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C67D2" w14:textId="3A74B999" w:rsidR="00063CA6" w:rsidRPr="000B3E3C" w:rsidRDefault="00063CA6" w:rsidP="00652893">
      <w:pPr>
        <w:spacing w:before="240" w:line="276" w:lineRule="auto"/>
        <w:jc w:val="right"/>
        <w:rPr>
          <w:rFonts w:ascii="Cambria" w:hAnsi="Cambria"/>
        </w:rPr>
      </w:pPr>
      <w:r w:rsidRPr="000B3E3C">
        <w:rPr>
          <w:rFonts w:ascii="Cambria" w:hAnsi="Cambria"/>
        </w:rPr>
        <w:t xml:space="preserve">Załącznik nr </w:t>
      </w:r>
      <w:r w:rsidR="000B3E3C" w:rsidRPr="000B3E3C">
        <w:rPr>
          <w:rFonts w:ascii="Cambria" w:hAnsi="Cambria"/>
        </w:rPr>
        <w:t>2</w:t>
      </w:r>
      <w:r w:rsidRPr="000B3E3C">
        <w:rPr>
          <w:rFonts w:ascii="Cambria" w:hAnsi="Cambria"/>
        </w:rPr>
        <w:t xml:space="preserve"> do IWZ</w:t>
      </w:r>
      <w:r w:rsidR="00143446" w:rsidRPr="000B3E3C">
        <w:rPr>
          <w:rFonts w:ascii="Cambria" w:hAnsi="Cambria"/>
        </w:rPr>
        <w:t xml:space="preserve"> – wzór umowy </w:t>
      </w:r>
      <w:r w:rsidR="00E34AEB">
        <w:rPr>
          <w:rFonts w:ascii="Cambria" w:hAnsi="Cambria"/>
        </w:rPr>
        <w:t>/</w:t>
      </w:r>
      <w:r w:rsidR="00143446" w:rsidRPr="000B3E3C">
        <w:rPr>
          <w:rFonts w:ascii="Cambria" w:hAnsi="Cambria"/>
        </w:rPr>
        <w:t>zadanie</w:t>
      </w:r>
      <w:r w:rsidR="00E34AEB">
        <w:rPr>
          <w:rFonts w:ascii="Cambria" w:hAnsi="Cambria"/>
        </w:rPr>
        <w:t>(część)</w:t>
      </w:r>
      <w:r w:rsidR="00143446" w:rsidRPr="000B3E3C">
        <w:rPr>
          <w:rFonts w:ascii="Cambria" w:hAnsi="Cambria"/>
        </w:rPr>
        <w:t xml:space="preserve"> nr </w:t>
      </w:r>
      <w:r w:rsidR="008A432D" w:rsidRPr="000B3E3C">
        <w:rPr>
          <w:rFonts w:ascii="Cambria" w:hAnsi="Cambria"/>
        </w:rPr>
        <w:t>1</w:t>
      </w:r>
    </w:p>
    <w:p w14:paraId="61E791AB" w14:textId="77777777" w:rsidR="00063CA6" w:rsidRPr="000B3E3C" w:rsidRDefault="00063CA6" w:rsidP="00652893">
      <w:pPr>
        <w:spacing w:after="0" w:line="276" w:lineRule="auto"/>
        <w:jc w:val="center"/>
        <w:rPr>
          <w:rFonts w:ascii="Cambria" w:hAnsi="Cambria"/>
        </w:rPr>
      </w:pPr>
      <w:r w:rsidRPr="000B3E3C">
        <w:rPr>
          <w:rFonts w:ascii="Cambria" w:hAnsi="Cambria"/>
        </w:rPr>
        <w:t>UMOWA</w:t>
      </w:r>
      <w:r w:rsidR="008A432D" w:rsidRPr="000B3E3C">
        <w:rPr>
          <w:rFonts w:ascii="Cambria" w:hAnsi="Cambria"/>
        </w:rPr>
        <w:t xml:space="preserve"> </w:t>
      </w:r>
      <w:r w:rsidRPr="000B3E3C">
        <w:rPr>
          <w:rFonts w:ascii="Cambria" w:hAnsi="Cambria"/>
        </w:rPr>
        <w:t xml:space="preserve"> nr ………………….</w:t>
      </w:r>
    </w:p>
    <w:p w14:paraId="0BCC37AC" w14:textId="59AC0D61" w:rsidR="00063CA6" w:rsidRPr="000B3E3C" w:rsidRDefault="00B13AEA" w:rsidP="00B13AEA">
      <w:pPr>
        <w:tabs>
          <w:tab w:val="center" w:pos="4535"/>
          <w:tab w:val="right" w:pos="9070"/>
        </w:tabs>
        <w:spacing w:after="0" w:line="276" w:lineRule="auto"/>
        <w:jc w:val="left"/>
        <w:rPr>
          <w:rFonts w:ascii="Cambria" w:hAnsi="Cambria"/>
        </w:rPr>
      </w:pPr>
      <w:r>
        <w:rPr>
          <w:rFonts w:ascii="Cambria" w:hAnsi="Cambria"/>
        </w:rPr>
        <w:tab/>
        <w:t>dot. postępowania BD-V.2611……</w:t>
      </w:r>
      <w:r w:rsidR="00063CA6" w:rsidRPr="000B3E3C">
        <w:rPr>
          <w:rFonts w:ascii="Cambria" w:hAnsi="Cambria"/>
        </w:rPr>
        <w:t>.2020</w:t>
      </w:r>
      <w:r>
        <w:rPr>
          <w:rFonts w:ascii="Cambria" w:hAnsi="Cambria"/>
        </w:rPr>
        <w:tab/>
      </w:r>
    </w:p>
    <w:p w14:paraId="34808033" w14:textId="77777777" w:rsidR="00063CA6" w:rsidRPr="000B3E3C" w:rsidRDefault="00063CA6" w:rsidP="00652893">
      <w:pPr>
        <w:spacing w:after="0" w:line="276" w:lineRule="auto"/>
        <w:jc w:val="center"/>
        <w:rPr>
          <w:rFonts w:ascii="Cambria" w:hAnsi="Cambria"/>
        </w:rPr>
      </w:pPr>
      <w:r w:rsidRPr="000B3E3C">
        <w:rPr>
          <w:rFonts w:ascii="Cambria" w:hAnsi="Cambria"/>
        </w:rPr>
        <w:t>zawarta w Lublinie, w dniu ............................ 2020 r. pomiędzy:</w:t>
      </w:r>
    </w:p>
    <w:p w14:paraId="40C2FFA4" w14:textId="77777777" w:rsidR="00063CA6" w:rsidRPr="000B3E3C" w:rsidRDefault="00063CA6" w:rsidP="00652893">
      <w:pPr>
        <w:spacing w:line="276" w:lineRule="auto"/>
        <w:rPr>
          <w:rFonts w:ascii="Cambria" w:hAnsi="Cambria"/>
        </w:rPr>
      </w:pPr>
    </w:p>
    <w:p w14:paraId="13D60BA0" w14:textId="77777777" w:rsidR="00063CA6" w:rsidRPr="000B3E3C" w:rsidRDefault="00063CA6" w:rsidP="00652893">
      <w:pPr>
        <w:spacing w:line="276" w:lineRule="auto"/>
        <w:rPr>
          <w:rFonts w:ascii="Cambria" w:hAnsi="Cambria"/>
        </w:rPr>
      </w:pPr>
      <w:r w:rsidRPr="000B3E3C">
        <w:rPr>
          <w:rFonts w:ascii="Cambria" w:hAnsi="Cambria"/>
          <w:b/>
        </w:rPr>
        <w:t>Krajową Szkołą Sądownictwa i Prokuratury</w:t>
      </w:r>
      <w:r w:rsidRPr="000B3E3C">
        <w:rPr>
          <w:rFonts w:ascii="Cambria" w:hAnsi="Cambria"/>
        </w:rPr>
        <w:t xml:space="preserve"> z siedzibą w Krakowie, ul. Przy Rondzie 5, </w:t>
      </w:r>
      <w:r w:rsidR="00024D2B" w:rsidRPr="000B3E3C">
        <w:rPr>
          <w:rFonts w:ascii="Cambria" w:hAnsi="Cambria"/>
        </w:rPr>
        <w:br/>
      </w:r>
      <w:r w:rsidRPr="000B3E3C">
        <w:rPr>
          <w:rFonts w:ascii="Cambria" w:hAnsi="Cambria"/>
        </w:rPr>
        <w:t xml:space="preserve">31-547 Kraków, posiadającą numer identyfikacji podatkowej NIP: 701 002 79 49, REGON: 140580428, reprezentowaną przez Pana Adama Czerwińskiego – Zastępcę Dyrektora Krajowej Szkoły Sądownictwa i Prokuratury, działającego na podstawie pełnomocnictwa nr …………. z dnia …………………. r., którego kopia stanowi załącznik nr 1 do niniejszej Umowy, zwaną w dalszej części Umowy </w:t>
      </w:r>
      <w:r w:rsidRPr="000B3E3C">
        <w:rPr>
          <w:rFonts w:ascii="Cambria" w:hAnsi="Cambria"/>
          <w:b/>
        </w:rPr>
        <w:t>„Zamawiającym”</w:t>
      </w:r>
      <w:r w:rsidRPr="000B3E3C">
        <w:rPr>
          <w:rFonts w:ascii="Cambria" w:hAnsi="Cambria"/>
        </w:rPr>
        <w:t>,</w:t>
      </w:r>
    </w:p>
    <w:p w14:paraId="1588B2D3" w14:textId="77777777" w:rsidR="00063CA6" w:rsidRPr="000B3E3C" w:rsidRDefault="00063CA6" w:rsidP="00652893">
      <w:p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a</w:t>
      </w:r>
    </w:p>
    <w:p w14:paraId="3840F6E2" w14:textId="77777777" w:rsidR="00063CA6" w:rsidRPr="000B3E3C" w:rsidRDefault="00063CA6" w:rsidP="00652893">
      <w:pPr>
        <w:spacing w:line="276" w:lineRule="auto"/>
        <w:rPr>
          <w:rFonts w:ascii="Cambria" w:hAnsi="Cambria"/>
          <w:i/>
        </w:rPr>
      </w:pPr>
      <w:r w:rsidRPr="000B3E3C">
        <w:rPr>
          <w:rFonts w:ascii="Cambria" w:hAnsi="Cambria"/>
          <w:i/>
        </w:rPr>
        <w:t>(w przypadku, gdy Wykonawcą jest osoba fizyczna prowadząca działalność gospodarczą)</w:t>
      </w:r>
    </w:p>
    <w:p w14:paraId="155CEB71" w14:textId="7502E857" w:rsidR="00063CA6" w:rsidRPr="000B3E3C" w:rsidRDefault="00063CA6" w:rsidP="00652893">
      <w:pPr>
        <w:spacing w:line="276" w:lineRule="auto"/>
        <w:rPr>
          <w:rFonts w:ascii="Cambria" w:hAnsi="Cambria"/>
        </w:rPr>
      </w:pPr>
      <w:r w:rsidRPr="000B3E3C">
        <w:rPr>
          <w:rFonts w:ascii="Cambria" w:hAnsi="Cambria"/>
          <w:b/>
        </w:rPr>
        <w:t>Panem/</w:t>
      </w:r>
      <w:proofErr w:type="spellStart"/>
      <w:r w:rsidRPr="000B3E3C">
        <w:rPr>
          <w:rFonts w:ascii="Cambria" w:hAnsi="Cambria"/>
          <w:b/>
        </w:rPr>
        <w:t>ią</w:t>
      </w:r>
      <w:proofErr w:type="spellEnd"/>
      <w:r w:rsidRPr="000B3E3C">
        <w:rPr>
          <w:rFonts w:ascii="Cambria" w:hAnsi="Cambria"/>
        </w:rPr>
        <w:t xml:space="preserve"> ………………, legitymującym/ą się dowodem osobistym seria i numer ……….o numerze PESEL ………………, zamieszkałym/ą pod adresem ……………………………………., prowadzącym/ą działalność gospodarczą pod firmą ………………………………………. z siedzibą </w:t>
      </w:r>
      <w:r w:rsidR="002572D4">
        <w:rPr>
          <w:rFonts w:ascii="Cambria" w:hAnsi="Cambria"/>
        </w:rPr>
        <w:t xml:space="preserve">w …………… – zgodnie z wydrukiem </w:t>
      </w:r>
      <w:r w:rsidRPr="000B3E3C">
        <w:rPr>
          <w:rFonts w:ascii="Cambria" w:hAnsi="Cambria"/>
        </w:rPr>
        <w:t>z Centralnej Ewidencji i Informacji o Działalności Gospodarczej, stanowiącym załącznik nr 2 do niniejszej Umowy</w:t>
      </w:r>
    </w:p>
    <w:p w14:paraId="28C1020E" w14:textId="77777777" w:rsidR="00063CA6" w:rsidRPr="000B3E3C" w:rsidRDefault="00063CA6" w:rsidP="00652893">
      <w:pPr>
        <w:spacing w:line="276" w:lineRule="auto"/>
        <w:rPr>
          <w:rFonts w:ascii="Cambria" w:hAnsi="Cambria"/>
          <w:i/>
        </w:rPr>
      </w:pPr>
      <w:r w:rsidRPr="000B3E3C">
        <w:rPr>
          <w:rFonts w:ascii="Cambria" w:hAnsi="Cambria"/>
          <w:i/>
        </w:rPr>
        <w:t>(w przypadku, gdy Wykonawcą jest Spółka)</w:t>
      </w:r>
    </w:p>
    <w:p w14:paraId="0F7888D0" w14:textId="5E3C924E" w:rsidR="00063CA6" w:rsidRPr="000B3E3C" w:rsidRDefault="00063CA6" w:rsidP="00652893">
      <w:p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…………….. z siedzibą w ……………., wpisaną do Rejestru Przedsiębiorców Krajowego Rejestru Sądowego prowadzonego przez Sąd Rejonowy …………… pod numerem ……………. – zgodnie z wydrukiem z Centralnej Informacji Krajowego Rejestru Sądowego, stanowiącym załącznik nr 2 do Umowy, r</w:t>
      </w:r>
      <w:r w:rsidR="002572D4">
        <w:rPr>
          <w:rFonts w:ascii="Cambria" w:hAnsi="Cambria"/>
        </w:rPr>
        <w:t xml:space="preserve">eprezentowaną przez ………………….,  </w:t>
      </w:r>
      <w:r w:rsidRPr="000B3E3C">
        <w:rPr>
          <w:rFonts w:ascii="Cambria" w:hAnsi="Cambria"/>
        </w:rPr>
        <w:t>na podstawie …………………………….</w:t>
      </w:r>
    </w:p>
    <w:p w14:paraId="1E25501B" w14:textId="77777777" w:rsidR="00063CA6" w:rsidRPr="000B3E3C" w:rsidRDefault="00063CA6" w:rsidP="00652893">
      <w:p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zwaną/</w:t>
      </w:r>
      <w:proofErr w:type="spellStart"/>
      <w:r w:rsidRPr="000B3E3C">
        <w:rPr>
          <w:rFonts w:ascii="Cambria" w:hAnsi="Cambria"/>
        </w:rPr>
        <w:t>ym</w:t>
      </w:r>
      <w:proofErr w:type="spellEnd"/>
      <w:r w:rsidRPr="000B3E3C">
        <w:rPr>
          <w:rFonts w:ascii="Cambria" w:hAnsi="Cambria"/>
        </w:rPr>
        <w:t xml:space="preserve"> w dalszej części Umowy „</w:t>
      </w:r>
      <w:r w:rsidRPr="000B3E3C">
        <w:rPr>
          <w:rFonts w:ascii="Cambria" w:hAnsi="Cambria"/>
          <w:b/>
        </w:rPr>
        <w:t>Wykonawcą</w:t>
      </w:r>
      <w:r w:rsidRPr="000B3E3C">
        <w:rPr>
          <w:rFonts w:ascii="Cambria" w:hAnsi="Cambria"/>
        </w:rPr>
        <w:t>”,</w:t>
      </w:r>
    </w:p>
    <w:p w14:paraId="187EECA9" w14:textId="77777777" w:rsidR="00024D2B" w:rsidRPr="000B3E3C" w:rsidRDefault="00024D2B" w:rsidP="00652893">
      <w:p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 xml:space="preserve">zaś wspólnie zwanymi dalej </w:t>
      </w:r>
      <w:r w:rsidRPr="000B3E3C">
        <w:rPr>
          <w:rFonts w:ascii="Cambria" w:hAnsi="Cambria"/>
          <w:b/>
        </w:rPr>
        <w:t>„Stronami”,</w:t>
      </w:r>
    </w:p>
    <w:p w14:paraId="20B75755" w14:textId="7C622ADB" w:rsidR="00063CA6" w:rsidRPr="00E35CD4" w:rsidRDefault="00063CA6" w:rsidP="00652893">
      <w:pPr>
        <w:spacing w:line="276" w:lineRule="auto"/>
        <w:rPr>
          <w:rFonts w:ascii="Cambria" w:hAnsi="Cambria"/>
          <w:i/>
        </w:rPr>
      </w:pPr>
      <w:r w:rsidRPr="000B3E3C">
        <w:rPr>
          <w:rFonts w:ascii="Cambria" w:hAnsi="Cambria"/>
          <w:i/>
        </w:rPr>
        <w:t>po przeprowadzeniu postępowania o udzielenie zamówienia publicznego zgodnie z przepisami ustawy z dnia 29 stycznia 2004 r. - Prawo zamówień publicznych (tj. Dz. U. z 2019 r. poz. 1843) na podstawie art. 138o i wybrani</w:t>
      </w:r>
      <w:r w:rsidR="00A7421B" w:rsidRPr="000B3E3C">
        <w:rPr>
          <w:rFonts w:ascii="Cambria" w:hAnsi="Cambria"/>
          <w:i/>
        </w:rPr>
        <w:t xml:space="preserve">u oferty Wykonawcy z dnia </w:t>
      </w:r>
      <w:r w:rsidRPr="000B3E3C">
        <w:rPr>
          <w:rFonts w:ascii="Cambria" w:hAnsi="Cambria"/>
          <w:i/>
        </w:rPr>
        <w:t xml:space="preserve"> _________, jako oferty najkorzystniejszej.</w:t>
      </w:r>
    </w:p>
    <w:p w14:paraId="349E1F83" w14:textId="77777777" w:rsidR="00063CA6" w:rsidRPr="000B3E3C" w:rsidRDefault="00063CA6" w:rsidP="00652893">
      <w:pPr>
        <w:spacing w:after="0" w:line="276" w:lineRule="auto"/>
        <w:jc w:val="center"/>
        <w:rPr>
          <w:rFonts w:ascii="Cambria" w:hAnsi="Cambria"/>
          <w:b/>
        </w:rPr>
      </w:pPr>
      <w:r w:rsidRPr="000B3E3C">
        <w:rPr>
          <w:rFonts w:ascii="Cambria" w:hAnsi="Cambria"/>
          <w:b/>
        </w:rPr>
        <w:t>§ 1</w:t>
      </w:r>
    </w:p>
    <w:p w14:paraId="312BB0F1" w14:textId="77777777" w:rsidR="00063CA6" w:rsidRPr="000B3E3C" w:rsidRDefault="00063CA6" w:rsidP="00652893">
      <w:pPr>
        <w:spacing w:line="276" w:lineRule="auto"/>
        <w:jc w:val="center"/>
        <w:rPr>
          <w:rFonts w:ascii="Cambria" w:hAnsi="Cambria"/>
          <w:b/>
        </w:rPr>
      </w:pPr>
      <w:r w:rsidRPr="000B3E3C">
        <w:rPr>
          <w:rFonts w:ascii="Cambria" w:hAnsi="Cambria"/>
          <w:b/>
        </w:rPr>
        <w:t>Przedmiot Umowy</w:t>
      </w:r>
    </w:p>
    <w:p w14:paraId="742FEAE9" w14:textId="06FE6A2A" w:rsidR="00B22FAE" w:rsidRPr="000B3E3C" w:rsidRDefault="00063CA6" w:rsidP="00652893">
      <w:pPr>
        <w:pStyle w:val="Akapitzlist"/>
        <w:numPr>
          <w:ilvl w:val="0"/>
          <w:numId w:val="6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 xml:space="preserve">Przedmiotem Umowy zwanym dalej „zadaniem” jest </w:t>
      </w:r>
      <w:r w:rsidR="00DF599F" w:rsidRPr="000B3E3C">
        <w:rPr>
          <w:rFonts w:ascii="Cambria" w:hAnsi="Cambria"/>
        </w:rPr>
        <w:t xml:space="preserve">usługa wynajmu miejsc noclegowych wraz ze śniadaniem, sali szkoleniowej wraz  z </w:t>
      </w:r>
      <w:r w:rsidR="00E34AEB">
        <w:rPr>
          <w:rFonts w:ascii="Cambria" w:hAnsi="Cambria"/>
        </w:rPr>
        <w:t>obsługą techniczną oraz usługa</w:t>
      </w:r>
      <w:r w:rsidR="00DF599F" w:rsidRPr="000B3E3C">
        <w:rPr>
          <w:rFonts w:ascii="Cambria" w:hAnsi="Cambria"/>
        </w:rPr>
        <w:t xml:space="preserve"> restauracyjna (obejmując</w:t>
      </w:r>
      <w:r w:rsidR="00E34AEB">
        <w:rPr>
          <w:rFonts w:ascii="Cambria" w:hAnsi="Cambria"/>
        </w:rPr>
        <w:t>a</w:t>
      </w:r>
      <w:r w:rsidR="00DF599F" w:rsidRPr="000B3E3C">
        <w:rPr>
          <w:rFonts w:ascii="Cambria" w:hAnsi="Cambria"/>
        </w:rPr>
        <w:t xml:space="preserve"> zapewnienie obiadu, kolacji oraz przerw kawowych) na potrzeby organizacji przez Krajową Szkołę Sądownictwa i Prokuratur</w:t>
      </w:r>
      <w:r w:rsidR="00B13AEA">
        <w:rPr>
          <w:rFonts w:ascii="Cambria" w:hAnsi="Cambria"/>
        </w:rPr>
        <w:t>y dwu</w:t>
      </w:r>
      <w:r w:rsidR="00DF599F" w:rsidRPr="000B3E3C">
        <w:rPr>
          <w:rFonts w:ascii="Cambria" w:hAnsi="Cambria"/>
        </w:rPr>
        <w:t xml:space="preserve">dniowych szkoleń </w:t>
      </w:r>
      <w:r w:rsidR="00DF599F" w:rsidRPr="000B3E3C">
        <w:rPr>
          <w:rFonts w:ascii="Cambria" w:hAnsi="Cambria"/>
          <w:b/>
          <w:u w:val="single"/>
        </w:rPr>
        <w:t>w Warszawie</w:t>
      </w:r>
      <w:r w:rsidR="00B13AEA">
        <w:rPr>
          <w:rFonts w:ascii="Cambria" w:hAnsi="Cambria"/>
        </w:rPr>
        <w:t xml:space="preserve"> w ilości 6</w:t>
      </w:r>
      <w:r w:rsidR="00DF599F" w:rsidRPr="000B3E3C">
        <w:rPr>
          <w:rFonts w:ascii="Cambria" w:hAnsi="Cambria"/>
        </w:rPr>
        <w:t xml:space="preserve"> edycji.</w:t>
      </w:r>
    </w:p>
    <w:p w14:paraId="6D53D2EB" w14:textId="47C04C87" w:rsidR="00107B23" w:rsidRPr="000B3E3C" w:rsidRDefault="00107B23" w:rsidP="00652893">
      <w:pPr>
        <w:pStyle w:val="Akapitzlist"/>
        <w:numPr>
          <w:ilvl w:val="0"/>
          <w:numId w:val="6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lastRenderedPageBreak/>
        <w:t xml:space="preserve">Zamawiający będzie realizować te szkolenia w </w:t>
      </w:r>
      <w:r w:rsidR="00B13AEA">
        <w:rPr>
          <w:rFonts w:ascii="Cambria" w:hAnsi="Cambria"/>
          <w:b/>
        </w:rPr>
        <w:t>3</w:t>
      </w:r>
      <w:r w:rsidRPr="000B3E3C">
        <w:rPr>
          <w:rFonts w:ascii="Cambria" w:hAnsi="Cambria"/>
          <w:b/>
        </w:rPr>
        <w:t xml:space="preserve"> terminach</w:t>
      </w:r>
      <w:r w:rsidRPr="000B3E3C">
        <w:rPr>
          <w:rFonts w:ascii="Cambria" w:hAnsi="Cambria"/>
        </w:rPr>
        <w:t xml:space="preserve">, w okresie: </w:t>
      </w:r>
      <w:r w:rsidR="00B13AEA">
        <w:rPr>
          <w:rFonts w:ascii="Cambria" w:hAnsi="Cambria"/>
          <w:b/>
        </w:rPr>
        <w:t>od lutego 2021</w:t>
      </w:r>
      <w:r w:rsidR="004B60C7">
        <w:rPr>
          <w:rFonts w:ascii="Cambria" w:hAnsi="Cambria"/>
          <w:b/>
        </w:rPr>
        <w:t xml:space="preserve"> r. do </w:t>
      </w:r>
      <w:r w:rsidR="00A858B9">
        <w:rPr>
          <w:rFonts w:ascii="Cambria" w:hAnsi="Cambria"/>
          <w:b/>
        </w:rPr>
        <w:t>maja</w:t>
      </w:r>
      <w:r w:rsidR="008B169E" w:rsidRPr="000B3E3C">
        <w:rPr>
          <w:rFonts w:ascii="Cambria" w:hAnsi="Cambria"/>
          <w:b/>
        </w:rPr>
        <w:t xml:space="preserve"> 2021 r.</w:t>
      </w:r>
      <w:r w:rsidRPr="000B3E3C">
        <w:rPr>
          <w:rFonts w:ascii="Cambria" w:hAnsi="Cambria"/>
        </w:rPr>
        <w:t xml:space="preserve"> W trakcie realizacji zamówienia z usługi skorzyst</w:t>
      </w:r>
      <w:r w:rsidR="00DF599F" w:rsidRPr="000B3E3C">
        <w:rPr>
          <w:rFonts w:ascii="Cambria" w:hAnsi="Cambria"/>
        </w:rPr>
        <w:t xml:space="preserve">a maksymalnie </w:t>
      </w:r>
      <w:r w:rsidR="00B13AEA">
        <w:rPr>
          <w:rFonts w:ascii="Cambria" w:hAnsi="Cambria"/>
        </w:rPr>
        <w:t>99 osób</w:t>
      </w:r>
      <w:r w:rsidR="00DB4B4A" w:rsidRPr="000B3E3C">
        <w:rPr>
          <w:rFonts w:ascii="Cambria" w:hAnsi="Cambria"/>
        </w:rPr>
        <w:t>.</w:t>
      </w:r>
    </w:p>
    <w:p w14:paraId="43CF7F53" w14:textId="77777777" w:rsidR="00DF599F" w:rsidRPr="000B3E3C" w:rsidRDefault="00AB7911" w:rsidP="00652893">
      <w:pPr>
        <w:pStyle w:val="Akapitzlist"/>
        <w:numPr>
          <w:ilvl w:val="0"/>
          <w:numId w:val="6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 xml:space="preserve">Liczba </w:t>
      </w:r>
      <w:r w:rsidR="002B5386" w:rsidRPr="000B3E3C">
        <w:rPr>
          <w:rFonts w:ascii="Cambria" w:hAnsi="Cambria"/>
        </w:rPr>
        <w:t xml:space="preserve">osób korzystających z </w:t>
      </w:r>
      <w:r w:rsidRPr="000B3E3C">
        <w:rPr>
          <w:rFonts w:ascii="Cambria" w:hAnsi="Cambria"/>
        </w:rPr>
        <w:t xml:space="preserve">usług może ulec zmianie, jednakże </w:t>
      </w:r>
    </w:p>
    <w:p w14:paraId="622AB0EC" w14:textId="77777777" w:rsidR="00B13AEA" w:rsidRPr="006610EB" w:rsidRDefault="00B13AEA" w:rsidP="00B13AEA">
      <w:pPr>
        <w:pStyle w:val="Akapitzlist"/>
        <w:numPr>
          <w:ilvl w:val="0"/>
          <w:numId w:val="15"/>
        </w:numPr>
        <w:spacing w:before="120" w:after="120" w:line="26" w:lineRule="atLeast"/>
        <w:rPr>
          <w:rFonts w:ascii="Cambria" w:hAnsi="Cambria"/>
        </w:rPr>
      </w:pPr>
      <w:r w:rsidRPr="006610EB">
        <w:rPr>
          <w:rFonts w:ascii="Cambria" w:hAnsi="Cambria"/>
        </w:rPr>
        <w:t xml:space="preserve">Łączna liczba noclegów wraz ze śniadaniem oraz kolacji nie przekroczy </w:t>
      </w:r>
      <w:r>
        <w:rPr>
          <w:rFonts w:ascii="Cambria" w:hAnsi="Cambria"/>
        </w:rPr>
        <w:t>168</w:t>
      </w:r>
      <w:r w:rsidRPr="006610EB">
        <w:rPr>
          <w:rFonts w:ascii="Cambria" w:hAnsi="Cambria"/>
        </w:rPr>
        <w:t>;</w:t>
      </w:r>
    </w:p>
    <w:p w14:paraId="1AD23AC2" w14:textId="77777777" w:rsidR="00B13AEA" w:rsidRPr="006610EB" w:rsidRDefault="00B13AEA" w:rsidP="00B13AEA">
      <w:pPr>
        <w:pStyle w:val="Akapitzlist"/>
        <w:numPr>
          <w:ilvl w:val="0"/>
          <w:numId w:val="15"/>
        </w:numPr>
        <w:spacing w:before="120" w:after="120" w:line="26" w:lineRule="atLeast"/>
        <w:rPr>
          <w:rFonts w:ascii="Cambria" w:hAnsi="Cambria"/>
        </w:rPr>
      </w:pPr>
      <w:r w:rsidRPr="006610EB">
        <w:rPr>
          <w:rFonts w:ascii="Cambria" w:hAnsi="Cambria"/>
        </w:rPr>
        <w:t xml:space="preserve">Łączna liczba serwisów kawowych </w:t>
      </w:r>
      <w:r>
        <w:rPr>
          <w:rFonts w:ascii="Cambria" w:hAnsi="Cambria"/>
        </w:rPr>
        <w:t xml:space="preserve">i </w:t>
      </w:r>
      <w:r w:rsidRPr="006610EB">
        <w:rPr>
          <w:rFonts w:ascii="Cambria" w:hAnsi="Cambria"/>
        </w:rPr>
        <w:t xml:space="preserve">obiadów nie przekroczy </w:t>
      </w:r>
      <w:r>
        <w:rPr>
          <w:rFonts w:ascii="Cambria" w:hAnsi="Cambria"/>
        </w:rPr>
        <w:t>198</w:t>
      </w:r>
      <w:r w:rsidRPr="006610EB">
        <w:rPr>
          <w:rFonts w:ascii="Cambria" w:hAnsi="Cambria"/>
        </w:rPr>
        <w:t>;</w:t>
      </w:r>
    </w:p>
    <w:p w14:paraId="0E24E2F8" w14:textId="77777777" w:rsidR="00B13AEA" w:rsidRPr="006610EB" w:rsidRDefault="00B13AEA" w:rsidP="00B13AEA">
      <w:pPr>
        <w:pStyle w:val="Akapitzlist"/>
        <w:numPr>
          <w:ilvl w:val="0"/>
          <w:numId w:val="15"/>
        </w:numPr>
        <w:spacing w:before="120" w:after="120" w:line="26" w:lineRule="atLeast"/>
        <w:rPr>
          <w:rFonts w:ascii="Cambria" w:hAnsi="Cambria"/>
        </w:rPr>
      </w:pPr>
      <w:r w:rsidRPr="006610EB">
        <w:rPr>
          <w:rFonts w:ascii="Cambria" w:hAnsi="Cambria"/>
        </w:rPr>
        <w:t xml:space="preserve">Łączna liczba godzin zegarowych, na które zostaną wynajęte sale szkoleniowe nie przekroczy </w:t>
      </w:r>
      <w:r>
        <w:rPr>
          <w:rFonts w:ascii="Cambria" w:hAnsi="Cambria"/>
        </w:rPr>
        <w:t>96</w:t>
      </w:r>
      <w:r w:rsidRPr="006610EB">
        <w:rPr>
          <w:rFonts w:ascii="Cambria" w:hAnsi="Cambria"/>
        </w:rPr>
        <w:t>, zaś liczba godzin zegarowych w ramach jednego terminu szkolenia nie przekroczy 32 (podczas którego realizowane będą dwie edycje szkolenia po 16 godzin każda).</w:t>
      </w:r>
    </w:p>
    <w:p w14:paraId="35B4F4E1" w14:textId="77777777" w:rsidR="00063CA6" w:rsidRPr="000B3E3C" w:rsidRDefault="00107B23" w:rsidP="00652893">
      <w:p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Szczegółowe informacje dotyczące ilości poszczególnych usług, które realizowane będą w ramach niniejszego przedmiotu zamówienia zawiera IWZ - Opis przedmiotu zamówienia stanowiący załącznik nr 3 do umowy.</w:t>
      </w:r>
    </w:p>
    <w:p w14:paraId="7A23204B" w14:textId="77777777" w:rsidR="00063CA6" w:rsidRPr="000B3E3C" w:rsidRDefault="00063CA6" w:rsidP="00652893">
      <w:pPr>
        <w:spacing w:after="0" w:line="276" w:lineRule="auto"/>
        <w:jc w:val="center"/>
        <w:rPr>
          <w:rFonts w:ascii="Cambria" w:hAnsi="Cambria"/>
          <w:b/>
        </w:rPr>
      </w:pPr>
      <w:r w:rsidRPr="000B3E3C">
        <w:rPr>
          <w:rFonts w:ascii="Cambria" w:hAnsi="Cambria"/>
          <w:b/>
        </w:rPr>
        <w:t>§ 2</w:t>
      </w:r>
    </w:p>
    <w:p w14:paraId="309AE52B" w14:textId="77777777" w:rsidR="00AB7911" w:rsidRPr="000B3E3C" w:rsidRDefault="00442C4F" w:rsidP="00652893">
      <w:pPr>
        <w:spacing w:line="276" w:lineRule="auto"/>
        <w:jc w:val="center"/>
        <w:rPr>
          <w:rFonts w:ascii="Cambria" w:hAnsi="Cambria"/>
          <w:b/>
        </w:rPr>
      </w:pPr>
      <w:r w:rsidRPr="000B3E3C">
        <w:rPr>
          <w:rFonts w:ascii="Cambria" w:hAnsi="Cambria"/>
          <w:b/>
        </w:rPr>
        <w:t>Obowiązki Wykonawcy</w:t>
      </w:r>
    </w:p>
    <w:p w14:paraId="41566947" w14:textId="77777777" w:rsidR="00061127" w:rsidRPr="000B3E3C" w:rsidRDefault="00063CA6" w:rsidP="00652893">
      <w:pPr>
        <w:pStyle w:val="Akapitzlist"/>
        <w:numPr>
          <w:ilvl w:val="0"/>
          <w:numId w:val="8"/>
        </w:numPr>
        <w:spacing w:line="276" w:lineRule="auto"/>
        <w:rPr>
          <w:rFonts w:ascii="Cambria" w:hAnsi="Cambria"/>
          <w:b/>
        </w:rPr>
      </w:pPr>
      <w:r w:rsidRPr="000B3E3C">
        <w:rPr>
          <w:rFonts w:ascii="Cambria" w:hAnsi="Cambria"/>
        </w:rPr>
        <w:t>Wykonawca:</w:t>
      </w:r>
    </w:p>
    <w:p w14:paraId="2B11ADA6" w14:textId="77777777" w:rsidR="00061127" w:rsidRPr="000B3E3C" w:rsidRDefault="00063CA6" w:rsidP="00652893">
      <w:pPr>
        <w:pStyle w:val="Akapitzlist"/>
        <w:numPr>
          <w:ilvl w:val="1"/>
          <w:numId w:val="8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zobowiązuje się wykonać przedmiot Umowy zgodnie z wymaganiami Zamawiającego, określonymi w IWZ oraz w Załączniku nr 3 do Umowy oraz zgodnie z Ofertą Wykonawcy, stanowiącą Załącznik nr 4 do Umowy – zachowując przy tym</w:t>
      </w:r>
      <w:r w:rsidR="00442C4F" w:rsidRPr="000B3E3C">
        <w:rPr>
          <w:rFonts w:ascii="Cambria" w:hAnsi="Cambria"/>
        </w:rPr>
        <w:t xml:space="preserve"> należytą staranność, ocenianą </w:t>
      </w:r>
      <w:r w:rsidRPr="000B3E3C">
        <w:rPr>
          <w:rFonts w:ascii="Cambria" w:hAnsi="Cambria"/>
        </w:rPr>
        <w:t>z uwzględnieniem zawodowego cha</w:t>
      </w:r>
      <w:r w:rsidR="00442C4F" w:rsidRPr="000B3E3C">
        <w:rPr>
          <w:rFonts w:ascii="Cambria" w:hAnsi="Cambria"/>
        </w:rPr>
        <w:t>rakteru działalności Wykonawcy;</w:t>
      </w:r>
    </w:p>
    <w:p w14:paraId="603F7F83" w14:textId="77777777" w:rsidR="00061127" w:rsidRPr="000B3E3C" w:rsidRDefault="00063CA6" w:rsidP="00652893">
      <w:pPr>
        <w:pStyle w:val="Akapitzlist"/>
        <w:numPr>
          <w:ilvl w:val="1"/>
          <w:numId w:val="8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oświadcza, że dysponuje wiedzą, doświadczeniem zawodowym oraz odpowiednimi zasobami technicznymi i osobowymi, niezbędnymi do prawidłowego i terminow</w:t>
      </w:r>
      <w:r w:rsidR="00442C4F" w:rsidRPr="000B3E3C">
        <w:rPr>
          <w:rFonts w:ascii="Cambria" w:hAnsi="Cambria"/>
        </w:rPr>
        <w:t>ego wykonania przedmiotu Umowy;</w:t>
      </w:r>
    </w:p>
    <w:p w14:paraId="7F0BA5FE" w14:textId="77777777" w:rsidR="00061127" w:rsidRPr="000B3E3C" w:rsidRDefault="00063CA6" w:rsidP="00652893">
      <w:pPr>
        <w:pStyle w:val="Akapitzlist"/>
        <w:numPr>
          <w:ilvl w:val="1"/>
          <w:numId w:val="8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ponosi odpowiedzialność za nadzór nad zatrudnionym przezeń personelem oraz nad współpracującymi z nim podwykonawcami, jak również za wykonanie wszelkich prawnych zobowiązań, związanych z zatrudnieniem personelu oraz z zawarciem umów cyw</w:t>
      </w:r>
      <w:r w:rsidR="00442C4F" w:rsidRPr="000B3E3C">
        <w:rPr>
          <w:rFonts w:ascii="Cambria" w:hAnsi="Cambria"/>
        </w:rPr>
        <w:t xml:space="preserve">ilnoprawnych z podwykonawcami; </w:t>
      </w:r>
    </w:p>
    <w:p w14:paraId="7CEC0691" w14:textId="77777777" w:rsidR="00061127" w:rsidRPr="000B3E3C" w:rsidRDefault="00063CA6" w:rsidP="00652893">
      <w:pPr>
        <w:pStyle w:val="Akapitzlist"/>
        <w:numPr>
          <w:ilvl w:val="1"/>
          <w:numId w:val="8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odpowiada za wszelkie nieprawidłowości w świadczeniu us</w:t>
      </w:r>
      <w:r w:rsidR="00442C4F" w:rsidRPr="000B3E3C">
        <w:rPr>
          <w:rFonts w:ascii="Cambria" w:hAnsi="Cambria"/>
        </w:rPr>
        <w:t xml:space="preserve">ług hotelowych </w:t>
      </w:r>
      <w:r w:rsidR="00EF401A" w:rsidRPr="000B3E3C">
        <w:rPr>
          <w:rFonts w:ascii="Cambria" w:hAnsi="Cambria"/>
        </w:rPr>
        <w:br/>
      </w:r>
      <w:r w:rsidRPr="000B3E3C">
        <w:rPr>
          <w:rFonts w:ascii="Cambria" w:hAnsi="Cambria"/>
        </w:rPr>
        <w:t>i restauracyjnych ujawnione przez organy kontrolne lub przez Zamawiającego oraz spowodowane nimi szkody, tak wobec Zam</w:t>
      </w:r>
      <w:r w:rsidR="00061127" w:rsidRPr="000B3E3C">
        <w:rPr>
          <w:rFonts w:ascii="Cambria" w:hAnsi="Cambria"/>
        </w:rPr>
        <w:t>awiającego, jak i osób trzecich;</w:t>
      </w:r>
    </w:p>
    <w:p w14:paraId="05C4EE47" w14:textId="77777777" w:rsidR="00061127" w:rsidRPr="000B3E3C" w:rsidRDefault="00063CA6" w:rsidP="00652893">
      <w:pPr>
        <w:pStyle w:val="Akapitzlist"/>
        <w:numPr>
          <w:ilvl w:val="1"/>
          <w:numId w:val="8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zobowiązuje się wykonać przedmiot Umowy w terminie wskazanym w formularzu ofertowym i w IWZ;</w:t>
      </w:r>
    </w:p>
    <w:p w14:paraId="6EF5C82C" w14:textId="77777777" w:rsidR="00061127" w:rsidRPr="000B3E3C" w:rsidRDefault="00063CA6" w:rsidP="00652893">
      <w:pPr>
        <w:pStyle w:val="Akapitzlist"/>
        <w:numPr>
          <w:ilvl w:val="1"/>
          <w:numId w:val="8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jest ubezpieczony od odpowiedzialności cywilnej w zakresie prowadzonej działalności przez cały okres wykonywania przedmiotu Umowy</w:t>
      </w:r>
      <w:r w:rsidR="00442C4F" w:rsidRPr="000B3E3C">
        <w:rPr>
          <w:rFonts w:ascii="Cambria" w:hAnsi="Cambria"/>
        </w:rPr>
        <w:t xml:space="preserve">, na kwotę nie mniejszą niż 100 </w:t>
      </w:r>
      <w:r w:rsidRPr="000B3E3C">
        <w:rPr>
          <w:rFonts w:ascii="Cambria" w:hAnsi="Cambria"/>
        </w:rPr>
        <w:t xml:space="preserve">000,00 zł (słownie: sto tysięcy złotych 00/100); kserokopia dokumentu ubezpieczenia (wraz </w:t>
      </w:r>
      <w:r w:rsidR="002B5386" w:rsidRPr="000B3E3C">
        <w:rPr>
          <w:rFonts w:ascii="Cambria" w:hAnsi="Cambria"/>
        </w:rPr>
        <w:br/>
      </w:r>
      <w:r w:rsidRPr="000B3E3C">
        <w:rPr>
          <w:rFonts w:ascii="Cambria" w:hAnsi="Cambria"/>
        </w:rPr>
        <w:t>z dowodem zapłacenia wymaganej składki bądź raty składki ubezpieczeniowej) stanowi Załącznik nr 5 do Umowy;</w:t>
      </w:r>
    </w:p>
    <w:p w14:paraId="660D2A88" w14:textId="77777777" w:rsidR="002B5386" w:rsidRPr="000B3E3C" w:rsidRDefault="002B5386" w:rsidP="00652893">
      <w:pPr>
        <w:pStyle w:val="Akapitzlist"/>
        <w:numPr>
          <w:ilvl w:val="0"/>
          <w:numId w:val="8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W</w:t>
      </w:r>
      <w:r w:rsidR="00063CA6" w:rsidRPr="000B3E3C">
        <w:rPr>
          <w:rFonts w:ascii="Cambria" w:hAnsi="Cambria"/>
        </w:rPr>
        <w:t xml:space="preserve"> przypadku, gdy w czasie trwania Umowy utraci ważność polisa ubezpieczeniowa, </w:t>
      </w:r>
      <w:r w:rsidR="00EF401A" w:rsidRPr="000B3E3C">
        <w:rPr>
          <w:rFonts w:ascii="Cambria" w:hAnsi="Cambria"/>
        </w:rPr>
        <w:br/>
      </w:r>
      <w:r w:rsidR="00063CA6" w:rsidRPr="000B3E3C">
        <w:rPr>
          <w:rFonts w:ascii="Cambria" w:hAnsi="Cambria"/>
        </w:rPr>
        <w:t xml:space="preserve">o której mowa w ust. 1 pkt </w:t>
      </w:r>
      <w:r w:rsidRPr="000B3E3C">
        <w:rPr>
          <w:rFonts w:ascii="Cambria" w:hAnsi="Cambria"/>
        </w:rPr>
        <w:t>f</w:t>
      </w:r>
      <w:r w:rsidR="00063CA6" w:rsidRPr="000B3E3C">
        <w:rPr>
          <w:rFonts w:ascii="Cambria" w:hAnsi="Cambria"/>
        </w:rPr>
        <w:t xml:space="preserve"> paragrafu niniejszego, Wykonawca zobowiązany jest przed upływem terminu jej ważności do dostarczenia aktualnego dokumentu (wraz z dowodem zapłacenia wymaganej składki bądź raty składki ubezpieczeniowej) pod rygorem odstąpienia przez Zamawiającego od Umowy z winy Wykonawcy i zapłaty przez Wykonawcę kary umownej ustalonej w wysokości 10% maksymalnej kwoty wynagrodzenia brutto, określonej w §</w:t>
      </w:r>
      <w:r w:rsidRPr="000B3E3C">
        <w:rPr>
          <w:rFonts w:ascii="Cambria" w:hAnsi="Cambria"/>
        </w:rPr>
        <w:t xml:space="preserve"> </w:t>
      </w:r>
      <w:r w:rsidR="00063CA6" w:rsidRPr="000B3E3C">
        <w:rPr>
          <w:rFonts w:ascii="Cambria" w:hAnsi="Cambria"/>
        </w:rPr>
        <w:t xml:space="preserve">3 ust. 1; </w:t>
      </w:r>
    </w:p>
    <w:p w14:paraId="222588A3" w14:textId="77777777" w:rsidR="002B5386" w:rsidRPr="000B3E3C" w:rsidRDefault="002B5386" w:rsidP="00652893">
      <w:pPr>
        <w:pStyle w:val="Akapitzlist"/>
        <w:numPr>
          <w:ilvl w:val="0"/>
          <w:numId w:val="8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lastRenderedPageBreak/>
        <w:t>O</w:t>
      </w:r>
      <w:r w:rsidR="00063CA6" w:rsidRPr="000B3E3C">
        <w:rPr>
          <w:rFonts w:ascii="Cambria" w:hAnsi="Cambria"/>
        </w:rPr>
        <w:t>świ</w:t>
      </w:r>
      <w:r w:rsidR="00191856" w:rsidRPr="000B3E3C">
        <w:rPr>
          <w:rFonts w:ascii="Cambria" w:hAnsi="Cambria"/>
        </w:rPr>
        <w:t>adczenie o odstąpieniu od Umowy</w:t>
      </w:r>
      <w:r w:rsidR="00063CA6" w:rsidRPr="000B3E3C">
        <w:rPr>
          <w:rFonts w:ascii="Cambria" w:hAnsi="Cambria"/>
        </w:rPr>
        <w:t xml:space="preserve"> Zamawiający może złożyć Wykonawcy </w:t>
      </w:r>
      <w:r w:rsidRPr="000B3E3C">
        <w:rPr>
          <w:rFonts w:ascii="Cambria" w:hAnsi="Cambria"/>
        </w:rPr>
        <w:br/>
      </w:r>
      <w:r w:rsidR="00063CA6" w:rsidRPr="000B3E3C">
        <w:rPr>
          <w:rFonts w:ascii="Cambria" w:hAnsi="Cambria"/>
        </w:rPr>
        <w:t>w terminie 20 dni roboczych liczonych od dnia powzięcia przez Zamawiającego informacji o okolicznościach będących podstawą odstąpienia.</w:t>
      </w:r>
    </w:p>
    <w:p w14:paraId="14F797E7" w14:textId="77777777" w:rsidR="002B5386" w:rsidRPr="000B3E3C" w:rsidRDefault="002B5386" w:rsidP="00652893">
      <w:pPr>
        <w:pStyle w:val="Akapitzlist"/>
        <w:numPr>
          <w:ilvl w:val="0"/>
          <w:numId w:val="8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 xml:space="preserve">Zamawiający zastrzega sobie prawo do kontroli wypełnienia zobowiązania określonego </w:t>
      </w:r>
      <w:r w:rsidRPr="000B3E3C">
        <w:rPr>
          <w:rFonts w:ascii="Cambria" w:hAnsi="Cambria"/>
        </w:rPr>
        <w:br/>
        <w:t xml:space="preserve">w </w:t>
      </w:r>
      <w:proofErr w:type="spellStart"/>
      <w:r w:rsidRPr="000B3E3C">
        <w:rPr>
          <w:rFonts w:ascii="Cambria" w:hAnsi="Cambria"/>
        </w:rPr>
        <w:t>pozacenowym</w:t>
      </w:r>
      <w:proofErr w:type="spellEnd"/>
      <w:r w:rsidRPr="000B3E3C">
        <w:rPr>
          <w:rFonts w:ascii="Cambria" w:hAnsi="Cambria"/>
        </w:rPr>
        <w:t xml:space="preserve"> kryterium „aspekt społeczny”</w:t>
      </w:r>
      <w:r w:rsidR="00191856" w:rsidRPr="000B3E3C">
        <w:rPr>
          <w:rFonts w:ascii="Cambria" w:hAnsi="Cambria"/>
        </w:rPr>
        <w:t>,</w:t>
      </w:r>
      <w:r w:rsidRPr="000B3E3C">
        <w:rPr>
          <w:rFonts w:ascii="Cambria" w:hAnsi="Cambria"/>
        </w:rPr>
        <w:t xml:space="preserve"> tj. wykorzystywani</w:t>
      </w:r>
      <w:r w:rsidR="00191856" w:rsidRPr="000B3E3C">
        <w:rPr>
          <w:rFonts w:ascii="Cambria" w:hAnsi="Cambria"/>
        </w:rPr>
        <w:t>a</w:t>
      </w:r>
      <w:r w:rsidRPr="000B3E3C">
        <w:rPr>
          <w:rFonts w:ascii="Cambria" w:hAnsi="Cambria"/>
        </w:rPr>
        <w:t xml:space="preserve"> (podczas śniadania </w:t>
      </w:r>
      <w:r w:rsidRPr="000B3E3C">
        <w:rPr>
          <w:rFonts w:ascii="Cambria" w:hAnsi="Cambria"/>
        </w:rPr>
        <w:br/>
        <w:t xml:space="preserve">i kolacji) kawy oznaczonej etykietą </w:t>
      </w:r>
      <w:proofErr w:type="spellStart"/>
      <w:r w:rsidRPr="000B3E3C">
        <w:rPr>
          <w:rFonts w:ascii="Cambria" w:hAnsi="Cambria"/>
        </w:rPr>
        <w:t>Fairtrade</w:t>
      </w:r>
      <w:proofErr w:type="spellEnd"/>
      <w:r w:rsidRPr="000B3E3C">
        <w:rPr>
          <w:rFonts w:ascii="Cambria" w:hAnsi="Cambria"/>
        </w:rPr>
        <w:t xml:space="preserve"> lub innym równoważnym certyfikatem </w:t>
      </w:r>
      <w:r w:rsidRPr="000B3E3C">
        <w:rPr>
          <w:rFonts w:ascii="Cambria" w:hAnsi="Cambria"/>
        </w:rPr>
        <w:br/>
        <w:t xml:space="preserve">i wymaga, aby Wykonawca w celu kontroli prawidłowości jego wykonania przedstawił </w:t>
      </w:r>
      <w:r w:rsidRPr="000B3E3C">
        <w:rPr>
          <w:rFonts w:ascii="Cambria" w:hAnsi="Cambria"/>
        </w:rPr>
        <w:br/>
        <w:t>do wglądu i oceny produkty wykorzystywane do przygotowania kawy podczas śniadania i kolacji.</w:t>
      </w:r>
    </w:p>
    <w:p w14:paraId="798B45B7" w14:textId="77777777" w:rsidR="00063CA6" w:rsidRPr="000B3E3C" w:rsidRDefault="00063CA6" w:rsidP="00652893">
      <w:pPr>
        <w:spacing w:after="0" w:line="276" w:lineRule="auto"/>
        <w:jc w:val="center"/>
        <w:rPr>
          <w:rFonts w:ascii="Cambria" w:hAnsi="Cambria"/>
          <w:b/>
        </w:rPr>
      </w:pPr>
      <w:r w:rsidRPr="000B3E3C">
        <w:rPr>
          <w:rFonts w:ascii="Cambria" w:hAnsi="Cambria"/>
          <w:b/>
        </w:rPr>
        <w:t>§ 3</w:t>
      </w:r>
    </w:p>
    <w:p w14:paraId="6EFE84A6" w14:textId="77777777" w:rsidR="00442C4F" w:rsidRPr="000B3E3C" w:rsidRDefault="00442C4F" w:rsidP="00652893">
      <w:pPr>
        <w:spacing w:line="276" w:lineRule="auto"/>
        <w:jc w:val="center"/>
        <w:rPr>
          <w:rFonts w:ascii="Cambria" w:hAnsi="Cambria"/>
          <w:b/>
        </w:rPr>
      </w:pPr>
      <w:r w:rsidRPr="000B3E3C">
        <w:rPr>
          <w:rFonts w:ascii="Cambria" w:hAnsi="Cambria"/>
          <w:b/>
        </w:rPr>
        <w:t>Wynagrodzenie</w:t>
      </w:r>
    </w:p>
    <w:p w14:paraId="3533C838" w14:textId="77777777" w:rsidR="00063CA6" w:rsidRPr="000B3E3C" w:rsidRDefault="00063CA6" w:rsidP="00652893">
      <w:pPr>
        <w:pStyle w:val="Akapitzlist"/>
        <w:numPr>
          <w:ilvl w:val="0"/>
          <w:numId w:val="9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 xml:space="preserve">Za wykonanie przedmiotu Umowy Zamawiający zapłaci Wykonawcy wynagrodzenie </w:t>
      </w:r>
      <w:r w:rsidR="00EF401A" w:rsidRPr="000B3E3C">
        <w:rPr>
          <w:rFonts w:ascii="Cambria" w:hAnsi="Cambria"/>
        </w:rPr>
        <w:br/>
      </w:r>
      <w:r w:rsidRPr="000B3E3C">
        <w:rPr>
          <w:rFonts w:ascii="Cambria" w:hAnsi="Cambria"/>
        </w:rPr>
        <w:t>w kwocie nie większej niż: ………………..……………….. (słownie: …………….. 00/100) złotych brutto. Kwota netto od powyższej kwoty wynosi:…………..</w:t>
      </w:r>
    </w:p>
    <w:p w14:paraId="1E94E62F" w14:textId="693B93EA" w:rsidR="00063CA6" w:rsidRPr="000B3E3C" w:rsidRDefault="00063CA6" w:rsidP="00652893">
      <w:pPr>
        <w:pStyle w:val="Akapitzlist"/>
        <w:numPr>
          <w:ilvl w:val="0"/>
          <w:numId w:val="9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Zamawiający każdorazowo poinformuje Wykonawcę o</w:t>
      </w:r>
      <w:r w:rsidR="00C859D9" w:rsidRPr="000B3E3C">
        <w:rPr>
          <w:rFonts w:ascii="Cambria" w:hAnsi="Cambria"/>
        </w:rPr>
        <w:t xml:space="preserve"> planowanej liczbie uczestników</w:t>
      </w:r>
      <w:r w:rsidRPr="000B3E3C">
        <w:rPr>
          <w:rFonts w:ascii="Cambria" w:hAnsi="Cambria"/>
        </w:rPr>
        <w:t xml:space="preserve"> najpóźniej na 3 dni</w:t>
      </w:r>
      <w:r w:rsidR="00E34AEB">
        <w:rPr>
          <w:rFonts w:ascii="Cambria" w:hAnsi="Cambria"/>
        </w:rPr>
        <w:t xml:space="preserve"> kalendarzowe</w:t>
      </w:r>
      <w:r w:rsidRPr="000B3E3C">
        <w:rPr>
          <w:rFonts w:ascii="Cambria" w:hAnsi="Cambria"/>
        </w:rPr>
        <w:t xml:space="preserve"> przed rozpoczęciem każdej edycji </w:t>
      </w:r>
      <w:r w:rsidR="00107B23" w:rsidRPr="000B3E3C">
        <w:rPr>
          <w:rFonts w:ascii="Cambria" w:hAnsi="Cambria"/>
        </w:rPr>
        <w:t>szkolenia</w:t>
      </w:r>
      <w:r w:rsidRPr="000B3E3C">
        <w:rPr>
          <w:rFonts w:ascii="Cambria" w:hAnsi="Cambria"/>
        </w:rPr>
        <w:t>. W przypadku skorzystania z poszczególnych elementów usługi przez mniejszą liczbę osób niż zgłoszona, Zamawiający zastrzega, iż zapłaci za usługę wg</w:t>
      </w:r>
      <w:r w:rsidR="00800435" w:rsidRPr="000B3E3C">
        <w:rPr>
          <w:rFonts w:ascii="Cambria" w:hAnsi="Cambria"/>
        </w:rPr>
        <w:t xml:space="preserve">. cen jednostkowych określonych </w:t>
      </w:r>
      <w:r w:rsidRPr="000B3E3C">
        <w:rPr>
          <w:rFonts w:ascii="Cambria" w:hAnsi="Cambria"/>
        </w:rPr>
        <w:t xml:space="preserve">w formularzu ofertowym Wykonawcy, wg liczby dób - liczby osób, które faktycznie skorzystały z usługi noclegowej wraz ze śniadaniem oraz usługi restauracyjnej, a Wykonawca oświadcza, że nie będzie z tego tytułu wnosił do Zamawiającego żadnych roszczeń. </w:t>
      </w:r>
    </w:p>
    <w:p w14:paraId="514F6ABF" w14:textId="77777777" w:rsidR="00063CA6" w:rsidRPr="000B3E3C" w:rsidRDefault="00063CA6" w:rsidP="00652893">
      <w:pPr>
        <w:pStyle w:val="Akapitzlist"/>
        <w:numPr>
          <w:ilvl w:val="0"/>
          <w:numId w:val="9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Zamawiający nie gwarantuje realizacji przedmiotu Umowy w wysokości maksymalnego wynagrodzenia, o którym mowa w ust. 1. W przypadku realizacji zadania na łączną kwotę mniejszą niż określona w ust. 1, Wykonawcy z tego tytułu nie przysługują wobec Zamawiającego żadne roszczenia.</w:t>
      </w:r>
    </w:p>
    <w:p w14:paraId="6EBEFAC6" w14:textId="5C16B891" w:rsidR="00063CA6" w:rsidRPr="000B3E3C" w:rsidRDefault="00063CA6" w:rsidP="00652893">
      <w:pPr>
        <w:pStyle w:val="Akapitzlist"/>
        <w:numPr>
          <w:ilvl w:val="0"/>
          <w:numId w:val="9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Niniejsza Umowa zostaje zawarta od dnia jej podpisania do dnia 3</w:t>
      </w:r>
      <w:r w:rsidR="004B60C7">
        <w:rPr>
          <w:rFonts w:ascii="Cambria" w:hAnsi="Cambria"/>
        </w:rPr>
        <w:t>0</w:t>
      </w:r>
      <w:r w:rsidRPr="000B3E3C">
        <w:rPr>
          <w:rFonts w:ascii="Cambria" w:hAnsi="Cambria"/>
        </w:rPr>
        <w:t xml:space="preserve"> </w:t>
      </w:r>
      <w:r w:rsidR="004B60C7">
        <w:rPr>
          <w:rFonts w:ascii="Cambria" w:hAnsi="Cambria"/>
        </w:rPr>
        <w:t>czerwca</w:t>
      </w:r>
      <w:r w:rsidR="00582F1C" w:rsidRPr="000B3E3C">
        <w:rPr>
          <w:rFonts w:ascii="Cambria" w:hAnsi="Cambria"/>
        </w:rPr>
        <w:t xml:space="preserve"> </w:t>
      </w:r>
      <w:r w:rsidRPr="000B3E3C">
        <w:rPr>
          <w:rFonts w:ascii="Cambria" w:hAnsi="Cambria"/>
        </w:rPr>
        <w:t>202</w:t>
      </w:r>
      <w:r w:rsidR="00DB4B4A" w:rsidRPr="000B3E3C">
        <w:rPr>
          <w:rFonts w:ascii="Cambria" w:hAnsi="Cambria"/>
        </w:rPr>
        <w:t>1</w:t>
      </w:r>
      <w:r w:rsidRPr="000B3E3C">
        <w:rPr>
          <w:rFonts w:ascii="Cambria" w:hAnsi="Cambria"/>
        </w:rPr>
        <w:t xml:space="preserve"> roku.</w:t>
      </w:r>
    </w:p>
    <w:p w14:paraId="2FA77285" w14:textId="77777777" w:rsidR="00063CA6" w:rsidRPr="000B3E3C" w:rsidRDefault="00063CA6" w:rsidP="00652893">
      <w:pPr>
        <w:pStyle w:val="Akapitzlist"/>
        <w:numPr>
          <w:ilvl w:val="0"/>
          <w:numId w:val="9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Zamawiający nie ponosi żadnych dodatkowych kosztów wygenerowanych przez osoby korzystające z usługi noclegu (np. kosztów połączeń telefonicznych, korzystania z pełnego barku itd.).</w:t>
      </w:r>
    </w:p>
    <w:p w14:paraId="45E12412" w14:textId="5BF83321" w:rsidR="00063CA6" w:rsidRPr="000B3E3C" w:rsidRDefault="00063CA6" w:rsidP="00652893">
      <w:pPr>
        <w:pStyle w:val="Akapitzlist"/>
        <w:numPr>
          <w:ilvl w:val="0"/>
          <w:numId w:val="9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 xml:space="preserve">Zamawiający uprawniony jest do zmiany terminów </w:t>
      </w:r>
      <w:r w:rsidR="00107B23" w:rsidRPr="000B3E3C">
        <w:rPr>
          <w:rFonts w:ascii="Cambria" w:hAnsi="Cambria"/>
        </w:rPr>
        <w:t>szkoleń</w:t>
      </w:r>
      <w:r w:rsidRPr="000B3E3C">
        <w:rPr>
          <w:rFonts w:ascii="Cambria" w:hAnsi="Cambria"/>
        </w:rPr>
        <w:t xml:space="preserve"> wskazanych w IWZ, pod warunkiem zgłos</w:t>
      </w:r>
      <w:r w:rsidR="00DB4B4A" w:rsidRPr="000B3E3C">
        <w:rPr>
          <w:rFonts w:ascii="Cambria" w:hAnsi="Cambria"/>
        </w:rPr>
        <w:t>zenia tej zmiany Wykonawcy na 7</w:t>
      </w:r>
      <w:r w:rsidRPr="000B3E3C">
        <w:rPr>
          <w:rFonts w:ascii="Cambria" w:hAnsi="Cambria"/>
        </w:rPr>
        <w:t xml:space="preserve"> dni </w:t>
      </w:r>
      <w:r w:rsidR="00B634BE">
        <w:rPr>
          <w:rFonts w:ascii="Cambria" w:hAnsi="Cambria"/>
        </w:rPr>
        <w:t>kalendarzowych</w:t>
      </w:r>
      <w:bookmarkStart w:id="0" w:name="_GoBack"/>
      <w:bookmarkEnd w:id="0"/>
      <w:r w:rsidR="00E34AEB">
        <w:rPr>
          <w:rFonts w:ascii="Cambria" w:hAnsi="Cambria"/>
        </w:rPr>
        <w:t xml:space="preserve"> </w:t>
      </w:r>
      <w:r w:rsidRPr="000B3E3C">
        <w:rPr>
          <w:rFonts w:ascii="Cambria" w:hAnsi="Cambria"/>
        </w:rPr>
        <w:t>przed pierwotnie zaplanowanym terminem i ustalenia wspólnie z Wykonawcą nowego terminu.</w:t>
      </w:r>
      <w:r w:rsidR="007A33A6" w:rsidRPr="000B3E3C">
        <w:rPr>
          <w:rFonts w:ascii="Cambria" w:hAnsi="Cambria"/>
        </w:rPr>
        <w:t xml:space="preserve"> Zmiana ta mieścić się będzie w terminie real</w:t>
      </w:r>
      <w:r w:rsidR="00367A80">
        <w:rPr>
          <w:rFonts w:ascii="Cambria" w:hAnsi="Cambria"/>
        </w:rPr>
        <w:t>izacji umowy wskazanym w ust. 4</w:t>
      </w:r>
      <w:r w:rsidR="007A33A6" w:rsidRPr="000B3E3C">
        <w:rPr>
          <w:rFonts w:ascii="Cambria" w:hAnsi="Cambria"/>
        </w:rPr>
        <w:t xml:space="preserve"> i  nie stanowi zmiany umowy.</w:t>
      </w:r>
    </w:p>
    <w:p w14:paraId="69319284" w14:textId="77777777" w:rsidR="00063CA6" w:rsidRPr="000B3E3C" w:rsidRDefault="00063CA6" w:rsidP="00652893">
      <w:pPr>
        <w:pStyle w:val="Akapitzlist"/>
        <w:numPr>
          <w:ilvl w:val="0"/>
          <w:numId w:val="9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Zamawiający uprawniony jest do anulowania rezerwacji w całości bez ponoszenia jakichkolwiek kosztów, o ile zg</w:t>
      </w:r>
      <w:r w:rsidR="00DB4B4A" w:rsidRPr="000B3E3C">
        <w:rPr>
          <w:rFonts w:ascii="Cambria" w:hAnsi="Cambria"/>
        </w:rPr>
        <w:t>łosi ten fakt nie później niż 7</w:t>
      </w:r>
      <w:r w:rsidRPr="000B3E3C">
        <w:rPr>
          <w:rFonts w:ascii="Cambria" w:hAnsi="Cambria"/>
        </w:rPr>
        <w:t xml:space="preserve"> dni</w:t>
      </w:r>
      <w:r w:rsidR="00DB4B4A" w:rsidRPr="000B3E3C">
        <w:rPr>
          <w:rFonts w:ascii="Cambria" w:hAnsi="Cambria"/>
        </w:rPr>
        <w:t xml:space="preserve"> kalendarzowych</w:t>
      </w:r>
      <w:r w:rsidRPr="000B3E3C">
        <w:rPr>
          <w:rFonts w:ascii="Cambria" w:hAnsi="Cambria"/>
        </w:rPr>
        <w:t xml:space="preserve"> przed zaplanowaną rezerwacją. Wykonawca oświadcza, że nie będzie z tego tytułu wnosił do Zamawiającego żadnych roszczeń.</w:t>
      </w:r>
    </w:p>
    <w:p w14:paraId="2DCEB2D6" w14:textId="77777777" w:rsidR="00D334A8" w:rsidRPr="000B3E3C" w:rsidRDefault="00063CA6" w:rsidP="00652893">
      <w:pPr>
        <w:pStyle w:val="Akapitzlist"/>
        <w:numPr>
          <w:ilvl w:val="0"/>
          <w:numId w:val="9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Zapłata, o której mowa w ust. 1</w:t>
      </w:r>
      <w:r w:rsidR="00191856" w:rsidRPr="000B3E3C">
        <w:rPr>
          <w:rFonts w:ascii="Cambria" w:hAnsi="Cambria"/>
        </w:rPr>
        <w:t>,</w:t>
      </w:r>
      <w:r w:rsidRPr="000B3E3C">
        <w:rPr>
          <w:rFonts w:ascii="Cambria" w:hAnsi="Cambria"/>
        </w:rPr>
        <w:t xml:space="preserve"> </w:t>
      </w:r>
      <w:r w:rsidR="00C859D9" w:rsidRPr="000B3E3C">
        <w:rPr>
          <w:rFonts w:ascii="Cambria" w:hAnsi="Cambria"/>
        </w:rPr>
        <w:t>nastąpi</w:t>
      </w:r>
      <w:r w:rsidRPr="000B3E3C">
        <w:rPr>
          <w:rFonts w:ascii="Cambria" w:hAnsi="Cambria"/>
        </w:rPr>
        <w:t xml:space="preserve"> w terminie 21 dni od daty otrzymania przez Zamawiającego prawidłowo wystawionej faktury VAT/ rachunku, przelewem, </w:t>
      </w:r>
      <w:r w:rsidR="00EF401A" w:rsidRPr="000B3E3C">
        <w:rPr>
          <w:rFonts w:ascii="Cambria" w:hAnsi="Cambria"/>
        </w:rPr>
        <w:br/>
      </w:r>
      <w:r w:rsidRPr="000B3E3C">
        <w:rPr>
          <w:rFonts w:ascii="Cambria" w:hAnsi="Cambria"/>
        </w:rPr>
        <w:t xml:space="preserve">na wskazany rachunek bankowy Wykonawcy. </w:t>
      </w:r>
      <w:r w:rsidR="001F4766" w:rsidRPr="000B3E3C">
        <w:rPr>
          <w:rFonts w:ascii="Cambria" w:hAnsi="Cambria"/>
        </w:rPr>
        <w:t xml:space="preserve">Wykonawca zobowiązuje się wystawiać częściowe faktury VAT/rachunki tj. po każdej edycji </w:t>
      </w:r>
      <w:r w:rsidR="00107B23" w:rsidRPr="000B3E3C">
        <w:rPr>
          <w:rFonts w:ascii="Cambria" w:hAnsi="Cambria"/>
        </w:rPr>
        <w:t>szkolenia</w:t>
      </w:r>
      <w:r w:rsidR="001F4766" w:rsidRPr="000B3E3C">
        <w:rPr>
          <w:rFonts w:ascii="Cambria" w:hAnsi="Cambria"/>
        </w:rPr>
        <w:t xml:space="preserve">.  </w:t>
      </w:r>
    </w:p>
    <w:p w14:paraId="6DAF9042" w14:textId="77777777" w:rsidR="00D334A8" w:rsidRPr="000B3E3C" w:rsidRDefault="00063CA6" w:rsidP="00652893">
      <w:pPr>
        <w:pStyle w:val="Akapitzlist"/>
        <w:numPr>
          <w:ilvl w:val="0"/>
          <w:numId w:val="9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 xml:space="preserve">Fakturę VAT/rachunek należy doręczyć Zamawiającemu pod adres: </w:t>
      </w:r>
    </w:p>
    <w:p w14:paraId="033E2FFD" w14:textId="77777777" w:rsidR="007A67D3" w:rsidRPr="000B3E3C" w:rsidRDefault="00063CA6" w:rsidP="00652893">
      <w:pPr>
        <w:spacing w:after="0" w:line="276" w:lineRule="auto"/>
        <w:ind w:firstLine="284"/>
        <w:rPr>
          <w:rFonts w:ascii="Cambria" w:hAnsi="Cambria"/>
          <w:i/>
        </w:rPr>
      </w:pPr>
      <w:r w:rsidRPr="000B3E3C">
        <w:rPr>
          <w:rFonts w:ascii="Cambria" w:hAnsi="Cambria"/>
          <w:i/>
        </w:rPr>
        <w:t xml:space="preserve">Krajowa Szkoła Sądownictwa i Prokuratury, </w:t>
      </w:r>
    </w:p>
    <w:p w14:paraId="03C3A1B4" w14:textId="77777777" w:rsidR="007A67D3" w:rsidRPr="000B3E3C" w:rsidRDefault="00442C4F" w:rsidP="00652893">
      <w:pPr>
        <w:spacing w:after="0" w:line="276" w:lineRule="auto"/>
        <w:ind w:firstLine="284"/>
        <w:rPr>
          <w:rFonts w:ascii="Cambria" w:hAnsi="Cambria"/>
          <w:i/>
        </w:rPr>
      </w:pPr>
      <w:r w:rsidRPr="000B3E3C">
        <w:rPr>
          <w:rFonts w:ascii="Cambria" w:hAnsi="Cambria"/>
          <w:i/>
        </w:rPr>
        <w:lastRenderedPageBreak/>
        <w:t xml:space="preserve">Ośrodek Szkolenia Ustawicznego </w:t>
      </w:r>
      <w:r w:rsidR="00063CA6" w:rsidRPr="000B3E3C">
        <w:rPr>
          <w:rFonts w:ascii="Cambria" w:hAnsi="Cambria"/>
          <w:i/>
        </w:rPr>
        <w:t xml:space="preserve">i Współpracy Międzynarodowej, </w:t>
      </w:r>
    </w:p>
    <w:p w14:paraId="031F30FE" w14:textId="77777777" w:rsidR="00D334A8" w:rsidRPr="000B3E3C" w:rsidRDefault="00063CA6" w:rsidP="00652893">
      <w:pPr>
        <w:spacing w:line="276" w:lineRule="auto"/>
        <w:ind w:firstLine="284"/>
        <w:rPr>
          <w:rFonts w:ascii="Cambria" w:hAnsi="Cambria"/>
          <w:i/>
        </w:rPr>
      </w:pPr>
      <w:r w:rsidRPr="000B3E3C">
        <w:rPr>
          <w:rFonts w:ascii="Cambria" w:hAnsi="Cambria"/>
          <w:i/>
        </w:rPr>
        <w:t xml:space="preserve">ul. Krakowskie Przedmieście 62, 20–076 Lublin, </w:t>
      </w:r>
    </w:p>
    <w:p w14:paraId="5C963012" w14:textId="173EB46B" w:rsidR="00652893" w:rsidRDefault="00063CA6" w:rsidP="00652893">
      <w:pPr>
        <w:spacing w:line="276" w:lineRule="auto"/>
        <w:ind w:left="284"/>
        <w:rPr>
          <w:rFonts w:ascii="Cambria" w:hAnsi="Cambria"/>
        </w:rPr>
      </w:pPr>
      <w:r w:rsidRPr="000B3E3C">
        <w:rPr>
          <w:rFonts w:ascii="Cambria" w:hAnsi="Cambria"/>
        </w:rPr>
        <w:t>z dopiskiem</w:t>
      </w:r>
      <w:r w:rsidR="00D334A8" w:rsidRPr="000B3E3C">
        <w:rPr>
          <w:rFonts w:ascii="Cambria" w:hAnsi="Cambria"/>
        </w:rPr>
        <w:t>:</w:t>
      </w:r>
      <w:r w:rsidRPr="000B3E3C">
        <w:rPr>
          <w:rFonts w:ascii="Cambria" w:hAnsi="Cambria"/>
        </w:rPr>
        <w:t xml:space="preserve"> </w:t>
      </w:r>
      <w:r w:rsidR="00D334A8" w:rsidRPr="000B3E3C">
        <w:rPr>
          <w:rFonts w:ascii="Cambria" w:hAnsi="Cambria"/>
        </w:rPr>
        <w:t>d</w:t>
      </w:r>
      <w:r w:rsidRPr="000B3E3C">
        <w:rPr>
          <w:rFonts w:ascii="Cambria" w:hAnsi="Cambria"/>
        </w:rPr>
        <w:t xml:space="preserve">otyczy projektu </w:t>
      </w:r>
      <w:r w:rsidRPr="000B3E3C">
        <w:rPr>
          <w:rFonts w:ascii="Cambria" w:hAnsi="Cambria"/>
          <w:i/>
        </w:rPr>
        <w:t>„</w:t>
      </w:r>
      <w:r w:rsidR="00B13AEA">
        <w:rPr>
          <w:rFonts w:ascii="Cambria" w:hAnsi="Cambria"/>
          <w:i/>
        </w:rPr>
        <w:t>Skuteczna komunikacja interpersonalna w sądzie</w:t>
      </w:r>
      <w:r w:rsidRPr="000B3E3C">
        <w:rPr>
          <w:rFonts w:ascii="Cambria" w:hAnsi="Cambria"/>
          <w:i/>
        </w:rPr>
        <w:t>”</w:t>
      </w:r>
      <w:r w:rsidRPr="000B3E3C">
        <w:rPr>
          <w:rFonts w:ascii="Cambria" w:hAnsi="Cambria"/>
        </w:rPr>
        <w:t xml:space="preserve"> lub na adres e-mail: …………….. @kssip.gov.pl.</w:t>
      </w:r>
    </w:p>
    <w:p w14:paraId="4D6ABA1B" w14:textId="08BF01A0" w:rsidR="007A67D3" w:rsidRPr="00652893" w:rsidRDefault="00063CA6" w:rsidP="00652893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rPr>
          <w:rFonts w:ascii="Cambria" w:hAnsi="Cambria"/>
        </w:rPr>
      </w:pPr>
      <w:r w:rsidRPr="00652893">
        <w:rPr>
          <w:rFonts w:ascii="Cambria" w:hAnsi="Cambria"/>
        </w:rPr>
        <w:t xml:space="preserve">Podstawą </w:t>
      </w:r>
      <w:r w:rsidR="001F4766" w:rsidRPr="00652893">
        <w:rPr>
          <w:rFonts w:ascii="Cambria" w:hAnsi="Cambria"/>
        </w:rPr>
        <w:t xml:space="preserve">każdorazowego </w:t>
      </w:r>
      <w:r w:rsidRPr="00652893">
        <w:rPr>
          <w:rFonts w:ascii="Cambria" w:hAnsi="Cambria"/>
        </w:rPr>
        <w:t xml:space="preserve">wystawienia rachunku/faktury VAT jest podpisanie przez przedstawiciela komórki organizacyjnej Zamawiającego, będącej organizatorem </w:t>
      </w:r>
      <w:r w:rsidR="00107B23" w:rsidRPr="00652893">
        <w:rPr>
          <w:rFonts w:ascii="Cambria" w:hAnsi="Cambria"/>
        </w:rPr>
        <w:t>szkoleń</w:t>
      </w:r>
      <w:r w:rsidR="001F4766" w:rsidRPr="00652893">
        <w:rPr>
          <w:rFonts w:ascii="Cambria" w:hAnsi="Cambria"/>
        </w:rPr>
        <w:t xml:space="preserve"> </w:t>
      </w:r>
      <w:r w:rsidRPr="00652893">
        <w:rPr>
          <w:rFonts w:ascii="Cambria" w:hAnsi="Cambria"/>
        </w:rPr>
        <w:t>Protokołu odbioru przedmiotu Umowy, który powinien zawierać w szczególności:</w:t>
      </w:r>
    </w:p>
    <w:p w14:paraId="12728669" w14:textId="77777777" w:rsidR="00063CA6" w:rsidRPr="000B3E3C" w:rsidRDefault="00063CA6" w:rsidP="00652893">
      <w:pPr>
        <w:pStyle w:val="Akapitzlist"/>
        <w:numPr>
          <w:ilvl w:val="1"/>
          <w:numId w:val="9"/>
        </w:numPr>
        <w:spacing w:line="276" w:lineRule="auto"/>
        <w:ind w:left="567" w:hanging="283"/>
        <w:rPr>
          <w:rFonts w:ascii="Cambria" w:hAnsi="Cambria"/>
        </w:rPr>
      </w:pPr>
      <w:r w:rsidRPr="000B3E3C">
        <w:rPr>
          <w:rFonts w:ascii="Cambria" w:hAnsi="Cambria"/>
        </w:rPr>
        <w:t xml:space="preserve">dzień i miejsce odbioru Zamówienia; </w:t>
      </w:r>
    </w:p>
    <w:p w14:paraId="4E9B3380" w14:textId="77777777" w:rsidR="00063CA6" w:rsidRPr="000B3E3C" w:rsidRDefault="00063CA6" w:rsidP="00652893">
      <w:pPr>
        <w:pStyle w:val="Akapitzlist"/>
        <w:numPr>
          <w:ilvl w:val="1"/>
          <w:numId w:val="9"/>
        </w:numPr>
        <w:spacing w:line="276" w:lineRule="auto"/>
        <w:ind w:left="567" w:hanging="283"/>
        <w:rPr>
          <w:rFonts w:ascii="Cambria" w:hAnsi="Cambria"/>
        </w:rPr>
      </w:pPr>
      <w:r w:rsidRPr="000B3E3C">
        <w:rPr>
          <w:rFonts w:ascii="Cambria" w:hAnsi="Cambria"/>
        </w:rPr>
        <w:t>termin realizacji przedmiotu Umowy, liczbę osób korzystających z poszczególnych usług;</w:t>
      </w:r>
    </w:p>
    <w:p w14:paraId="331388AC" w14:textId="77777777" w:rsidR="00063CA6" w:rsidRPr="000B3E3C" w:rsidRDefault="00063CA6" w:rsidP="00652893">
      <w:pPr>
        <w:pStyle w:val="Akapitzlist"/>
        <w:numPr>
          <w:ilvl w:val="1"/>
          <w:numId w:val="9"/>
        </w:numPr>
        <w:spacing w:line="276" w:lineRule="auto"/>
        <w:ind w:left="567" w:hanging="283"/>
        <w:rPr>
          <w:rFonts w:ascii="Cambria" w:hAnsi="Cambria"/>
        </w:rPr>
      </w:pPr>
      <w:r w:rsidRPr="000B3E3C">
        <w:rPr>
          <w:rFonts w:ascii="Cambria" w:hAnsi="Cambria"/>
        </w:rPr>
        <w:t xml:space="preserve">oświadczenie Zamawiającego o braku albo o istnieniu zastrzeżeń do sposobu i jakości wykonywania zamówienia; </w:t>
      </w:r>
    </w:p>
    <w:p w14:paraId="0F6EF9CA" w14:textId="77777777" w:rsidR="00063CA6" w:rsidRPr="000B3E3C" w:rsidRDefault="00063CA6" w:rsidP="00652893">
      <w:pPr>
        <w:pStyle w:val="Akapitzlist"/>
        <w:numPr>
          <w:ilvl w:val="1"/>
          <w:numId w:val="9"/>
        </w:numPr>
        <w:spacing w:line="276" w:lineRule="auto"/>
        <w:ind w:left="567" w:hanging="283"/>
        <w:rPr>
          <w:rFonts w:ascii="Cambria" w:hAnsi="Cambria"/>
        </w:rPr>
      </w:pPr>
      <w:r w:rsidRPr="000B3E3C">
        <w:rPr>
          <w:rFonts w:ascii="Cambria" w:hAnsi="Cambria"/>
        </w:rPr>
        <w:t>podpisy Stron lub osób wskazanych w §</w:t>
      </w:r>
      <w:r w:rsidR="00C859D9" w:rsidRPr="000B3E3C">
        <w:rPr>
          <w:rFonts w:ascii="Cambria" w:hAnsi="Cambria"/>
        </w:rPr>
        <w:t xml:space="preserve"> </w:t>
      </w:r>
      <w:r w:rsidR="00A7421B" w:rsidRPr="000B3E3C">
        <w:rPr>
          <w:rFonts w:ascii="Cambria" w:hAnsi="Cambria"/>
        </w:rPr>
        <w:t>6</w:t>
      </w:r>
      <w:r w:rsidRPr="000B3E3C">
        <w:rPr>
          <w:rFonts w:ascii="Cambria" w:hAnsi="Cambria"/>
        </w:rPr>
        <w:t xml:space="preserve"> niniejszej Umowy.</w:t>
      </w:r>
    </w:p>
    <w:p w14:paraId="2F7182EA" w14:textId="77777777" w:rsidR="00063CA6" w:rsidRPr="000B3E3C" w:rsidRDefault="00063CA6" w:rsidP="00652893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Zastrzeżenia Zamawiający zgłosi w protokole, jeżeli stwierdzi, że zamówienie wykonano w sposób nienależyty i niezgodny z umówionym przez Strony, wskazanym w załączniku nr 3 i 4 do Umowy sposobem</w:t>
      </w:r>
      <w:r w:rsidR="00C859D9" w:rsidRPr="000B3E3C">
        <w:rPr>
          <w:rFonts w:ascii="Cambria" w:hAnsi="Cambria"/>
        </w:rPr>
        <w:t>,</w:t>
      </w:r>
      <w:r w:rsidRPr="000B3E3C">
        <w:rPr>
          <w:rFonts w:ascii="Cambria" w:hAnsi="Cambria"/>
        </w:rPr>
        <w:t xml:space="preserve"> w szczególności: niższy standard usług, złej jakości potrawy lub zła estetyka serwowanych posiłków. Zamawiający ma prawo uznać, że zamówienie zostało wykonane przez Wykonawcę w sposób nienależyty bądź nie zostało wykonane, mimo, że nie uwzględniał tego w Protokole odbioru częściowego Przedmiotu Umowy.</w:t>
      </w:r>
    </w:p>
    <w:p w14:paraId="30B81E41" w14:textId="47736B7C" w:rsidR="00063CA6" w:rsidRPr="000B3E3C" w:rsidRDefault="00063CA6" w:rsidP="00652893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 xml:space="preserve">Jako dzień zapłaty wynagrodzenia Strony ustalają dzień wydania dyspozycji przelewu </w:t>
      </w:r>
      <w:r w:rsidR="007A67D3" w:rsidRPr="000B3E3C">
        <w:rPr>
          <w:rFonts w:ascii="Cambria" w:hAnsi="Cambria"/>
        </w:rPr>
        <w:br/>
      </w:r>
      <w:r w:rsidRPr="000B3E3C">
        <w:rPr>
          <w:rFonts w:ascii="Cambria" w:hAnsi="Cambria"/>
        </w:rPr>
        <w:t>z rachunku bankowego Zamawiającego.</w:t>
      </w:r>
      <w:r w:rsidR="007A33A6" w:rsidRPr="000B3E3C">
        <w:rPr>
          <w:rFonts w:ascii="Cambria" w:hAnsi="Cambria"/>
        </w:rPr>
        <w:t xml:space="preserve"> Numer rachunku banko</w:t>
      </w:r>
      <w:r w:rsidR="000B3E3C" w:rsidRPr="000B3E3C">
        <w:rPr>
          <w:rFonts w:ascii="Cambria" w:hAnsi="Cambria"/>
        </w:rPr>
        <w:t>wego Wykonawcy to ………………………</w:t>
      </w:r>
      <w:r w:rsidR="007A33A6" w:rsidRPr="000B3E3C">
        <w:rPr>
          <w:rFonts w:ascii="Cambria" w:hAnsi="Cambria"/>
        </w:rPr>
        <w:t>.</w:t>
      </w:r>
    </w:p>
    <w:p w14:paraId="226D75E3" w14:textId="77777777" w:rsidR="00C92E98" w:rsidRPr="000B3E3C" w:rsidRDefault="00C92E98" w:rsidP="00652893">
      <w:pPr>
        <w:pStyle w:val="Akapitzlist"/>
        <w:numPr>
          <w:ilvl w:val="0"/>
          <w:numId w:val="9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 xml:space="preserve">W sytuacji, gdy wskazany do płatności przez Wykonawcę numer rachunku bankowego, </w:t>
      </w:r>
      <w:r w:rsidRPr="000B3E3C">
        <w:rPr>
          <w:rFonts w:ascii="Cambria" w:hAnsi="Cambria"/>
        </w:rPr>
        <w:br/>
        <w:t>o którym mowa w § 3</w:t>
      </w:r>
      <w:r w:rsidR="00A7421B" w:rsidRPr="000B3E3C">
        <w:rPr>
          <w:rFonts w:ascii="Cambria" w:hAnsi="Cambria"/>
        </w:rPr>
        <w:t>,</w:t>
      </w:r>
      <w:r w:rsidRPr="000B3E3C">
        <w:rPr>
          <w:rFonts w:ascii="Cambria" w:hAnsi="Cambria"/>
        </w:rPr>
        <w:t xml:space="preserve"> ust</w:t>
      </w:r>
      <w:r w:rsidR="00A7421B" w:rsidRPr="000B3E3C">
        <w:rPr>
          <w:rFonts w:ascii="Cambria" w:hAnsi="Cambria"/>
        </w:rPr>
        <w:t>.</w:t>
      </w:r>
      <w:r w:rsidRPr="000B3E3C">
        <w:rPr>
          <w:rFonts w:ascii="Cambria" w:hAnsi="Cambria"/>
        </w:rPr>
        <w:t xml:space="preserve"> 12 nie znajduje się w „Wykazie podmiotów zarejestrowanych jako podatnicy VAT, niezarejestrowanych oraz wykreślonych i przywróconych do rejestru VAT” udostępnianym w Biuletynie Informacji Publicznej na stronie podmiotowej urzędu obsługującego ministra właściwego do spraw finansów publicznych, o którym mowa w ustawie o podatku od towarów i usług, termin płatności będzie liczony od dnia następującego po dniu ujawnienia ww. rachunku bankowego w tym Wykazie.</w:t>
      </w:r>
    </w:p>
    <w:p w14:paraId="0F2EEA00" w14:textId="6A4DA551" w:rsidR="00063CA6" w:rsidRPr="000B3E3C" w:rsidRDefault="00C92E98" w:rsidP="00652893">
      <w:pPr>
        <w:pStyle w:val="Akapitzlist"/>
        <w:numPr>
          <w:ilvl w:val="0"/>
          <w:numId w:val="9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 xml:space="preserve">Zamawiający oświadcza, że wynagrodzenie jest współfinansowane ze środków Unii Europejskiej w ramach Europejskiego Funduszu Społecznego, Programu Operacyjnego Wiedza Edukacja Rozwój w związku z realizacją projektu </w:t>
      </w:r>
      <w:r w:rsidR="00B13AEA">
        <w:rPr>
          <w:rFonts w:ascii="Cambria" w:hAnsi="Cambria"/>
          <w:i/>
        </w:rPr>
        <w:t>„Skuteczna komunikacja interpersonalna w są</w:t>
      </w:r>
      <w:r w:rsidRPr="000B3E3C">
        <w:rPr>
          <w:rFonts w:ascii="Cambria" w:hAnsi="Cambria"/>
          <w:i/>
        </w:rPr>
        <w:t>”</w:t>
      </w:r>
      <w:r w:rsidRPr="000B3E3C">
        <w:rPr>
          <w:rFonts w:ascii="Cambria" w:hAnsi="Cambria"/>
        </w:rPr>
        <w:t>.</w:t>
      </w:r>
    </w:p>
    <w:p w14:paraId="22B2ACCD" w14:textId="77777777" w:rsidR="000B3E3C" w:rsidRPr="000B3E3C" w:rsidRDefault="006015C2" w:rsidP="00652893">
      <w:pPr>
        <w:spacing w:after="0" w:line="276" w:lineRule="auto"/>
        <w:jc w:val="center"/>
        <w:rPr>
          <w:rFonts w:ascii="Cambria" w:hAnsi="Cambria"/>
          <w:b/>
          <w:bCs/>
        </w:rPr>
      </w:pPr>
      <w:r w:rsidRPr="000B3E3C">
        <w:rPr>
          <w:rFonts w:ascii="Cambria" w:hAnsi="Cambria"/>
          <w:b/>
          <w:bCs/>
        </w:rPr>
        <w:t>§ 4</w:t>
      </w:r>
    </w:p>
    <w:p w14:paraId="4376268E" w14:textId="3B9C0266" w:rsidR="008F39AD" w:rsidRPr="000B3E3C" w:rsidRDefault="008F39AD" w:rsidP="00652893">
      <w:pPr>
        <w:spacing w:after="0" w:line="276" w:lineRule="auto"/>
        <w:jc w:val="center"/>
        <w:rPr>
          <w:rFonts w:ascii="Cambria" w:hAnsi="Cambria"/>
          <w:b/>
          <w:bCs/>
        </w:rPr>
      </w:pPr>
      <w:r w:rsidRPr="000B3E3C">
        <w:rPr>
          <w:rFonts w:ascii="Cambria" w:hAnsi="Cambria"/>
          <w:b/>
          <w:bCs/>
        </w:rPr>
        <w:t>Kary umowne</w:t>
      </w:r>
    </w:p>
    <w:p w14:paraId="769EE09C" w14:textId="77777777" w:rsidR="006015C2" w:rsidRPr="000B3E3C" w:rsidRDefault="006015C2" w:rsidP="00652893">
      <w:pPr>
        <w:numPr>
          <w:ilvl w:val="0"/>
          <w:numId w:val="16"/>
        </w:numPr>
        <w:suppressAutoHyphens/>
        <w:spacing w:after="0" w:line="276" w:lineRule="auto"/>
        <w:ind w:left="284" w:hanging="284"/>
        <w:rPr>
          <w:rFonts w:ascii="Cambria" w:hAnsi="Cambria"/>
        </w:rPr>
      </w:pPr>
      <w:r w:rsidRPr="000B3E3C">
        <w:rPr>
          <w:rFonts w:ascii="Cambria" w:hAnsi="Cambria"/>
        </w:rPr>
        <w:t>Wykonawca zapłaci Zamawiającemu karę umowną:</w:t>
      </w:r>
    </w:p>
    <w:p w14:paraId="481BC72B" w14:textId="77777777" w:rsidR="006015C2" w:rsidRPr="000B3E3C" w:rsidRDefault="006015C2" w:rsidP="00652893">
      <w:pPr>
        <w:numPr>
          <w:ilvl w:val="0"/>
          <w:numId w:val="17"/>
        </w:numPr>
        <w:suppressAutoHyphens/>
        <w:spacing w:after="0" w:line="276" w:lineRule="auto"/>
        <w:ind w:left="851" w:hanging="425"/>
        <w:rPr>
          <w:rFonts w:ascii="Cambria" w:hAnsi="Cambria"/>
        </w:rPr>
      </w:pPr>
      <w:r w:rsidRPr="000B3E3C">
        <w:rPr>
          <w:rFonts w:ascii="Cambria" w:hAnsi="Cambria"/>
        </w:rPr>
        <w:t>w wypadku niezrealizowania z winy Wykonawcy przedmiotu Umowy – w wysokości 20% maksymalnej kwoty wynagrodzenia brutto wskazanej w § 3 ust. 1;</w:t>
      </w:r>
    </w:p>
    <w:p w14:paraId="6CB49842" w14:textId="4F0A299E" w:rsidR="006015C2" w:rsidRPr="000B3E3C" w:rsidRDefault="006015C2" w:rsidP="00652893">
      <w:pPr>
        <w:numPr>
          <w:ilvl w:val="0"/>
          <w:numId w:val="17"/>
        </w:numPr>
        <w:suppressAutoHyphens/>
        <w:spacing w:after="0" w:line="276" w:lineRule="auto"/>
        <w:ind w:left="851" w:hanging="425"/>
        <w:rPr>
          <w:rFonts w:ascii="Cambria" w:hAnsi="Cambria"/>
        </w:rPr>
      </w:pPr>
      <w:r w:rsidRPr="000B3E3C">
        <w:rPr>
          <w:rFonts w:ascii="Cambria" w:hAnsi="Cambria"/>
        </w:rPr>
        <w:t xml:space="preserve">w przypadku niewykonania lub nienależytego wykonania przedmiotu Umowy </w:t>
      </w:r>
      <w:r w:rsidRPr="000B3E3C">
        <w:rPr>
          <w:rFonts w:ascii="Cambria" w:hAnsi="Cambria"/>
        </w:rPr>
        <w:br/>
        <w:t xml:space="preserve">oraz zapisów IWZ odnoszących się do realizacji umowy, w szczególności </w:t>
      </w:r>
      <w:r w:rsidRPr="000B3E3C">
        <w:rPr>
          <w:rFonts w:ascii="Cambria" w:hAnsi="Cambria"/>
        </w:rPr>
        <w:br/>
        <w:t xml:space="preserve">w zakresie niższego standardu usług hotelowych, niewłaściwej jakość usług gastronomicznych lub nieodpowiednich warunków sanitarnych lub BHP panujących w obiekcie, w którym będzie realizowane zamówienie – w wysokości 5% maksymalnej kwoty wynagrodzenia brutto wskazanej w § 3 ust. 1, za każdy przypadek niewykonania </w:t>
      </w:r>
      <w:r w:rsidRPr="000B3E3C">
        <w:rPr>
          <w:rFonts w:ascii="Cambria" w:hAnsi="Cambria"/>
        </w:rPr>
        <w:lastRenderedPageBreak/>
        <w:t xml:space="preserve">lub nienależytego wykonania </w:t>
      </w:r>
      <w:r w:rsidR="007A33A6" w:rsidRPr="000B3E3C">
        <w:rPr>
          <w:rFonts w:ascii="Cambria" w:hAnsi="Cambria"/>
        </w:rPr>
        <w:t xml:space="preserve">zapisów </w:t>
      </w:r>
      <w:r w:rsidRPr="000B3E3C">
        <w:rPr>
          <w:rFonts w:ascii="Cambria" w:hAnsi="Cambria"/>
        </w:rPr>
        <w:t>Umowy</w:t>
      </w:r>
      <w:r w:rsidR="007A33A6" w:rsidRPr="000B3E3C">
        <w:rPr>
          <w:rFonts w:ascii="Cambria" w:hAnsi="Cambria"/>
        </w:rPr>
        <w:t xml:space="preserve"> , zapisów  IWZ odnoszących się do realizacji umowy </w:t>
      </w:r>
      <w:r w:rsidRPr="000B3E3C">
        <w:rPr>
          <w:rFonts w:ascii="Cambria" w:hAnsi="Cambria"/>
        </w:rPr>
        <w:t xml:space="preserve">; Ponadto w sytuacjach opisanych w zdaniu pierwszym Zmawiający ma prawo zażądać zmiany obiektu hotelowego, w którym świadczona jest usługa przez Wykonawcę, </w:t>
      </w:r>
      <w:r w:rsidRPr="000B3E3C">
        <w:rPr>
          <w:rFonts w:ascii="Cambria" w:hAnsi="Cambria"/>
          <w:b/>
        </w:rPr>
        <w:t xml:space="preserve">w terminie przez siebie wskazanym. </w:t>
      </w:r>
      <w:r w:rsidRPr="000B3E3C">
        <w:rPr>
          <w:rFonts w:ascii="Cambria" w:hAnsi="Cambria"/>
        </w:rPr>
        <w:t>Przez wypełnienie przez Wykonawcę obowiązku zmiany obiektu hotelowego uznawane będzie doręczenie Zamawiającemu przez Wykonawcę, we wskazanym w żądaniu terminie, potwierdzenia rezerwacji w nowo zaoferowanym obiekcie hotelowym. W razie niedoręczenia Zamawiającemu potwierdzenia rezerwacji, w terminie wskazanym w żądaniu zmiany obiektu hotelowego, Zamawiający będzie miał prawo od Umowy odstąpić, składając w tym celu stosowne pisemne oświadczenie w terminie 20 dni od dnia, w którym upłynął wyznaczony termin do zmiany obiektu hotelowego (doręczenia potwierdzenia rezerwacji nowo zaoferowanego obiektu hotelowego). W razie odstąpienia od Umowy przez Zamawiającego, Wykonawca zobowiązany jest do zapłaty na rzecz Zamawiającego kary umownej w wysokości 20% maksymalnej kwoty wynagrodzenia brutto, określonej w § 3 ust. 1;</w:t>
      </w:r>
    </w:p>
    <w:p w14:paraId="6741FB6F" w14:textId="77777777" w:rsidR="006015C2" w:rsidRPr="000B3E3C" w:rsidRDefault="006015C2" w:rsidP="00652893">
      <w:pPr>
        <w:numPr>
          <w:ilvl w:val="0"/>
          <w:numId w:val="17"/>
        </w:numPr>
        <w:suppressAutoHyphens/>
        <w:spacing w:after="0" w:line="276" w:lineRule="auto"/>
        <w:ind w:left="851" w:hanging="425"/>
        <w:rPr>
          <w:rFonts w:ascii="Cambria" w:hAnsi="Cambria"/>
        </w:rPr>
      </w:pPr>
      <w:r w:rsidRPr="000B3E3C">
        <w:rPr>
          <w:rFonts w:ascii="Cambria" w:hAnsi="Cambria"/>
        </w:rPr>
        <w:t xml:space="preserve">w razie naruszenia postanowienia </w:t>
      </w:r>
      <w:r w:rsidRPr="000B3E3C">
        <w:rPr>
          <w:rFonts w:ascii="Cambria" w:hAnsi="Cambria"/>
          <w:bCs/>
        </w:rPr>
        <w:t>§ 2 ust.1 pkt. 3 Umowy, niezapewnienia zakwaterowania oraz wyżywienia uczestnikom szkoleń w innym hotelu na poziomie nie niższym niż przewidziany w IWZ oraz zadeklarowanym w ofercie Wykonawcy – w wysokości 10% maksymalnej kwoty wynagrodzenia brutto, wskazanej w § 3 ust. 1;</w:t>
      </w:r>
    </w:p>
    <w:p w14:paraId="6957BB0C" w14:textId="6C0081BA" w:rsidR="006015C2" w:rsidRPr="000B3E3C" w:rsidRDefault="006015C2" w:rsidP="00652893">
      <w:pPr>
        <w:numPr>
          <w:ilvl w:val="0"/>
          <w:numId w:val="17"/>
        </w:numPr>
        <w:suppressAutoHyphens/>
        <w:spacing w:after="0" w:line="276" w:lineRule="auto"/>
        <w:ind w:left="851" w:hanging="425"/>
        <w:rPr>
          <w:rFonts w:ascii="Cambria" w:hAnsi="Cambria"/>
        </w:rPr>
      </w:pPr>
      <w:r w:rsidRPr="000B3E3C">
        <w:rPr>
          <w:rFonts w:ascii="Cambria" w:hAnsi="Cambria"/>
          <w:bCs/>
        </w:rPr>
        <w:t>za niewypełnienie obow</w:t>
      </w:r>
      <w:r w:rsidR="006143EF" w:rsidRPr="000B3E3C">
        <w:rPr>
          <w:rFonts w:ascii="Cambria" w:hAnsi="Cambria"/>
          <w:bCs/>
        </w:rPr>
        <w:t>iązku, o którym mowa w §2 ust. 4</w:t>
      </w:r>
      <w:r w:rsidRPr="000B3E3C">
        <w:rPr>
          <w:rFonts w:ascii="Cambria" w:hAnsi="Cambria"/>
          <w:bCs/>
        </w:rPr>
        <w:t xml:space="preserve"> Umowy, polegającego </w:t>
      </w:r>
      <w:r w:rsidRPr="000B3E3C">
        <w:rPr>
          <w:rFonts w:ascii="Cambria" w:hAnsi="Cambria"/>
          <w:bCs/>
        </w:rPr>
        <w:br/>
        <w:t xml:space="preserve">na braku wykorzystania do przyrządzenia śniadania oraz kolacji kawy oznaczonej etykietą </w:t>
      </w:r>
      <w:proofErr w:type="spellStart"/>
      <w:r w:rsidRPr="000B3E3C">
        <w:rPr>
          <w:rFonts w:ascii="Cambria" w:hAnsi="Cambria"/>
          <w:bCs/>
        </w:rPr>
        <w:t>Fairtrade</w:t>
      </w:r>
      <w:proofErr w:type="spellEnd"/>
      <w:r w:rsidRPr="000B3E3C">
        <w:rPr>
          <w:rFonts w:ascii="Cambria" w:hAnsi="Cambria"/>
          <w:bCs/>
        </w:rPr>
        <w:t xml:space="preserve"> lub innym równoważnym certyfikatem</w:t>
      </w:r>
      <w:r w:rsidR="009946FC" w:rsidRPr="000B3E3C">
        <w:rPr>
          <w:rFonts w:ascii="Cambria" w:hAnsi="Cambria"/>
          <w:bCs/>
        </w:rPr>
        <w:t>,</w:t>
      </w:r>
      <w:r w:rsidRPr="000B3E3C">
        <w:rPr>
          <w:rFonts w:ascii="Cambria" w:hAnsi="Cambria"/>
          <w:bCs/>
        </w:rPr>
        <w:t xml:space="preserve"> </w:t>
      </w:r>
      <w:r w:rsidR="009946FC" w:rsidRPr="000B3E3C">
        <w:rPr>
          <w:rFonts w:ascii="Cambria" w:hAnsi="Cambria"/>
          <w:bCs/>
        </w:rPr>
        <w:t xml:space="preserve">za którą Wykonawca otrzymał dodatkowe punkty </w:t>
      </w:r>
      <w:r w:rsidRPr="000B3E3C">
        <w:rPr>
          <w:rFonts w:ascii="Cambria" w:hAnsi="Cambria"/>
          <w:bCs/>
        </w:rPr>
        <w:t xml:space="preserve">- w wysokości 5 % maksymalnej kwoty wynagrodzenia brutto, wskazanej w § 3 ust. 1. </w:t>
      </w:r>
    </w:p>
    <w:p w14:paraId="65AFA083" w14:textId="0D11B65C" w:rsidR="006015C2" w:rsidRPr="000B3E3C" w:rsidRDefault="006015C2" w:rsidP="00652893">
      <w:pPr>
        <w:numPr>
          <w:ilvl w:val="0"/>
          <w:numId w:val="16"/>
        </w:numPr>
        <w:suppressAutoHyphens/>
        <w:spacing w:after="0" w:line="276" w:lineRule="auto"/>
        <w:ind w:left="284" w:hanging="284"/>
        <w:rPr>
          <w:rFonts w:ascii="Cambria" w:hAnsi="Cambria"/>
        </w:rPr>
      </w:pPr>
      <w:r w:rsidRPr="000B3E3C">
        <w:rPr>
          <w:rFonts w:ascii="Cambria" w:hAnsi="Cambria"/>
        </w:rPr>
        <w:t>Kary umowne, o których mowa w niniejszej umowie, Wykonawca zapłaci na wskazany przez Zamawiającego rachunek bankowy przelewem, w terminie 7 dni od dnia doręczenia mu przez Zamawiającego żądania zapłaty kary umownej. Kwotę stanowiącą równowartość naliczonych kar umownych Zamawiający może potrącić z wynagrodzenia należnego Wykonawcy</w:t>
      </w:r>
      <w:r w:rsidR="00E356D5" w:rsidRPr="000B3E3C">
        <w:rPr>
          <w:rFonts w:ascii="Cambria" w:hAnsi="Cambria"/>
        </w:rPr>
        <w:t>, na co Wykonawca wyraża zgodę</w:t>
      </w:r>
      <w:r w:rsidRPr="000B3E3C">
        <w:rPr>
          <w:rFonts w:ascii="Cambria" w:hAnsi="Cambria"/>
        </w:rPr>
        <w:t>.</w:t>
      </w:r>
    </w:p>
    <w:p w14:paraId="1DADA3AC" w14:textId="281387FC" w:rsidR="006015C2" w:rsidRPr="000B3E3C" w:rsidRDefault="006015C2" w:rsidP="00652893">
      <w:pPr>
        <w:numPr>
          <w:ilvl w:val="0"/>
          <w:numId w:val="16"/>
        </w:numPr>
        <w:suppressAutoHyphens/>
        <w:spacing w:after="0" w:line="276" w:lineRule="auto"/>
        <w:ind w:left="284" w:hanging="284"/>
        <w:rPr>
          <w:rFonts w:ascii="Cambria" w:hAnsi="Cambria"/>
        </w:rPr>
      </w:pPr>
      <w:r w:rsidRPr="000B3E3C">
        <w:rPr>
          <w:rFonts w:ascii="Cambria" w:hAnsi="Cambria"/>
        </w:rPr>
        <w:t xml:space="preserve">Dwukrotne ziszczenie się okoliczności skutkujących naliczeniem kar umownych –uprawnia Zamawiającego do odstąpienia od umowy w terminie </w:t>
      </w:r>
      <w:r w:rsidR="00111587">
        <w:rPr>
          <w:rFonts w:ascii="Cambria" w:hAnsi="Cambria"/>
        </w:rPr>
        <w:t>2</w:t>
      </w:r>
      <w:r w:rsidRPr="000B3E3C">
        <w:rPr>
          <w:rFonts w:ascii="Cambria" w:hAnsi="Cambria"/>
        </w:rPr>
        <w:t>0 dni od dnia stwierdzenia ostatniej z okoliczności do naliczenia kar umownych.</w:t>
      </w:r>
    </w:p>
    <w:p w14:paraId="296CCE69" w14:textId="77777777" w:rsidR="006015C2" w:rsidRPr="000B3E3C" w:rsidRDefault="006015C2" w:rsidP="00652893">
      <w:pPr>
        <w:numPr>
          <w:ilvl w:val="0"/>
          <w:numId w:val="16"/>
        </w:numPr>
        <w:suppressAutoHyphens/>
        <w:spacing w:after="0" w:line="276" w:lineRule="auto"/>
        <w:ind w:left="284" w:hanging="284"/>
        <w:rPr>
          <w:rFonts w:ascii="Cambria" w:hAnsi="Cambria"/>
        </w:rPr>
      </w:pPr>
      <w:r w:rsidRPr="000B3E3C">
        <w:rPr>
          <w:rFonts w:ascii="Cambria" w:hAnsi="Cambria"/>
        </w:rPr>
        <w:t>Zamawiający może dochodzić na zasadach ogólnych odszkodowania przenoszącego wysokość zastrzeżonych na jego rzecz kar umownych.</w:t>
      </w:r>
    </w:p>
    <w:p w14:paraId="628F0D90" w14:textId="3171F427" w:rsidR="00063CA6" w:rsidRPr="0060444D" w:rsidRDefault="006015C2" w:rsidP="00652893">
      <w:pPr>
        <w:numPr>
          <w:ilvl w:val="0"/>
          <w:numId w:val="16"/>
        </w:numPr>
        <w:suppressAutoHyphens/>
        <w:spacing w:after="0" w:line="276" w:lineRule="auto"/>
        <w:ind w:left="284" w:hanging="284"/>
        <w:rPr>
          <w:rFonts w:ascii="Cambria" w:hAnsi="Cambria"/>
        </w:rPr>
      </w:pPr>
      <w:r w:rsidRPr="000B3E3C">
        <w:rPr>
          <w:rFonts w:ascii="Cambria" w:hAnsi="Cambria"/>
        </w:rPr>
        <w:t>Kary umowne wskazane w niniejszej umowie podlegają kumulacji w przypadku, gdy okoliczności faktyczne wypełniają przesłanki poszczególnych tytułów do naliczenia kar umownych.</w:t>
      </w:r>
    </w:p>
    <w:p w14:paraId="250831DE" w14:textId="77777777" w:rsidR="00063CA6" w:rsidRPr="000B3E3C" w:rsidRDefault="00063CA6" w:rsidP="00652893">
      <w:pPr>
        <w:spacing w:line="276" w:lineRule="auto"/>
        <w:jc w:val="center"/>
        <w:rPr>
          <w:rFonts w:ascii="Cambria" w:hAnsi="Cambria"/>
          <w:b/>
        </w:rPr>
      </w:pPr>
      <w:r w:rsidRPr="000B3E3C">
        <w:rPr>
          <w:rFonts w:ascii="Cambria" w:hAnsi="Cambria"/>
          <w:b/>
        </w:rPr>
        <w:t>§ 5</w:t>
      </w:r>
    </w:p>
    <w:p w14:paraId="466DE259" w14:textId="77777777" w:rsidR="00063CA6" w:rsidRPr="000B3E3C" w:rsidRDefault="00063CA6" w:rsidP="00652893">
      <w:pPr>
        <w:pStyle w:val="Akapitzlist"/>
        <w:numPr>
          <w:ilvl w:val="0"/>
          <w:numId w:val="11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 xml:space="preserve">Wykonawca wykona przedmiot umowy przy udziale Podwykonawcy/ów </w:t>
      </w:r>
      <w:r w:rsidR="00983A1F" w:rsidRPr="000B3E3C">
        <w:rPr>
          <w:rFonts w:ascii="Cambria" w:hAnsi="Cambria"/>
        </w:rPr>
        <w:br/>
      </w:r>
      <w:r w:rsidRPr="000B3E3C">
        <w:rPr>
          <w:rFonts w:ascii="Cambria" w:hAnsi="Cambria"/>
        </w:rPr>
        <w:t>w następującym zakresie ………………………………………………………………………</w:t>
      </w:r>
    </w:p>
    <w:p w14:paraId="5EB2445B" w14:textId="1D948F54" w:rsidR="00063CA6" w:rsidRPr="0060444D" w:rsidRDefault="00063CA6" w:rsidP="00652893">
      <w:pPr>
        <w:pStyle w:val="Akapitzlist"/>
        <w:numPr>
          <w:ilvl w:val="0"/>
          <w:numId w:val="11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Za działania i zaniechania Podwykonawcy (-ów) Wykonawca ponosi odpowiedzialność jak za własne działania i zaniechania.</w:t>
      </w:r>
    </w:p>
    <w:p w14:paraId="77F5444D" w14:textId="77777777" w:rsidR="00063CA6" w:rsidRPr="000B3E3C" w:rsidRDefault="00063CA6" w:rsidP="00652893">
      <w:pPr>
        <w:spacing w:line="276" w:lineRule="auto"/>
        <w:jc w:val="center"/>
        <w:rPr>
          <w:rFonts w:ascii="Cambria" w:hAnsi="Cambria"/>
          <w:b/>
        </w:rPr>
      </w:pPr>
      <w:r w:rsidRPr="000B3E3C">
        <w:rPr>
          <w:rFonts w:ascii="Cambria" w:hAnsi="Cambria"/>
          <w:b/>
        </w:rPr>
        <w:t>§ 6</w:t>
      </w:r>
    </w:p>
    <w:p w14:paraId="174A4333" w14:textId="77777777" w:rsidR="00063CA6" w:rsidRPr="000B3E3C" w:rsidRDefault="00063CA6" w:rsidP="00652893">
      <w:pPr>
        <w:pStyle w:val="Akapitzlist"/>
        <w:numPr>
          <w:ilvl w:val="0"/>
          <w:numId w:val="12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lastRenderedPageBreak/>
        <w:t xml:space="preserve">Wykonawca wyznacza do kontaktu z Zamawiającym osobę: </w:t>
      </w:r>
    </w:p>
    <w:p w14:paraId="1700AD82" w14:textId="77777777" w:rsidR="00063CA6" w:rsidRPr="000B3E3C" w:rsidRDefault="00063CA6" w:rsidP="00652893">
      <w:pPr>
        <w:pStyle w:val="Akapitzlist"/>
        <w:spacing w:line="276" w:lineRule="auto"/>
        <w:ind w:left="284"/>
        <w:rPr>
          <w:rFonts w:ascii="Cambria" w:hAnsi="Cambria"/>
        </w:rPr>
      </w:pPr>
      <w:r w:rsidRPr="000B3E3C">
        <w:rPr>
          <w:rFonts w:ascii="Cambria" w:hAnsi="Cambria"/>
        </w:rPr>
        <w:t>Imię i nazwisko, adres e-mail</w:t>
      </w:r>
      <w:r w:rsidR="00983A1F" w:rsidRPr="000B3E3C">
        <w:rPr>
          <w:rFonts w:ascii="Cambria" w:hAnsi="Cambria"/>
        </w:rPr>
        <w:t>………………….</w:t>
      </w:r>
      <w:r w:rsidRPr="000B3E3C">
        <w:rPr>
          <w:rFonts w:ascii="Cambria" w:hAnsi="Cambria"/>
        </w:rPr>
        <w:t>, telefon……………………….</w:t>
      </w:r>
    </w:p>
    <w:p w14:paraId="5FD06BD8" w14:textId="77777777" w:rsidR="00063CA6" w:rsidRPr="000B3E3C" w:rsidRDefault="00063CA6" w:rsidP="00652893">
      <w:pPr>
        <w:pStyle w:val="Akapitzlist"/>
        <w:numPr>
          <w:ilvl w:val="0"/>
          <w:numId w:val="12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 xml:space="preserve">Zamawiający wyznacza do kontaktu z Wykonawcą osobę: </w:t>
      </w:r>
    </w:p>
    <w:p w14:paraId="225BC223" w14:textId="13489F18" w:rsidR="00063CA6" w:rsidRPr="000B3E3C" w:rsidRDefault="00983A1F" w:rsidP="0060444D">
      <w:pPr>
        <w:pStyle w:val="Akapitzlist"/>
        <w:spacing w:line="276" w:lineRule="auto"/>
        <w:ind w:left="284"/>
        <w:rPr>
          <w:rFonts w:ascii="Cambria" w:hAnsi="Cambria"/>
        </w:rPr>
      </w:pPr>
      <w:r w:rsidRPr="000B3E3C">
        <w:rPr>
          <w:rFonts w:ascii="Cambria" w:hAnsi="Cambria"/>
        </w:rPr>
        <w:t>Imię i nazwisko, adres e-mail…………………., telefon……………………….</w:t>
      </w:r>
    </w:p>
    <w:p w14:paraId="35337ACD" w14:textId="77777777" w:rsidR="00063CA6" w:rsidRPr="000B3E3C" w:rsidRDefault="00063CA6" w:rsidP="00652893">
      <w:pPr>
        <w:spacing w:line="276" w:lineRule="auto"/>
        <w:jc w:val="center"/>
        <w:rPr>
          <w:rFonts w:ascii="Cambria" w:hAnsi="Cambria"/>
          <w:b/>
        </w:rPr>
      </w:pPr>
      <w:r w:rsidRPr="000B3E3C">
        <w:rPr>
          <w:rFonts w:ascii="Cambria" w:hAnsi="Cambria"/>
          <w:b/>
        </w:rPr>
        <w:t>§ 7</w:t>
      </w:r>
    </w:p>
    <w:p w14:paraId="12FAEC42" w14:textId="77777777" w:rsidR="00063CA6" w:rsidRPr="000B3E3C" w:rsidRDefault="00063CA6" w:rsidP="00652893">
      <w:pPr>
        <w:pStyle w:val="Akapitzlist"/>
        <w:numPr>
          <w:ilvl w:val="0"/>
          <w:numId w:val="13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 xml:space="preserve">Wszelkie zmiany treści Umowy wymagają dla swej ważności formy pisemnej i muszą być zgodne z art. 144 ustawy Prawo zamówień publicznych. Zmiana Umowy może nastąpić </w:t>
      </w:r>
      <w:r w:rsidR="00983A1F" w:rsidRPr="000B3E3C">
        <w:rPr>
          <w:rFonts w:ascii="Cambria" w:hAnsi="Cambria"/>
        </w:rPr>
        <w:br/>
      </w:r>
      <w:r w:rsidRPr="000B3E3C">
        <w:rPr>
          <w:rFonts w:ascii="Cambria" w:hAnsi="Cambria"/>
        </w:rPr>
        <w:t>w przypadkach wskazanych w Rozdziale 15 IWZ.</w:t>
      </w:r>
    </w:p>
    <w:p w14:paraId="3F465507" w14:textId="77777777" w:rsidR="00063CA6" w:rsidRPr="000B3E3C" w:rsidRDefault="00063CA6" w:rsidP="00652893">
      <w:pPr>
        <w:pStyle w:val="Akapitzlist"/>
        <w:numPr>
          <w:ilvl w:val="0"/>
          <w:numId w:val="13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Strony w szczególności s</w:t>
      </w:r>
      <w:r w:rsidR="00A7421B" w:rsidRPr="000B3E3C">
        <w:rPr>
          <w:rFonts w:ascii="Cambria" w:hAnsi="Cambria"/>
        </w:rPr>
        <w:t>ą uprawnione do dokonania zmian</w:t>
      </w:r>
      <w:r w:rsidRPr="000B3E3C">
        <w:rPr>
          <w:rFonts w:ascii="Cambria" w:hAnsi="Cambria"/>
        </w:rPr>
        <w:t xml:space="preserve"> w Umowie w zakresie realizacji zamówienia, do kwoty nieprzekraczającej 10% wartości zamówienia określonego pierwotnie w umowie, w sytuacji zwiększenia się rzeczywistych potrzeb Zamawiającego w trakcie realizacji Przedmiotu umowy, po uprzednim uzgodnieniu wielkości zmiany z Wykonawcą.   </w:t>
      </w:r>
    </w:p>
    <w:p w14:paraId="0838B81A" w14:textId="77777777" w:rsidR="00063CA6" w:rsidRPr="000B3E3C" w:rsidRDefault="00063CA6" w:rsidP="00652893">
      <w:pPr>
        <w:pStyle w:val="Akapitzlist"/>
        <w:numPr>
          <w:ilvl w:val="0"/>
          <w:numId w:val="13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Wykonawca wnioskujący o zmianę Umowy, przedkłada Zamawiającemu pisemne uzasadnienie konieczności wprowadzenia zmian do umowy.</w:t>
      </w:r>
    </w:p>
    <w:p w14:paraId="019E1121" w14:textId="6BAD9E0F" w:rsidR="00063CA6" w:rsidRPr="0060444D" w:rsidRDefault="00063CA6" w:rsidP="00652893">
      <w:pPr>
        <w:pStyle w:val="Akapitzlist"/>
        <w:numPr>
          <w:ilvl w:val="0"/>
          <w:numId w:val="13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Inicjatorem zmian w Umowie mogą być obie strony umowy, z tym, że ostateczna decyzja, co do wprowadzenia zmian i ich zakresu należy do Zamawiającego.</w:t>
      </w:r>
    </w:p>
    <w:p w14:paraId="2803C727" w14:textId="77777777" w:rsidR="00063CA6" w:rsidRPr="000B3E3C" w:rsidRDefault="00063CA6" w:rsidP="00652893">
      <w:pPr>
        <w:spacing w:line="276" w:lineRule="auto"/>
        <w:jc w:val="center"/>
        <w:rPr>
          <w:rFonts w:ascii="Cambria" w:hAnsi="Cambria"/>
          <w:b/>
        </w:rPr>
      </w:pPr>
      <w:r w:rsidRPr="000B3E3C">
        <w:rPr>
          <w:rFonts w:ascii="Cambria" w:hAnsi="Cambria"/>
          <w:b/>
        </w:rPr>
        <w:t>§ 8</w:t>
      </w:r>
    </w:p>
    <w:p w14:paraId="33FBFB6E" w14:textId="77777777" w:rsidR="00063CA6" w:rsidRPr="000B3E3C" w:rsidRDefault="00063CA6" w:rsidP="00652893">
      <w:pPr>
        <w:pStyle w:val="Akapitzlist"/>
        <w:numPr>
          <w:ilvl w:val="0"/>
          <w:numId w:val="14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W sprawach nieuregulowanych Umową odpowiednie zastosowanie mają przepisy Kodeksu cywilnego oraz ustawy Prawo zamówień publicznych.</w:t>
      </w:r>
    </w:p>
    <w:p w14:paraId="64E9709B" w14:textId="77777777" w:rsidR="00063CA6" w:rsidRPr="000B3E3C" w:rsidRDefault="00063CA6" w:rsidP="00652893">
      <w:pPr>
        <w:pStyle w:val="Akapitzlist"/>
        <w:numPr>
          <w:ilvl w:val="0"/>
          <w:numId w:val="14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 xml:space="preserve">Wykonawca zobowiązany jest niezwłocznie poinformować Zamawiającego na piśmie </w:t>
      </w:r>
      <w:r w:rsidR="00EF401A" w:rsidRPr="000B3E3C">
        <w:rPr>
          <w:rFonts w:ascii="Cambria" w:hAnsi="Cambria"/>
        </w:rPr>
        <w:br/>
      </w:r>
      <w:r w:rsidRPr="000B3E3C">
        <w:rPr>
          <w:rFonts w:ascii="Cambria" w:hAnsi="Cambria"/>
        </w:rPr>
        <w:t>o zmianie adresu swojej siedziby lub adresu dla dokonywania doręczeń. W przypadku braku takiej informacji wszelkie pisma i przesyłki wysłane pod adresy Wykonawcy wskazane w ofercie stanowiącej załącznik nr 4 do Umowy będą uznawane za doręczone po upływie tygodnia od daty pierwszego awizowania przesyłki lub w dacie podjęcia próby doręczenia przesyłki, gdy nie można jej było doręczyć z innej przyczyny niż brak adresata.</w:t>
      </w:r>
    </w:p>
    <w:p w14:paraId="6A91D0FF" w14:textId="77777777" w:rsidR="00063CA6" w:rsidRPr="000B3E3C" w:rsidRDefault="00063CA6" w:rsidP="00652893">
      <w:pPr>
        <w:pStyle w:val="Akapitzlist"/>
        <w:numPr>
          <w:ilvl w:val="0"/>
          <w:numId w:val="14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Spory powstałe w związku z interpretacją postanowień Umowy oraz ich wykonywaniem Strony zgodnie poddają według wyboru Zamawiającego rozstrzygnięciu sądu właściwego rzeczowo w Krakowie.</w:t>
      </w:r>
    </w:p>
    <w:p w14:paraId="169EFCE6" w14:textId="2DA5CB09" w:rsidR="00063CA6" w:rsidRPr="0060444D" w:rsidRDefault="00063CA6" w:rsidP="00652893">
      <w:pPr>
        <w:pStyle w:val="Akapitzlist"/>
        <w:numPr>
          <w:ilvl w:val="0"/>
          <w:numId w:val="14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Umowa została sporządzona w czterech jednobrzmiących egzemplarzach: jeden dla Wykonawcy i trzy dla Zamawiającego.</w:t>
      </w:r>
    </w:p>
    <w:p w14:paraId="6C58B022" w14:textId="77777777" w:rsidR="00063CA6" w:rsidRPr="000B3E3C" w:rsidRDefault="00063CA6" w:rsidP="00652893">
      <w:pPr>
        <w:spacing w:line="276" w:lineRule="auto"/>
        <w:jc w:val="center"/>
        <w:rPr>
          <w:rFonts w:ascii="Cambria" w:hAnsi="Cambria"/>
          <w:b/>
        </w:rPr>
      </w:pPr>
      <w:r w:rsidRPr="000B3E3C">
        <w:rPr>
          <w:rFonts w:ascii="Cambria" w:hAnsi="Cambria"/>
          <w:b/>
        </w:rPr>
        <w:t>§ 9</w:t>
      </w:r>
    </w:p>
    <w:p w14:paraId="216A0B7A" w14:textId="77777777" w:rsidR="00063CA6" w:rsidRPr="000B3E3C" w:rsidRDefault="00063CA6" w:rsidP="00652893">
      <w:p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Integralną częścią Umowy są następujące Załączniki:</w:t>
      </w:r>
    </w:p>
    <w:p w14:paraId="7C471C5C" w14:textId="77777777" w:rsidR="00063CA6" w:rsidRPr="000B3E3C" w:rsidRDefault="00063CA6" w:rsidP="00652893">
      <w:pPr>
        <w:spacing w:after="0" w:line="276" w:lineRule="auto"/>
        <w:rPr>
          <w:rFonts w:ascii="Cambria" w:hAnsi="Cambria"/>
        </w:rPr>
      </w:pPr>
      <w:r w:rsidRPr="000B3E3C">
        <w:rPr>
          <w:rFonts w:ascii="Cambria" w:hAnsi="Cambria"/>
        </w:rPr>
        <w:t>1)</w:t>
      </w:r>
      <w:r w:rsidRPr="000B3E3C">
        <w:rPr>
          <w:rFonts w:ascii="Cambria" w:hAnsi="Cambria"/>
        </w:rPr>
        <w:tab/>
        <w:t xml:space="preserve">Załącznik nr 1 – Pełnomocnictwo nr </w:t>
      </w:r>
      <w:r w:rsidR="00874AB2" w:rsidRPr="000B3E3C">
        <w:rPr>
          <w:rFonts w:ascii="Cambria" w:hAnsi="Cambria"/>
        </w:rPr>
        <w:t>…</w:t>
      </w:r>
      <w:r w:rsidRPr="000B3E3C">
        <w:rPr>
          <w:rFonts w:ascii="Cambria" w:hAnsi="Cambria"/>
        </w:rPr>
        <w:t>/20</w:t>
      </w:r>
      <w:r w:rsidR="00874AB2" w:rsidRPr="000B3E3C">
        <w:rPr>
          <w:rFonts w:ascii="Cambria" w:hAnsi="Cambria"/>
        </w:rPr>
        <w:t>…</w:t>
      </w:r>
      <w:r w:rsidRPr="000B3E3C">
        <w:rPr>
          <w:rFonts w:ascii="Cambria" w:hAnsi="Cambria"/>
        </w:rPr>
        <w:t>;</w:t>
      </w:r>
    </w:p>
    <w:p w14:paraId="4F17FBD8" w14:textId="77777777" w:rsidR="00063CA6" w:rsidRPr="000B3E3C" w:rsidRDefault="00063CA6" w:rsidP="00652893">
      <w:pPr>
        <w:spacing w:after="0" w:line="276" w:lineRule="auto"/>
        <w:rPr>
          <w:rFonts w:ascii="Cambria" w:hAnsi="Cambria"/>
        </w:rPr>
      </w:pPr>
      <w:r w:rsidRPr="000B3E3C">
        <w:rPr>
          <w:rFonts w:ascii="Cambria" w:hAnsi="Cambria"/>
        </w:rPr>
        <w:t>2)</w:t>
      </w:r>
      <w:r w:rsidRPr="000B3E3C">
        <w:rPr>
          <w:rFonts w:ascii="Cambria" w:hAnsi="Cambria"/>
        </w:rPr>
        <w:tab/>
        <w:t xml:space="preserve">Załącznik nr 2 – Aktualny odpis z KRS / </w:t>
      </w:r>
      <w:proofErr w:type="spellStart"/>
      <w:r w:rsidRPr="000B3E3C">
        <w:rPr>
          <w:rFonts w:ascii="Cambria" w:hAnsi="Cambria"/>
        </w:rPr>
        <w:t>CEiDG</w:t>
      </w:r>
      <w:proofErr w:type="spellEnd"/>
      <w:r w:rsidRPr="000B3E3C">
        <w:rPr>
          <w:rFonts w:ascii="Cambria" w:hAnsi="Cambria"/>
        </w:rPr>
        <w:t xml:space="preserve"> Wykonawcy;</w:t>
      </w:r>
    </w:p>
    <w:p w14:paraId="66256236" w14:textId="77777777" w:rsidR="00063CA6" w:rsidRPr="000B3E3C" w:rsidRDefault="00063CA6" w:rsidP="00652893">
      <w:pPr>
        <w:spacing w:after="0" w:line="276" w:lineRule="auto"/>
        <w:rPr>
          <w:rFonts w:ascii="Cambria" w:hAnsi="Cambria"/>
        </w:rPr>
      </w:pPr>
      <w:r w:rsidRPr="000B3E3C">
        <w:rPr>
          <w:rFonts w:ascii="Cambria" w:hAnsi="Cambria"/>
        </w:rPr>
        <w:t>3)</w:t>
      </w:r>
      <w:r w:rsidRPr="000B3E3C">
        <w:rPr>
          <w:rFonts w:ascii="Cambria" w:hAnsi="Cambria"/>
        </w:rPr>
        <w:tab/>
        <w:t>Załącznik nr 3 – Opis Przedmiotu Zamówienia;</w:t>
      </w:r>
    </w:p>
    <w:p w14:paraId="43359C2A" w14:textId="77777777" w:rsidR="00063CA6" w:rsidRPr="000B3E3C" w:rsidRDefault="00063CA6" w:rsidP="00652893">
      <w:pPr>
        <w:spacing w:after="0" w:line="276" w:lineRule="auto"/>
        <w:rPr>
          <w:rFonts w:ascii="Cambria" w:hAnsi="Cambria"/>
        </w:rPr>
      </w:pPr>
      <w:r w:rsidRPr="000B3E3C">
        <w:rPr>
          <w:rFonts w:ascii="Cambria" w:hAnsi="Cambria"/>
        </w:rPr>
        <w:t>4)</w:t>
      </w:r>
      <w:r w:rsidRPr="000B3E3C">
        <w:rPr>
          <w:rFonts w:ascii="Cambria" w:hAnsi="Cambria"/>
        </w:rPr>
        <w:tab/>
        <w:t>Załącznik nr 4 – Oferta Wykonawcy;</w:t>
      </w:r>
    </w:p>
    <w:p w14:paraId="7AB4DC55" w14:textId="77777777" w:rsidR="00063CA6" w:rsidRPr="000B3E3C" w:rsidRDefault="00063CA6" w:rsidP="00652893">
      <w:pPr>
        <w:spacing w:after="0" w:line="276" w:lineRule="auto"/>
        <w:rPr>
          <w:rFonts w:ascii="Cambria" w:hAnsi="Cambria"/>
        </w:rPr>
      </w:pPr>
      <w:r w:rsidRPr="000B3E3C">
        <w:rPr>
          <w:rFonts w:ascii="Cambria" w:hAnsi="Cambria"/>
        </w:rPr>
        <w:t>5)</w:t>
      </w:r>
      <w:r w:rsidRPr="000B3E3C">
        <w:rPr>
          <w:rFonts w:ascii="Cambria" w:hAnsi="Cambria"/>
        </w:rPr>
        <w:tab/>
        <w:t>Załącznik nr 5 – Kopia polisy ubezpieczeniowej wraz z dowodem zapłaty składki.</w:t>
      </w:r>
    </w:p>
    <w:p w14:paraId="48153A1A" w14:textId="5D62C628" w:rsidR="00063CA6" w:rsidRPr="000B3E3C" w:rsidRDefault="0060444D" w:rsidP="00652893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   </w:t>
      </w:r>
      <w:r w:rsidR="00063CA6" w:rsidRPr="000B3E3C">
        <w:rPr>
          <w:rFonts w:ascii="Cambria" w:hAnsi="Cambria"/>
        </w:rPr>
        <w:t>Zamawiający:</w:t>
      </w:r>
      <w:r w:rsidR="00063CA6" w:rsidRPr="000B3E3C">
        <w:rPr>
          <w:rFonts w:ascii="Cambria" w:hAnsi="Cambria"/>
        </w:rPr>
        <w:tab/>
      </w:r>
      <w:r w:rsidR="00063CA6" w:rsidRPr="000B3E3C">
        <w:rPr>
          <w:rFonts w:ascii="Cambria" w:hAnsi="Cambria"/>
        </w:rPr>
        <w:tab/>
      </w:r>
      <w:r w:rsidR="00983A1F" w:rsidRPr="000B3E3C">
        <w:rPr>
          <w:rFonts w:ascii="Cambria" w:hAnsi="Cambria"/>
        </w:rPr>
        <w:tab/>
      </w:r>
      <w:r w:rsidR="00983A1F" w:rsidRPr="000B3E3C">
        <w:rPr>
          <w:rFonts w:ascii="Cambria" w:hAnsi="Cambria"/>
        </w:rPr>
        <w:tab/>
      </w:r>
      <w:r w:rsidR="00983A1F" w:rsidRPr="000B3E3C">
        <w:rPr>
          <w:rFonts w:ascii="Cambria" w:hAnsi="Cambria"/>
        </w:rPr>
        <w:tab/>
      </w:r>
      <w:r>
        <w:rPr>
          <w:rFonts w:ascii="Cambria" w:hAnsi="Cambria"/>
        </w:rPr>
        <w:t xml:space="preserve">                                 </w:t>
      </w:r>
      <w:r w:rsidR="00063CA6" w:rsidRPr="000B3E3C">
        <w:rPr>
          <w:rFonts w:ascii="Cambria" w:hAnsi="Cambria"/>
        </w:rPr>
        <w:t>Wykonawca:</w:t>
      </w:r>
    </w:p>
    <w:p w14:paraId="7162D780" w14:textId="77777777" w:rsidR="00063CA6" w:rsidRPr="000B3E3C" w:rsidRDefault="00063CA6" w:rsidP="00652893">
      <w:pPr>
        <w:spacing w:line="276" w:lineRule="auto"/>
        <w:rPr>
          <w:rFonts w:ascii="Cambria" w:hAnsi="Cambria"/>
        </w:rPr>
      </w:pPr>
    </w:p>
    <w:p w14:paraId="2E44A7AF" w14:textId="7AD4062A" w:rsidR="00EA1DA5" w:rsidRPr="000B3E3C" w:rsidRDefault="00063CA6" w:rsidP="00652893">
      <w:p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…………………………</w:t>
      </w:r>
      <w:r w:rsidRPr="000B3E3C">
        <w:rPr>
          <w:rFonts w:ascii="Cambria" w:hAnsi="Cambria"/>
        </w:rPr>
        <w:tab/>
      </w:r>
      <w:r w:rsidR="00983A1F" w:rsidRPr="000B3E3C">
        <w:rPr>
          <w:rFonts w:ascii="Cambria" w:hAnsi="Cambria"/>
        </w:rPr>
        <w:tab/>
      </w:r>
      <w:r w:rsidR="00983A1F" w:rsidRPr="000B3E3C">
        <w:rPr>
          <w:rFonts w:ascii="Cambria" w:hAnsi="Cambria"/>
        </w:rPr>
        <w:tab/>
      </w:r>
      <w:r w:rsidR="00983A1F" w:rsidRPr="000B3E3C">
        <w:rPr>
          <w:rFonts w:ascii="Cambria" w:hAnsi="Cambria"/>
        </w:rPr>
        <w:tab/>
      </w:r>
      <w:r w:rsidR="00983A1F" w:rsidRPr="000B3E3C">
        <w:rPr>
          <w:rFonts w:ascii="Cambria" w:hAnsi="Cambria"/>
        </w:rPr>
        <w:tab/>
      </w:r>
      <w:r w:rsidR="008F39AD" w:rsidRPr="000B3E3C">
        <w:rPr>
          <w:rFonts w:ascii="Cambria" w:hAnsi="Cambria"/>
        </w:rPr>
        <w:tab/>
      </w:r>
      <w:r w:rsidR="0060444D">
        <w:rPr>
          <w:rFonts w:ascii="Cambria" w:hAnsi="Cambria"/>
        </w:rPr>
        <w:t xml:space="preserve">                 </w:t>
      </w:r>
      <w:r w:rsidR="008F39AD" w:rsidRPr="000B3E3C">
        <w:rPr>
          <w:rFonts w:ascii="Cambria" w:hAnsi="Cambria"/>
        </w:rPr>
        <w:t>………………………</w:t>
      </w:r>
    </w:p>
    <w:p w14:paraId="6245507E" w14:textId="77777777" w:rsidR="00E34AEB" w:rsidRDefault="00E34AEB" w:rsidP="0060444D">
      <w:pPr>
        <w:spacing w:before="240" w:line="276" w:lineRule="auto"/>
        <w:jc w:val="right"/>
        <w:rPr>
          <w:rFonts w:ascii="Cambria" w:hAnsi="Cambria"/>
        </w:rPr>
      </w:pPr>
    </w:p>
    <w:p w14:paraId="0EBDB260" w14:textId="11A78226" w:rsidR="0060444D" w:rsidRPr="0060444D" w:rsidRDefault="0060444D" w:rsidP="0060444D">
      <w:pPr>
        <w:spacing w:before="240" w:line="276" w:lineRule="auto"/>
        <w:jc w:val="right"/>
        <w:rPr>
          <w:rFonts w:ascii="Cambria" w:hAnsi="Cambria"/>
        </w:rPr>
      </w:pPr>
      <w:r w:rsidRPr="0060444D">
        <w:rPr>
          <w:rFonts w:ascii="Cambria" w:hAnsi="Cambria"/>
        </w:rPr>
        <w:t xml:space="preserve">Załącznik nr 2 do IWZ – wzór umowy </w:t>
      </w:r>
      <w:r w:rsidR="00E34AEB">
        <w:rPr>
          <w:rFonts w:ascii="Cambria" w:hAnsi="Cambria"/>
        </w:rPr>
        <w:t>/</w:t>
      </w:r>
      <w:r w:rsidRPr="0060444D">
        <w:rPr>
          <w:rFonts w:ascii="Cambria" w:hAnsi="Cambria"/>
        </w:rPr>
        <w:t>zadanie</w:t>
      </w:r>
      <w:r w:rsidR="00E34AEB">
        <w:rPr>
          <w:rFonts w:ascii="Cambria" w:hAnsi="Cambria"/>
        </w:rPr>
        <w:t xml:space="preserve"> (część)</w:t>
      </w:r>
      <w:r w:rsidRPr="0060444D">
        <w:rPr>
          <w:rFonts w:ascii="Cambria" w:hAnsi="Cambria"/>
        </w:rPr>
        <w:t xml:space="preserve"> nr </w:t>
      </w:r>
      <w:r>
        <w:rPr>
          <w:rFonts w:ascii="Cambria" w:hAnsi="Cambria"/>
        </w:rPr>
        <w:t>2</w:t>
      </w:r>
    </w:p>
    <w:p w14:paraId="1E70D269" w14:textId="77777777" w:rsidR="0060444D" w:rsidRPr="0060444D" w:rsidRDefault="0060444D" w:rsidP="0060444D">
      <w:pPr>
        <w:spacing w:before="240" w:line="276" w:lineRule="auto"/>
        <w:jc w:val="right"/>
        <w:rPr>
          <w:rFonts w:ascii="Cambria" w:hAnsi="Cambria"/>
        </w:rPr>
      </w:pPr>
    </w:p>
    <w:p w14:paraId="6944CF33" w14:textId="77777777" w:rsidR="0060444D" w:rsidRPr="0060444D" w:rsidRDefault="0060444D" w:rsidP="0060444D">
      <w:pPr>
        <w:spacing w:after="0" w:line="276" w:lineRule="auto"/>
        <w:jc w:val="center"/>
        <w:rPr>
          <w:rFonts w:ascii="Cambria" w:hAnsi="Cambria"/>
        </w:rPr>
      </w:pPr>
      <w:r w:rsidRPr="0060444D">
        <w:rPr>
          <w:rFonts w:ascii="Cambria" w:hAnsi="Cambria"/>
        </w:rPr>
        <w:t>UMOWA  nr ………………….</w:t>
      </w:r>
    </w:p>
    <w:p w14:paraId="0FCDB531" w14:textId="45E7A57A" w:rsidR="0060444D" w:rsidRPr="0060444D" w:rsidRDefault="004B60C7" w:rsidP="0060444D">
      <w:pPr>
        <w:spacing w:after="0" w:line="276" w:lineRule="auto"/>
        <w:jc w:val="center"/>
        <w:rPr>
          <w:rFonts w:ascii="Cambria" w:hAnsi="Cambria"/>
        </w:rPr>
      </w:pPr>
      <w:r>
        <w:rPr>
          <w:rFonts w:ascii="Cambria" w:hAnsi="Cambria"/>
        </w:rPr>
        <w:t>dot. postępowania BD-V.2611….</w:t>
      </w:r>
      <w:r w:rsidR="0060444D" w:rsidRPr="0060444D">
        <w:rPr>
          <w:rFonts w:ascii="Cambria" w:hAnsi="Cambria"/>
        </w:rPr>
        <w:t>.2020</w:t>
      </w:r>
    </w:p>
    <w:p w14:paraId="61ACCE39" w14:textId="77777777" w:rsidR="0060444D" w:rsidRPr="0060444D" w:rsidRDefault="0060444D" w:rsidP="0060444D">
      <w:pPr>
        <w:spacing w:after="0" w:line="276" w:lineRule="auto"/>
        <w:jc w:val="center"/>
        <w:rPr>
          <w:rFonts w:ascii="Cambria" w:hAnsi="Cambria"/>
        </w:rPr>
      </w:pPr>
      <w:r w:rsidRPr="0060444D">
        <w:rPr>
          <w:rFonts w:ascii="Cambria" w:hAnsi="Cambria"/>
        </w:rPr>
        <w:t>zawarta w Lublinie, w dniu ............................ 2020 r. pomiędzy:</w:t>
      </w:r>
    </w:p>
    <w:p w14:paraId="3D704E1A" w14:textId="77777777" w:rsidR="0060444D" w:rsidRPr="0060444D" w:rsidRDefault="0060444D" w:rsidP="0060444D">
      <w:pPr>
        <w:spacing w:line="276" w:lineRule="auto"/>
        <w:rPr>
          <w:rFonts w:ascii="Cambria" w:hAnsi="Cambria"/>
        </w:rPr>
      </w:pPr>
    </w:p>
    <w:p w14:paraId="18711CC8" w14:textId="77777777" w:rsidR="0060444D" w:rsidRPr="0060444D" w:rsidRDefault="0060444D" w:rsidP="0060444D">
      <w:pPr>
        <w:spacing w:line="276" w:lineRule="auto"/>
        <w:rPr>
          <w:rFonts w:ascii="Cambria" w:hAnsi="Cambria"/>
        </w:rPr>
      </w:pPr>
      <w:r w:rsidRPr="0060444D">
        <w:rPr>
          <w:rFonts w:ascii="Cambria" w:hAnsi="Cambria"/>
          <w:b/>
        </w:rPr>
        <w:t>Krajową Szkołą Sądownictwa i Prokuratury</w:t>
      </w:r>
      <w:r w:rsidRPr="0060444D">
        <w:rPr>
          <w:rFonts w:ascii="Cambria" w:hAnsi="Cambria"/>
        </w:rPr>
        <w:t xml:space="preserve"> z siedzibą w Krakowie, ul. Przy Rondzie 5, </w:t>
      </w:r>
      <w:r w:rsidRPr="0060444D">
        <w:rPr>
          <w:rFonts w:ascii="Cambria" w:hAnsi="Cambria"/>
        </w:rPr>
        <w:br/>
        <w:t xml:space="preserve">31-547 Kraków, posiadającą numer identyfikacji podatkowej NIP: 701 002 79 49, REGON: 140580428, reprezentowaną przez Pana Adama Czerwińskiego – Zastępcę Dyrektora Krajowej Szkoły Sądownictwa i Prokuratury, działającego na podstawie pełnomocnictwa nr …………. z dnia …………………. r., którego kopia stanowi załącznik nr 1 do niniejszej Umowy, zwaną w dalszej części Umowy </w:t>
      </w:r>
      <w:r w:rsidRPr="0060444D">
        <w:rPr>
          <w:rFonts w:ascii="Cambria" w:hAnsi="Cambria"/>
          <w:b/>
        </w:rPr>
        <w:t>„Zamawiającym”</w:t>
      </w:r>
      <w:r w:rsidRPr="0060444D">
        <w:rPr>
          <w:rFonts w:ascii="Cambria" w:hAnsi="Cambria"/>
        </w:rPr>
        <w:t>,</w:t>
      </w:r>
    </w:p>
    <w:p w14:paraId="4669D642" w14:textId="77777777" w:rsidR="0060444D" w:rsidRPr="0060444D" w:rsidRDefault="0060444D" w:rsidP="0060444D">
      <w:pPr>
        <w:spacing w:line="276" w:lineRule="auto"/>
        <w:rPr>
          <w:rFonts w:ascii="Cambria" w:hAnsi="Cambria"/>
        </w:rPr>
      </w:pPr>
      <w:r w:rsidRPr="0060444D">
        <w:rPr>
          <w:rFonts w:ascii="Cambria" w:hAnsi="Cambria"/>
        </w:rPr>
        <w:t>a</w:t>
      </w:r>
    </w:p>
    <w:p w14:paraId="654D8541" w14:textId="77777777" w:rsidR="0060444D" w:rsidRPr="0060444D" w:rsidRDefault="0060444D" w:rsidP="0060444D">
      <w:pPr>
        <w:spacing w:line="276" w:lineRule="auto"/>
        <w:rPr>
          <w:rFonts w:ascii="Cambria" w:hAnsi="Cambria"/>
          <w:i/>
        </w:rPr>
      </w:pPr>
      <w:r w:rsidRPr="0060444D">
        <w:rPr>
          <w:rFonts w:ascii="Cambria" w:hAnsi="Cambria"/>
          <w:i/>
        </w:rPr>
        <w:t>(w przypadku, gdy Wykonawcą jest osoba fizyczna prowadząca działalność gospodarczą)</w:t>
      </w:r>
    </w:p>
    <w:p w14:paraId="50AB2F32" w14:textId="4EF7018A" w:rsidR="0060444D" w:rsidRPr="0060444D" w:rsidRDefault="0060444D" w:rsidP="0060444D">
      <w:pPr>
        <w:spacing w:line="276" w:lineRule="auto"/>
        <w:rPr>
          <w:rFonts w:ascii="Cambria" w:hAnsi="Cambria"/>
        </w:rPr>
      </w:pPr>
      <w:r w:rsidRPr="0060444D">
        <w:rPr>
          <w:rFonts w:ascii="Cambria" w:hAnsi="Cambria"/>
          <w:b/>
        </w:rPr>
        <w:t>Panem/</w:t>
      </w:r>
      <w:proofErr w:type="spellStart"/>
      <w:r w:rsidRPr="0060444D">
        <w:rPr>
          <w:rFonts w:ascii="Cambria" w:hAnsi="Cambria"/>
          <w:b/>
        </w:rPr>
        <w:t>ią</w:t>
      </w:r>
      <w:proofErr w:type="spellEnd"/>
      <w:r w:rsidRPr="0060444D">
        <w:rPr>
          <w:rFonts w:ascii="Cambria" w:hAnsi="Cambria"/>
        </w:rPr>
        <w:t xml:space="preserve"> ………………, legitymującym/ą się dowodem osobistym seria i numer ……….o numerze PESEL ………………, zamieszkałym/ą pod adresem ……………………………………., prowadzącym/ą działalność gospodarczą pod firmą ………………………………………. z siedzibą</w:t>
      </w:r>
      <w:r w:rsidR="002572D4">
        <w:rPr>
          <w:rFonts w:ascii="Cambria" w:hAnsi="Cambria"/>
        </w:rPr>
        <w:t xml:space="preserve"> w …………… – zgodnie z wydrukiem </w:t>
      </w:r>
      <w:r w:rsidRPr="0060444D">
        <w:rPr>
          <w:rFonts w:ascii="Cambria" w:hAnsi="Cambria"/>
        </w:rPr>
        <w:t>z Centralnej Ewidencji i Informacji o Działalności Gospodarczej, stanowiącym załącznik nr 2 do niniejszej Umowy</w:t>
      </w:r>
    </w:p>
    <w:p w14:paraId="523E683B" w14:textId="77777777" w:rsidR="0060444D" w:rsidRPr="0060444D" w:rsidRDefault="0060444D" w:rsidP="0060444D">
      <w:pPr>
        <w:spacing w:line="276" w:lineRule="auto"/>
        <w:rPr>
          <w:rFonts w:ascii="Cambria" w:hAnsi="Cambria"/>
          <w:i/>
        </w:rPr>
      </w:pPr>
      <w:r w:rsidRPr="0060444D">
        <w:rPr>
          <w:rFonts w:ascii="Cambria" w:hAnsi="Cambria"/>
          <w:i/>
        </w:rPr>
        <w:t>(w przypadku, gdy Wykonawcą jest Spółka)</w:t>
      </w:r>
    </w:p>
    <w:p w14:paraId="3F317BD2" w14:textId="3C67A1C9" w:rsidR="0060444D" w:rsidRPr="0060444D" w:rsidRDefault="0060444D" w:rsidP="0060444D">
      <w:pPr>
        <w:spacing w:line="276" w:lineRule="auto"/>
        <w:rPr>
          <w:rFonts w:ascii="Cambria" w:hAnsi="Cambria"/>
        </w:rPr>
      </w:pPr>
      <w:r w:rsidRPr="0060444D">
        <w:rPr>
          <w:rFonts w:ascii="Cambria" w:hAnsi="Cambria"/>
        </w:rPr>
        <w:t>…………….. z siedzibą w ……………., wpisaną do Rejestru Przedsiębiorców Krajowego Rejestru Sądowego prowadzonego przez Sąd Rejonowy …………… pod numerem ……………. – zgodnie z wydrukiem z Centralnej Informacji Krajowego Rejestru Sądowego, stanowiącym załącznik nr 2 do Umowy, r</w:t>
      </w:r>
      <w:r w:rsidR="002572D4">
        <w:rPr>
          <w:rFonts w:ascii="Cambria" w:hAnsi="Cambria"/>
        </w:rPr>
        <w:t xml:space="preserve">eprezentowaną przez ………………….,  </w:t>
      </w:r>
      <w:r w:rsidRPr="0060444D">
        <w:rPr>
          <w:rFonts w:ascii="Cambria" w:hAnsi="Cambria"/>
        </w:rPr>
        <w:t>na podstawie …………………………….</w:t>
      </w:r>
    </w:p>
    <w:p w14:paraId="6867FFB4" w14:textId="77777777" w:rsidR="0060444D" w:rsidRPr="0060444D" w:rsidRDefault="0060444D" w:rsidP="0060444D">
      <w:pPr>
        <w:spacing w:line="276" w:lineRule="auto"/>
        <w:rPr>
          <w:rFonts w:ascii="Cambria" w:hAnsi="Cambria"/>
        </w:rPr>
      </w:pPr>
      <w:r w:rsidRPr="0060444D">
        <w:rPr>
          <w:rFonts w:ascii="Cambria" w:hAnsi="Cambria"/>
        </w:rPr>
        <w:t>zwaną/</w:t>
      </w:r>
      <w:proofErr w:type="spellStart"/>
      <w:r w:rsidRPr="0060444D">
        <w:rPr>
          <w:rFonts w:ascii="Cambria" w:hAnsi="Cambria"/>
        </w:rPr>
        <w:t>ym</w:t>
      </w:r>
      <w:proofErr w:type="spellEnd"/>
      <w:r w:rsidRPr="0060444D">
        <w:rPr>
          <w:rFonts w:ascii="Cambria" w:hAnsi="Cambria"/>
        </w:rPr>
        <w:t xml:space="preserve"> w dalszej części Umowy „</w:t>
      </w:r>
      <w:r w:rsidRPr="0060444D">
        <w:rPr>
          <w:rFonts w:ascii="Cambria" w:hAnsi="Cambria"/>
          <w:b/>
        </w:rPr>
        <w:t>Wykonawcą</w:t>
      </w:r>
      <w:r w:rsidRPr="0060444D">
        <w:rPr>
          <w:rFonts w:ascii="Cambria" w:hAnsi="Cambria"/>
        </w:rPr>
        <w:t>”,</w:t>
      </w:r>
    </w:p>
    <w:p w14:paraId="78C9831D" w14:textId="77777777" w:rsidR="0060444D" w:rsidRPr="0060444D" w:rsidRDefault="0060444D" w:rsidP="0060444D">
      <w:pPr>
        <w:spacing w:line="276" w:lineRule="auto"/>
        <w:rPr>
          <w:rFonts w:ascii="Cambria" w:hAnsi="Cambria"/>
        </w:rPr>
      </w:pPr>
      <w:r w:rsidRPr="0060444D">
        <w:rPr>
          <w:rFonts w:ascii="Cambria" w:hAnsi="Cambria"/>
        </w:rPr>
        <w:t xml:space="preserve">zaś wspólnie zwanymi dalej </w:t>
      </w:r>
      <w:r w:rsidRPr="0060444D">
        <w:rPr>
          <w:rFonts w:ascii="Cambria" w:hAnsi="Cambria"/>
          <w:b/>
        </w:rPr>
        <w:t>„Stronami”,</w:t>
      </w:r>
    </w:p>
    <w:p w14:paraId="5CA0158A" w14:textId="4148A1CF" w:rsidR="0060444D" w:rsidRPr="0060444D" w:rsidRDefault="0060444D" w:rsidP="0060444D">
      <w:pPr>
        <w:spacing w:line="276" w:lineRule="auto"/>
        <w:rPr>
          <w:rFonts w:ascii="Cambria" w:hAnsi="Cambria"/>
          <w:i/>
        </w:rPr>
      </w:pPr>
      <w:r w:rsidRPr="0060444D">
        <w:rPr>
          <w:rFonts w:ascii="Cambria" w:hAnsi="Cambria"/>
          <w:i/>
        </w:rPr>
        <w:t>po przeprowadzeniu postępowania o udzielenie zamówienia publicznego zgodnie z przepisami ustawy z dnia 29 stycznia 2004 r. - Prawo zamówień publicznych (tj. Dz. U. z 2019 r. poz. 1843) na podstawie art. 138o i wybraniu oferty Wykonawcy z dnia  _________, jako oferty najkorzystniejszej.</w:t>
      </w:r>
    </w:p>
    <w:p w14:paraId="04674560" w14:textId="77777777" w:rsidR="0060444D" w:rsidRPr="0060444D" w:rsidRDefault="0060444D" w:rsidP="0060444D">
      <w:pPr>
        <w:spacing w:after="0" w:line="276" w:lineRule="auto"/>
        <w:jc w:val="center"/>
        <w:rPr>
          <w:rFonts w:ascii="Cambria" w:hAnsi="Cambria"/>
          <w:b/>
        </w:rPr>
      </w:pPr>
      <w:r w:rsidRPr="0060444D">
        <w:rPr>
          <w:rFonts w:ascii="Cambria" w:hAnsi="Cambria"/>
          <w:b/>
        </w:rPr>
        <w:t>§ 1</w:t>
      </w:r>
    </w:p>
    <w:p w14:paraId="08DD191E" w14:textId="77777777" w:rsidR="0060444D" w:rsidRPr="0060444D" w:rsidRDefault="0060444D" w:rsidP="0060444D">
      <w:pPr>
        <w:spacing w:line="276" w:lineRule="auto"/>
        <w:jc w:val="center"/>
        <w:rPr>
          <w:rFonts w:ascii="Cambria" w:hAnsi="Cambria"/>
          <w:b/>
        </w:rPr>
      </w:pPr>
      <w:r w:rsidRPr="0060444D">
        <w:rPr>
          <w:rFonts w:ascii="Cambria" w:hAnsi="Cambria"/>
          <w:b/>
        </w:rPr>
        <w:t>Przedmiot Umowy</w:t>
      </w:r>
    </w:p>
    <w:p w14:paraId="0B482799" w14:textId="2FDFF3BF" w:rsidR="0060444D" w:rsidRPr="0060444D" w:rsidRDefault="0060444D" w:rsidP="0060444D">
      <w:pPr>
        <w:numPr>
          <w:ilvl w:val="0"/>
          <w:numId w:val="19"/>
        </w:numPr>
        <w:contextualSpacing/>
      </w:pPr>
      <w:r w:rsidRPr="0060444D">
        <w:t>Przedmiotem Umowy zwanym dalej „zadaniem” jest usługa wynajmu miejsc noclegowych wraz ze śniadaniem, sali szkoleniowej wraz  z obsługą techniczną oraz usług</w:t>
      </w:r>
      <w:r w:rsidR="00E34AEB">
        <w:t>a restauracyjna (obejmująca</w:t>
      </w:r>
      <w:r w:rsidRPr="0060444D">
        <w:t xml:space="preserve"> zapewnienie obiadu, kolacji oraz przerw kawowych) na potrzeby organizacji przez Krajową Szkoł</w:t>
      </w:r>
      <w:r w:rsidR="004B60C7">
        <w:t>ę Sądownictwa i Prokuratury dwu</w:t>
      </w:r>
      <w:r w:rsidRPr="0060444D">
        <w:t xml:space="preserve">dniowych szkoleń </w:t>
      </w:r>
      <w:r w:rsidRPr="0060444D">
        <w:rPr>
          <w:b/>
          <w:u w:val="single"/>
        </w:rPr>
        <w:t>w Krakowie</w:t>
      </w:r>
      <w:r w:rsidR="004B60C7">
        <w:t xml:space="preserve"> w ilości 10</w:t>
      </w:r>
      <w:r w:rsidRPr="0060444D">
        <w:t xml:space="preserve"> edycji.</w:t>
      </w:r>
    </w:p>
    <w:p w14:paraId="6A23D99E" w14:textId="2FB4E5F2" w:rsidR="0060444D" w:rsidRPr="0060444D" w:rsidRDefault="0060444D" w:rsidP="0060444D">
      <w:pPr>
        <w:numPr>
          <w:ilvl w:val="0"/>
          <w:numId w:val="19"/>
        </w:numPr>
        <w:contextualSpacing/>
      </w:pPr>
      <w:r w:rsidRPr="0060444D">
        <w:lastRenderedPageBreak/>
        <w:t xml:space="preserve">Zamawiający będzie realizować te szkolenia w </w:t>
      </w:r>
      <w:r w:rsidR="004B60C7">
        <w:rPr>
          <w:b/>
        </w:rPr>
        <w:t>5</w:t>
      </w:r>
      <w:r w:rsidRPr="0060444D">
        <w:rPr>
          <w:b/>
        </w:rPr>
        <w:t xml:space="preserve"> terminach</w:t>
      </w:r>
      <w:r w:rsidRPr="0060444D">
        <w:t xml:space="preserve">, w okresie: </w:t>
      </w:r>
      <w:r w:rsidR="004B60C7">
        <w:rPr>
          <w:b/>
        </w:rPr>
        <w:t>od października</w:t>
      </w:r>
      <w:r w:rsidRPr="0060444D">
        <w:rPr>
          <w:b/>
        </w:rPr>
        <w:t xml:space="preserve"> 2020 r. do </w:t>
      </w:r>
      <w:r w:rsidR="002E7767">
        <w:rPr>
          <w:b/>
        </w:rPr>
        <w:t>maja</w:t>
      </w:r>
      <w:r w:rsidRPr="0060444D">
        <w:rPr>
          <w:b/>
        </w:rPr>
        <w:t xml:space="preserve"> 2021 r.</w:t>
      </w:r>
      <w:r w:rsidRPr="0060444D">
        <w:t xml:space="preserve"> W trakcie realizacji zamówienia z </w:t>
      </w:r>
      <w:r w:rsidR="004B60C7">
        <w:t>usługi skorzysta maksymalnie 165</w:t>
      </w:r>
      <w:r w:rsidRPr="0060444D">
        <w:t xml:space="preserve"> osób.</w:t>
      </w:r>
    </w:p>
    <w:p w14:paraId="7C6075B6" w14:textId="77777777" w:rsidR="0060444D" w:rsidRPr="0060444D" w:rsidRDefault="0060444D" w:rsidP="0060444D">
      <w:pPr>
        <w:numPr>
          <w:ilvl w:val="0"/>
          <w:numId w:val="19"/>
        </w:numPr>
        <w:contextualSpacing/>
      </w:pPr>
      <w:r w:rsidRPr="0060444D">
        <w:t xml:space="preserve">Liczba osób korzystających z usług może ulec zmianie, jednakże </w:t>
      </w:r>
    </w:p>
    <w:p w14:paraId="45DBD96E" w14:textId="77777777" w:rsidR="004B60C7" w:rsidRPr="006610EB" w:rsidRDefault="004B60C7" w:rsidP="004B60C7">
      <w:pPr>
        <w:pStyle w:val="Akapitzlist"/>
        <w:numPr>
          <w:ilvl w:val="0"/>
          <w:numId w:val="15"/>
        </w:numPr>
        <w:spacing w:before="120" w:after="120" w:line="26" w:lineRule="atLeast"/>
        <w:rPr>
          <w:rFonts w:ascii="Cambria" w:hAnsi="Cambria"/>
        </w:rPr>
      </w:pPr>
      <w:r w:rsidRPr="006610EB">
        <w:rPr>
          <w:rFonts w:ascii="Cambria" w:hAnsi="Cambria"/>
        </w:rPr>
        <w:t xml:space="preserve">Łączna liczba noclegów wraz ze śniadaniem oraz kolacji nie przekroczy </w:t>
      </w:r>
      <w:r>
        <w:rPr>
          <w:rFonts w:ascii="Cambria" w:hAnsi="Cambria"/>
        </w:rPr>
        <w:t>282</w:t>
      </w:r>
      <w:r w:rsidRPr="006610EB">
        <w:rPr>
          <w:rFonts w:ascii="Cambria" w:hAnsi="Cambria"/>
        </w:rPr>
        <w:t>;</w:t>
      </w:r>
    </w:p>
    <w:p w14:paraId="1E3131D8" w14:textId="77777777" w:rsidR="004B60C7" w:rsidRPr="006610EB" w:rsidRDefault="004B60C7" w:rsidP="004B60C7">
      <w:pPr>
        <w:pStyle w:val="Akapitzlist"/>
        <w:numPr>
          <w:ilvl w:val="0"/>
          <w:numId w:val="15"/>
        </w:numPr>
        <w:spacing w:before="120" w:after="120" w:line="26" w:lineRule="atLeast"/>
        <w:rPr>
          <w:rFonts w:ascii="Cambria" w:hAnsi="Cambria"/>
        </w:rPr>
      </w:pPr>
      <w:r w:rsidRPr="006610EB">
        <w:rPr>
          <w:rFonts w:ascii="Cambria" w:hAnsi="Cambria"/>
        </w:rPr>
        <w:t xml:space="preserve">Łączna liczba serwisów kawowych i obiadów nie przekroczy </w:t>
      </w:r>
      <w:r>
        <w:rPr>
          <w:rFonts w:ascii="Cambria" w:hAnsi="Cambria"/>
        </w:rPr>
        <w:t>330</w:t>
      </w:r>
      <w:r w:rsidRPr="006610EB">
        <w:rPr>
          <w:rFonts w:ascii="Cambria" w:hAnsi="Cambria"/>
        </w:rPr>
        <w:t>;</w:t>
      </w:r>
    </w:p>
    <w:p w14:paraId="6051FFFC" w14:textId="77777777" w:rsidR="004B60C7" w:rsidRPr="006610EB" w:rsidRDefault="004B60C7" w:rsidP="004B60C7">
      <w:pPr>
        <w:pStyle w:val="Akapitzlist"/>
        <w:numPr>
          <w:ilvl w:val="0"/>
          <w:numId w:val="15"/>
        </w:numPr>
        <w:spacing w:before="120" w:after="120" w:line="26" w:lineRule="atLeast"/>
        <w:rPr>
          <w:rFonts w:ascii="Cambria" w:hAnsi="Cambria"/>
        </w:rPr>
      </w:pPr>
      <w:r w:rsidRPr="006610EB">
        <w:rPr>
          <w:rFonts w:ascii="Cambria" w:hAnsi="Cambria"/>
        </w:rPr>
        <w:t xml:space="preserve">Łączna liczba godzin zegarowych, na które zostaną wynajęte sale szkoleniowe nie przekroczy </w:t>
      </w:r>
      <w:r>
        <w:rPr>
          <w:rFonts w:ascii="Cambria" w:hAnsi="Cambria"/>
        </w:rPr>
        <w:t>160</w:t>
      </w:r>
      <w:r w:rsidRPr="006610EB">
        <w:rPr>
          <w:rFonts w:ascii="Cambria" w:hAnsi="Cambria"/>
        </w:rPr>
        <w:t>, zaś liczba godzin zegarowych w ramach jednego terminu szkolenia nie przekroczy 32 (podczas którego realizowane będą dwie edycje szkolenia po 16 godzin każda).</w:t>
      </w:r>
    </w:p>
    <w:p w14:paraId="28AF7D75" w14:textId="77777777" w:rsidR="0060444D" w:rsidRPr="0060444D" w:rsidRDefault="0060444D" w:rsidP="0060444D">
      <w:r w:rsidRPr="0060444D">
        <w:t>Szczegółowe informacje dotyczące ilości poszczególnych usług, które realizowane będą w ramach niniejszego przedmiotu zamówienia zawiera IWZ - Opis przedmiotu zamówienia stanowiący załącznik nr 3 do umowy.</w:t>
      </w:r>
    </w:p>
    <w:p w14:paraId="560DE7DC" w14:textId="77777777" w:rsidR="0060444D" w:rsidRPr="0060444D" w:rsidRDefault="0060444D" w:rsidP="0060444D">
      <w:pPr>
        <w:spacing w:after="0" w:line="276" w:lineRule="auto"/>
        <w:jc w:val="center"/>
        <w:rPr>
          <w:rFonts w:ascii="Cambria" w:hAnsi="Cambria"/>
          <w:b/>
        </w:rPr>
      </w:pPr>
      <w:r w:rsidRPr="0060444D">
        <w:rPr>
          <w:rFonts w:ascii="Cambria" w:hAnsi="Cambria"/>
          <w:b/>
        </w:rPr>
        <w:t>§ 2</w:t>
      </w:r>
    </w:p>
    <w:p w14:paraId="6E84BA36" w14:textId="77777777" w:rsidR="0060444D" w:rsidRPr="0060444D" w:rsidRDefault="0060444D" w:rsidP="0060444D">
      <w:pPr>
        <w:spacing w:line="276" w:lineRule="auto"/>
        <w:jc w:val="center"/>
        <w:rPr>
          <w:rFonts w:ascii="Cambria" w:hAnsi="Cambria"/>
          <w:b/>
        </w:rPr>
      </w:pPr>
      <w:r w:rsidRPr="0060444D">
        <w:rPr>
          <w:rFonts w:ascii="Cambria" w:hAnsi="Cambria"/>
          <w:b/>
        </w:rPr>
        <w:t>Obowiązki Wykonawcy</w:t>
      </w:r>
    </w:p>
    <w:p w14:paraId="74E89AE8" w14:textId="77777777" w:rsidR="0060444D" w:rsidRPr="0060444D" w:rsidRDefault="0060444D" w:rsidP="0060444D">
      <w:pPr>
        <w:numPr>
          <w:ilvl w:val="0"/>
          <w:numId w:val="20"/>
        </w:numPr>
        <w:spacing w:line="276" w:lineRule="auto"/>
        <w:contextualSpacing/>
        <w:rPr>
          <w:rFonts w:ascii="Cambria" w:hAnsi="Cambria"/>
          <w:b/>
        </w:rPr>
      </w:pPr>
      <w:r w:rsidRPr="0060444D">
        <w:rPr>
          <w:rFonts w:ascii="Cambria" w:hAnsi="Cambria"/>
        </w:rPr>
        <w:t>Wykonawca:</w:t>
      </w:r>
    </w:p>
    <w:p w14:paraId="1A8BA8B3" w14:textId="77777777" w:rsidR="0060444D" w:rsidRPr="0060444D" w:rsidRDefault="0060444D" w:rsidP="0060444D">
      <w:pPr>
        <w:numPr>
          <w:ilvl w:val="1"/>
          <w:numId w:val="20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zobowiązuje się wykonać przedmiot Umowy zgodnie z wymaganiami Zamawiającego, określonymi w IWZ oraz w Załączniku nr 3 do Umowy oraz zgodnie z Ofertą Wykonawcy, stanowiącą Załącznik nr 4 do Umowy – zachowując przy tym należytą staranność, ocenianą z uwzględnieniem zawodowego charakteru działalności Wykonawcy;</w:t>
      </w:r>
    </w:p>
    <w:p w14:paraId="7AD39C96" w14:textId="77777777" w:rsidR="0060444D" w:rsidRPr="0060444D" w:rsidRDefault="0060444D" w:rsidP="0060444D">
      <w:pPr>
        <w:numPr>
          <w:ilvl w:val="1"/>
          <w:numId w:val="20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oświadcza, że dysponuje wiedzą, doświadczeniem zawodowym oraz odpowiednimi zasobami technicznymi i osobowymi, niezbędnymi do prawidłowego i terminowego wykonania przedmiotu Umowy;</w:t>
      </w:r>
    </w:p>
    <w:p w14:paraId="232B2439" w14:textId="77777777" w:rsidR="0060444D" w:rsidRPr="0060444D" w:rsidRDefault="0060444D" w:rsidP="0060444D">
      <w:pPr>
        <w:numPr>
          <w:ilvl w:val="1"/>
          <w:numId w:val="20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ponosi odpowiedzialność za nadzór nad zatrudnionym przezeń personelem oraz nad współpracującymi z nim podwykonawcami, jak również za wykonanie wszelkich prawnych zobowiązań, związanych z zatrudnieniem personelu oraz z zawarciem umów cywilnoprawnych z podwykonawcami; </w:t>
      </w:r>
    </w:p>
    <w:p w14:paraId="491970C1" w14:textId="77777777" w:rsidR="0060444D" w:rsidRPr="0060444D" w:rsidRDefault="0060444D" w:rsidP="0060444D">
      <w:pPr>
        <w:numPr>
          <w:ilvl w:val="1"/>
          <w:numId w:val="20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odpowiada za wszelkie nieprawidłowości w świadczeniu usług hotelowych </w:t>
      </w:r>
      <w:r w:rsidRPr="0060444D">
        <w:rPr>
          <w:rFonts w:ascii="Cambria" w:hAnsi="Cambria"/>
        </w:rPr>
        <w:br/>
        <w:t>i restauracyjnych ujawnione przez organy kontrolne lub przez Zamawiającego oraz spowodowane nimi szkody, tak wobec Zamawiającego, jak i osób trzecich;</w:t>
      </w:r>
    </w:p>
    <w:p w14:paraId="700771FA" w14:textId="77777777" w:rsidR="0060444D" w:rsidRPr="0060444D" w:rsidRDefault="0060444D" w:rsidP="0060444D">
      <w:pPr>
        <w:numPr>
          <w:ilvl w:val="1"/>
          <w:numId w:val="20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zobowiązuje się wykonać przedmiot Umowy w terminie wskazanym w formularzu ofertowym i w IWZ;</w:t>
      </w:r>
    </w:p>
    <w:p w14:paraId="68AC8A2A" w14:textId="77777777" w:rsidR="0060444D" w:rsidRPr="0060444D" w:rsidRDefault="0060444D" w:rsidP="0060444D">
      <w:pPr>
        <w:numPr>
          <w:ilvl w:val="1"/>
          <w:numId w:val="20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jest ubezpieczony od odpowiedzialności cywilnej w zakresie prowadzonej działalności przez cały okres wykonywania przedmiotu Umowy, na kwotę nie mniejszą niż 100 000,00 zł (słownie: sto tysięcy złotych 00/100); kserokopia dokumentu ubezpieczenia (wraz </w:t>
      </w:r>
      <w:r w:rsidRPr="0060444D">
        <w:rPr>
          <w:rFonts w:ascii="Cambria" w:hAnsi="Cambria"/>
        </w:rPr>
        <w:br/>
        <w:t>z dowodem zapłacenia wymaganej składki bądź raty składki ubezpieczeniowej) stanowi Załącznik nr 5 do Umowy;</w:t>
      </w:r>
    </w:p>
    <w:p w14:paraId="3E3D6152" w14:textId="77777777" w:rsidR="0060444D" w:rsidRPr="0060444D" w:rsidRDefault="0060444D" w:rsidP="0060444D">
      <w:pPr>
        <w:numPr>
          <w:ilvl w:val="0"/>
          <w:numId w:val="20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W przypadku, gdy w czasie trwania Umowy utraci ważność polisa ubezpieczeniowa, </w:t>
      </w:r>
      <w:r w:rsidRPr="0060444D">
        <w:rPr>
          <w:rFonts w:ascii="Cambria" w:hAnsi="Cambria"/>
        </w:rPr>
        <w:br/>
        <w:t xml:space="preserve">o której mowa w ust. 1 pkt f paragrafu niniejszego, Wykonawca zobowiązany jest przed upływem terminu jej ważności do dostarczenia aktualnego dokumentu (wraz z dowodem zapłacenia wymaganej składki bądź raty składki ubezpieczeniowej) pod rygorem odstąpienia przez Zamawiającego od Umowy z winy Wykonawcy i zapłaty przez Wykonawcę kary umownej ustalonej w wysokości 10% maksymalnej kwoty wynagrodzenia brutto, określonej w § 3 ust. 1; </w:t>
      </w:r>
    </w:p>
    <w:p w14:paraId="53CB6E7D" w14:textId="77777777" w:rsidR="0060444D" w:rsidRPr="0060444D" w:rsidRDefault="0060444D" w:rsidP="0060444D">
      <w:pPr>
        <w:numPr>
          <w:ilvl w:val="0"/>
          <w:numId w:val="20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lastRenderedPageBreak/>
        <w:t xml:space="preserve">Oświadczenie o odstąpieniu od Umowy Zamawiający może złożyć Wykonawcy </w:t>
      </w:r>
      <w:r w:rsidRPr="0060444D">
        <w:rPr>
          <w:rFonts w:ascii="Cambria" w:hAnsi="Cambria"/>
        </w:rPr>
        <w:br/>
        <w:t>w terminie 20 dni roboczych liczonych od dnia powzięcia przez Zamawiającego informacji o okolicznościach będących podstawą odstąpienia.</w:t>
      </w:r>
    </w:p>
    <w:p w14:paraId="3E5A9A3C" w14:textId="77777777" w:rsidR="0060444D" w:rsidRPr="0060444D" w:rsidRDefault="0060444D" w:rsidP="0060444D">
      <w:pPr>
        <w:numPr>
          <w:ilvl w:val="0"/>
          <w:numId w:val="20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Zamawiający zastrzega sobie prawo do kontroli wypełnienia zobowiązania określonego </w:t>
      </w:r>
      <w:r w:rsidRPr="0060444D">
        <w:rPr>
          <w:rFonts w:ascii="Cambria" w:hAnsi="Cambria"/>
        </w:rPr>
        <w:br/>
        <w:t xml:space="preserve">w </w:t>
      </w:r>
      <w:proofErr w:type="spellStart"/>
      <w:r w:rsidRPr="0060444D">
        <w:rPr>
          <w:rFonts w:ascii="Cambria" w:hAnsi="Cambria"/>
        </w:rPr>
        <w:t>pozacenowym</w:t>
      </w:r>
      <w:proofErr w:type="spellEnd"/>
      <w:r w:rsidRPr="0060444D">
        <w:rPr>
          <w:rFonts w:ascii="Cambria" w:hAnsi="Cambria"/>
        </w:rPr>
        <w:t xml:space="preserve"> kryterium „aspekt społeczny”, tj. wykorzystywania (podczas śniadania </w:t>
      </w:r>
      <w:r w:rsidRPr="0060444D">
        <w:rPr>
          <w:rFonts w:ascii="Cambria" w:hAnsi="Cambria"/>
        </w:rPr>
        <w:br/>
        <w:t xml:space="preserve">i kolacji) kawy oznaczonej etykietą </w:t>
      </w:r>
      <w:proofErr w:type="spellStart"/>
      <w:r w:rsidRPr="0060444D">
        <w:rPr>
          <w:rFonts w:ascii="Cambria" w:hAnsi="Cambria"/>
        </w:rPr>
        <w:t>Fairtrade</w:t>
      </w:r>
      <w:proofErr w:type="spellEnd"/>
      <w:r w:rsidRPr="0060444D">
        <w:rPr>
          <w:rFonts w:ascii="Cambria" w:hAnsi="Cambria"/>
        </w:rPr>
        <w:t xml:space="preserve"> lub innym równoważnym certyfikatem </w:t>
      </w:r>
      <w:r w:rsidRPr="0060444D">
        <w:rPr>
          <w:rFonts w:ascii="Cambria" w:hAnsi="Cambria"/>
        </w:rPr>
        <w:br/>
        <w:t xml:space="preserve">i wymaga, aby Wykonawca w celu kontroli prawidłowości jego wykonania przedstawił </w:t>
      </w:r>
      <w:r w:rsidRPr="0060444D">
        <w:rPr>
          <w:rFonts w:ascii="Cambria" w:hAnsi="Cambria"/>
        </w:rPr>
        <w:br/>
        <w:t>do wglądu i oceny produkty wykorzystywane do przygotowania kawy podczas śniadania i kolacji.</w:t>
      </w:r>
    </w:p>
    <w:p w14:paraId="34DBCE0F" w14:textId="77777777" w:rsidR="0060444D" w:rsidRPr="0060444D" w:rsidRDefault="0060444D" w:rsidP="0060444D">
      <w:pPr>
        <w:spacing w:after="0" w:line="276" w:lineRule="auto"/>
        <w:jc w:val="center"/>
        <w:rPr>
          <w:rFonts w:ascii="Cambria" w:hAnsi="Cambria"/>
          <w:b/>
        </w:rPr>
      </w:pPr>
      <w:r w:rsidRPr="0060444D">
        <w:rPr>
          <w:rFonts w:ascii="Cambria" w:hAnsi="Cambria"/>
          <w:b/>
        </w:rPr>
        <w:t>§ 3</w:t>
      </w:r>
    </w:p>
    <w:p w14:paraId="6F7CDC41" w14:textId="77777777" w:rsidR="0060444D" w:rsidRPr="0060444D" w:rsidRDefault="0060444D" w:rsidP="0060444D">
      <w:pPr>
        <w:spacing w:line="276" w:lineRule="auto"/>
        <w:jc w:val="center"/>
        <w:rPr>
          <w:rFonts w:ascii="Cambria" w:hAnsi="Cambria"/>
          <w:b/>
        </w:rPr>
      </w:pPr>
      <w:r w:rsidRPr="0060444D">
        <w:rPr>
          <w:rFonts w:ascii="Cambria" w:hAnsi="Cambria"/>
          <w:b/>
        </w:rPr>
        <w:t>Wynagrodzenie</w:t>
      </w:r>
    </w:p>
    <w:p w14:paraId="241A9C68" w14:textId="77777777" w:rsidR="0060444D" w:rsidRPr="0060444D" w:rsidRDefault="0060444D" w:rsidP="0060444D">
      <w:pPr>
        <w:numPr>
          <w:ilvl w:val="0"/>
          <w:numId w:val="21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Za wykonanie przedmiotu Umowy Zamawiający zapłaci Wykonawcy wynagrodzenie </w:t>
      </w:r>
      <w:r w:rsidRPr="0060444D">
        <w:rPr>
          <w:rFonts w:ascii="Cambria" w:hAnsi="Cambria"/>
        </w:rPr>
        <w:br/>
        <w:t>w kwocie nie większej niż: ………………..……………….. (słownie: …………….. 00/100) złotych brutto. Kwota netto od powyższej kwoty wynosi:…………..</w:t>
      </w:r>
    </w:p>
    <w:p w14:paraId="2BEEFFC0" w14:textId="3D96A45A" w:rsidR="0060444D" w:rsidRPr="0060444D" w:rsidRDefault="0060444D" w:rsidP="0060444D">
      <w:pPr>
        <w:numPr>
          <w:ilvl w:val="0"/>
          <w:numId w:val="21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Zamawiający każdorazowo poinformuje Wykonawcę o planowanej liczbie uczestników najpóźniej na 3 dni</w:t>
      </w:r>
      <w:r w:rsidR="00E34AEB">
        <w:rPr>
          <w:rFonts w:ascii="Cambria" w:hAnsi="Cambria"/>
        </w:rPr>
        <w:t xml:space="preserve"> kalendarzowe</w:t>
      </w:r>
      <w:r w:rsidRPr="0060444D">
        <w:rPr>
          <w:rFonts w:ascii="Cambria" w:hAnsi="Cambria"/>
        </w:rPr>
        <w:t xml:space="preserve"> przed rozpoczęciem każdej edycji szkolenia. W przypadku skorzystania z poszczególnych elementów usługi przez mniejszą liczbę osób niż zgłoszona, Zamawiający zastrzega, iż zapłaci za usługę wg. cen jednostkowych określonych w formularzu ofertowym Wykonawcy, wg liczby dób - liczby osób, które faktycznie skorzystały z usługi noclegowej wraz ze śniadaniem oraz usługi restauracyjnej, a Wykonawca oświadcza, że nie będzie z tego tytułu wnosił do Zamawiającego żadnych roszczeń. </w:t>
      </w:r>
    </w:p>
    <w:p w14:paraId="0AD6248C" w14:textId="77777777" w:rsidR="0060444D" w:rsidRPr="0060444D" w:rsidRDefault="0060444D" w:rsidP="0060444D">
      <w:pPr>
        <w:numPr>
          <w:ilvl w:val="0"/>
          <w:numId w:val="21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Zamawiający nie gwarantuje realizacji przedmiotu Umowy w wysokości maksymalnego wynagrodzenia, o którym mowa w ust. 1. W przypadku realizacji zadania na łączną kwotę mniejszą niż określona w ust. 1, Wykonawcy z tego tytułu nie przysługują wobec Zamawiającego żadne roszczenia.</w:t>
      </w:r>
    </w:p>
    <w:p w14:paraId="5444C063" w14:textId="5B8934BA" w:rsidR="0060444D" w:rsidRPr="0060444D" w:rsidRDefault="0060444D" w:rsidP="0060444D">
      <w:pPr>
        <w:numPr>
          <w:ilvl w:val="0"/>
          <w:numId w:val="21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Niniejsza Umowa zostaje zawarta o</w:t>
      </w:r>
      <w:r w:rsidR="004B60C7">
        <w:rPr>
          <w:rFonts w:ascii="Cambria" w:hAnsi="Cambria"/>
        </w:rPr>
        <w:t>d dnia jej podpisania do dnia 30</w:t>
      </w:r>
      <w:r w:rsidRPr="0060444D">
        <w:rPr>
          <w:rFonts w:ascii="Cambria" w:hAnsi="Cambria"/>
        </w:rPr>
        <w:t xml:space="preserve"> </w:t>
      </w:r>
      <w:r w:rsidR="004B60C7">
        <w:rPr>
          <w:rFonts w:ascii="Cambria" w:hAnsi="Cambria"/>
        </w:rPr>
        <w:t>czerwca</w:t>
      </w:r>
      <w:r w:rsidRPr="0060444D">
        <w:rPr>
          <w:rFonts w:ascii="Cambria" w:hAnsi="Cambria"/>
        </w:rPr>
        <w:t xml:space="preserve"> 2021 roku.</w:t>
      </w:r>
    </w:p>
    <w:p w14:paraId="6C957246" w14:textId="77777777" w:rsidR="0060444D" w:rsidRPr="0060444D" w:rsidRDefault="0060444D" w:rsidP="0060444D">
      <w:pPr>
        <w:numPr>
          <w:ilvl w:val="0"/>
          <w:numId w:val="21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Zamawiający nie ponosi żadnych dodatkowych kosztów wygenerowanych przez osoby korzystające z usługi noclegu (np. kosztów połączeń telefonicznych, korzystania z pełnego barku itd.).</w:t>
      </w:r>
    </w:p>
    <w:p w14:paraId="3C4DDF3E" w14:textId="572BF2DA" w:rsidR="0060444D" w:rsidRPr="0060444D" w:rsidRDefault="0060444D" w:rsidP="0060444D">
      <w:pPr>
        <w:numPr>
          <w:ilvl w:val="0"/>
          <w:numId w:val="21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Zamawiający uprawniony jest do zmiany terminów szkoleń wskazanych w IWZ, pod warunkiem zgłoszenia tej zmiany Wykonawcy na 7 dni </w:t>
      </w:r>
      <w:r w:rsidR="00E34AEB">
        <w:rPr>
          <w:rFonts w:ascii="Cambria" w:hAnsi="Cambria"/>
        </w:rPr>
        <w:t xml:space="preserve">kalendarzowych </w:t>
      </w:r>
      <w:r w:rsidRPr="0060444D">
        <w:rPr>
          <w:rFonts w:ascii="Cambria" w:hAnsi="Cambria"/>
        </w:rPr>
        <w:t>przed pierwotnie zaplanowanym terminem i ustalenia wspólnie z Wykonawcą nowego terminu. Zmiana ta mieścić się będzie w terminie real</w:t>
      </w:r>
      <w:r w:rsidR="00367A80">
        <w:rPr>
          <w:rFonts w:ascii="Cambria" w:hAnsi="Cambria"/>
        </w:rPr>
        <w:t>izacji umowy wskazanym w ust. 4</w:t>
      </w:r>
      <w:r w:rsidRPr="0060444D">
        <w:rPr>
          <w:rFonts w:ascii="Cambria" w:hAnsi="Cambria"/>
        </w:rPr>
        <w:t xml:space="preserve"> i  nie stanowi zmiany umowy.</w:t>
      </w:r>
    </w:p>
    <w:p w14:paraId="127A1216" w14:textId="77777777" w:rsidR="0060444D" w:rsidRPr="0060444D" w:rsidRDefault="0060444D" w:rsidP="0060444D">
      <w:pPr>
        <w:numPr>
          <w:ilvl w:val="0"/>
          <w:numId w:val="21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Zamawiający uprawniony jest do anulowania rezerwacji w całości bez ponoszenia jakichkolwiek kosztów, o ile zgłosi ten fakt nie później niż 7 dni kalendarzowych przed zaplanowaną rezerwacją. Wykonawca oświadcza, że nie będzie z tego tytułu wnosił do Zamawiającego żadnych roszczeń.</w:t>
      </w:r>
    </w:p>
    <w:p w14:paraId="7014912F" w14:textId="77777777" w:rsidR="0060444D" w:rsidRPr="0060444D" w:rsidRDefault="0060444D" w:rsidP="0060444D">
      <w:pPr>
        <w:numPr>
          <w:ilvl w:val="0"/>
          <w:numId w:val="21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Zapłata, o której mowa w ust. 1, nastąpi w terminie 21 dni od daty otrzymania przez Zamawiającego prawidłowo wystawionej faktury VAT/ rachunku, przelewem, </w:t>
      </w:r>
      <w:r w:rsidRPr="0060444D">
        <w:rPr>
          <w:rFonts w:ascii="Cambria" w:hAnsi="Cambria"/>
        </w:rPr>
        <w:br/>
        <w:t xml:space="preserve">na wskazany rachunek bankowy Wykonawcy. Wykonawca zobowiązuje się wystawiać częściowe faktury VAT/rachunki tj. po każdej edycji szkolenia.  </w:t>
      </w:r>
    </w:p>
    <w:p w14:paraId="6012A4F2" w14:textId="77777777" w:rsidR="0060444D" w:rsidRPr="0060444D" w:rsidRDefault="0060444D" w:rsidP="0060444D">
      <w:pPr>
        <w:numPr>
          <w:ilvl w:val="0"/>
          <w:numId w:val="21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Fakturę VAT/rachunek należy doręczyć Zamawiającemu pod adres: </w:t>
      </w:r>
    </w:p>
    <w:p w14:paraId="464EAEE8" w14:textId="77777777" w:rsidR="0060444D" w:rsidRPr="0060444D" w:rsidRDefault="0060444D" w:rsidP="0060444D">
      <w:pPr>
        <w:spacing w:after="0" w:line="276" w:lineRule="auto"/>
        <w:ind w:firstLine="284"/>
        <w:rPr>
          <w:rFonts w:ascii="Cambria" w:hAnsi="Cambria"/>
          <w:i/>
        </w:rPr>
      </w:pPr>
      <w:r w:rsidRPr="0060444D">
        <w:rPr>
          <w:rFonts w:ascii="Cambria" w:hAnsi="Cambria"/>
          <w:i/>
        </w:rPr>
        <w:t xml:space="preserve">Krajowa Szkoła Sądownictwa i Prokuratury, </w:t>
      </w:r>
    </w:p>
    <w:p w14:paraId="5398CFB3" w14:textId="77777777" w:rsidR="0060444D" w:rsidRPr="0060444D" w:rsidRDefault="0060444D" w:rsidP="0060444D">
      <w:pPr>
        <w:spacing w:after="0" w:line="276" w:lineRule="auto"/>
        <w:ind w:firstLine="284"/>
        <w:rPr>
          <w:rFonts w:ascii="Cambria" w:hAnsi="Cambria"/>
          <w:i/>
        </w:rPr>
      </w:pPr>
      <w:r w:rsidRPr="0060444D">
        <w:rPr>
          <w:rFonts w:ascii="Cambria" w:hAnsi="Cambria"/>
          <w:i/>
        </w:rPr>
        <w:t xml:space="preserve">Ośrodek Szkolenia Ustawicznego i Współpracy Międzynarodowej, </w:t>
      </w:r>
    </w:p>
    <w:p w14:paraId="2864E291" w14:textId="77777777" w:rsidR="0060444D" w:rsidRPr="0060444D" w:rsidRDefault="0060444D" w:rsidP="0060444D">
      <w:pPr>
        <w:spacing w:line="276" w:lineRule="auto"/>
        <w:ind w:firstLine="284"/>
        <w:rPr>
          <w:rFonts w:ascii="Cambria" w:hAnsi="Cambria"/>
          <w:i/>
        </w:rPr>
      </w:pPr>
      <w:r w:rsidRPr="0060444D">
        <w:rPr>
          <w:rFonts w:ascii="Cambria" w:hAnsi="Cambria"/>
          <w:i/>
        </w:rPr>
        <w:lastRenderedPageBreak/>
        <w:t xml:space="preserve">ul. Krakowskie Przedmieście 62, 20–076 Lublin, </w:t>
      </w:r>
    </w:p>
    <w:p w14:paraId="415494AA" w14:textId="5B7935E4" w:rsidR="0060444D" w:rsidRPr="0060444D" w:rsidRDefault="0060444D" w:rsidP="0060444D">
      <w:pPr>
        <w:spacing w:line="276" w:lineRule="auto"/>
        <w:ind w:left="284"/>
        <w:rPr>
          <w:rFonts w:ascii="Cambria" w:hAnsi="Cambria"/>
        </w:rPr>
      </w:pPr>
      <w:r w:rsidRPr="0060444D">
        <w:rPr>
          <w:rFonts w:ascii="Cambria" w:hAnsi="Cambria"/>
        </w:rPr>
        <w:t xml:space="preserve">z dopiskiem: dotyczy projektu </w:t>
      </w:r>
      <w:r w:rsidR="00B13AEA">
        <w:rPr>
          <w:rFonts w:ascii="Cambria" w:hAnsi="Cambria"/>
          <w:i/>
        </w:rPr>
        <w:t>„Skuteczna komunikacja interpersonalna w sądzie</w:t>
      </w:r>
      <w:r w:rsidRPr="0060444D">
        <w:rPr>
          <w:rFonts w:ascii="Cambria" w:hAnsi="Cambria"/>
          <w:i/>
        </w:rPr>
        <w:t>”</w:t>
      </w:r>
      <w:r w:rsidRPr="0060444D">
        <w:rPr>
          <w:rFonts w:ascii="Cambria" w:hAnsi="Cambria"/>
        </w:rPr>
        <w:t xml:space="preserve"> lub na adres e-mail: …………….. @kssip.gov.pl.</w:t>
      </w:r>
    </w:p>
    <w:p w14:paraId="64D81C3E" w14:textId="77777777" w:rsidR="0060444D" w:rsidRPr="0060444D" w:rsidRDefault="0060444D" w:rsidP="0060444D">
      <w:pPr>
        <w:numPr>
          <w:ilvl w:val="0"/>
          <w:numId w:val="21"/>
        </w:numPr>
        <w:tabs>
          <w:tab w:val="left" w:pos="426"/>
        </w:tabs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Podstawą każdorazowego wystawienia rachunku/faktury VAT jest podpisanie przez przedstawiciela komórki organizacyjnej Zamawiającego, będącej organizatorem szkoleń Protokołu odbioru przedmiotu Umowy, który powinien zawierać w szczególności:</w:t>
      </w:r>
    </w:p>
    <w:p w14:paraId="51C0523C" w14:textId="77777777" w:rsidR="0060444D" w:rsidRPr="0060444D" w:rsidRDefault="0060444D" w:rsidP="0060444D">
      <w:pPr>
        <w:numPr>
          <w:ilvl w:val="1"/>
          <w:numId w:val="21"/>
        </w:numPr>
        <w:spacing w:line="276" w:lineRule="auto"/>
        <w:ind w:left="567" w:hanging="283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dzień i miejsce odbioru Zamówienia; </w:t>
      </w:r>
    </w:p>
    <w:p w14:paraId="5A1FAE39" w14:textId="77777777" w:rsidR="0060444D" w:rsidRPr="0060444D" w:rsidRDefault="0060444D" w:rsidP="0060444D">
      <w:pPr>
        <w:numPr>
          <w:ilvl w:val="1"/>
          <w:numId w:val="21"/>
        </w:numPr>
        <w:spacing w:line="276" w:lineRule="auto"/>
        <w:ind w:left="567" w:hanging="283"/>
        <w:contextualSpacing/>
        <w:rPr>
          <w:rFonts w:ascii="Cambria" w:hAnsi="Cambria"/>
        </w:rPr>
      </w:pPr>
      <w:r w:rsidRPr="0060444D">
        <w:rPr>
          <w:rFonts w:ascii="Cambria" w:hAnsi="Cambria"/>
        </w:rPr>
        <w:t>termin realizacji przedmiotu Umowy, liczbę osób korzystających z poszczególnych usług;</w:t>
      </w:r>
    </w:p>
    <w:p w14:paraId="0C6BA62A" w14:textId="77777777" w:rsidR="0060444D" w:rsidRPr="0060444D" w:rsidRDefault="0060444D" w:rsidP="0060444D">
      <w:pPr>
        <w:numPr>
          <w:ilvl w:val="1"/>
          <w:numId w:val="21"/>
        </w:numPr>
        <w:spacing w:line="276" w:lineRule="auto"/>
        <w:ind w:left="567" w:hanging="283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oświadczenie Zamawiającego o braku albo o istnieniu zastrzeżeń do sposobu i jakości wykonywania zamówienia; </w:t>
      </w:r>
    </w:p>
    <w:p w14:paraId="18D24A7D" w14:textId="77777777" w:rsidR="0060444D" w:rsidRPr="0060444D" w:rsidRDefault="0060444D" w:rsidP="0060444D">
      <w:pPr>
        <w:numPr>
          <w:ilvl w:val="1"/>
          <w:numId w:val="21"/>
        </w:numPr>
        <w:spacing w:line="276" w:lineRule="auto"/>
        <w:ind w:left="567" w:hanging="283"/>
        <w:contextualSpacing/>
        <w:rPr>
          <w:rFonts w:ascii="Cambria" w:hAnsi="Cambria"/>
        </w:rPr>
      </w:pPr>
      <w:r w:rsidRPr="0060444D">
        <w:rPr>
          <w:rFonts w:ascii="Cambria" w:hAnsi="Cambria"/>
        </w:rPr>
        <w:t>podpisy Stron lub osób wskazanych w § 6 niniejszej Umowy.</w:t>
      </w:r>
    </w:p>
    <w:p w14:paraId="56805DD9" w14:textId="77777777" w:rsidR="0060444D" w:rsidRPr="0060444D" w:rsidRDefault="0060444D" w:rsidP="0060444D">
      <w:pPr>
        <w:numPr>
          <w:ilvl w:val="0"/>
          <w:numId w:val="21"/>
        </w:numPr>
        <w:tabs>
          <w:tab w:val="left" w:pos="426"/>
        </w:tabs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Zastrzeżenia Zamawiający zgłosi w protokole, jeżeli stwierdzi, że zamówienie wykonano w sposób nienależyty i niezgodny z umówionym przez Strony, wskazanym w załączniku nr 3 i 4 do Umowy sposobem, w szczególności: niższy standard usług, złej jakości potrawy lub zła estetyka serwowanych posiłków. Zamawiający ma prawo uznać, że zamówienie zostało wykonane przez Wykonawcę w sposób nienależyty bądź nie zostało wykonane, mimo, że nie uwzględniał tego w Protokole odbioru częściowego Przedmiotu Umowy.</w:t>
      </w:r>
    </w:p>
    <w:p w14:paraId="159D2FC4" w14:textId="77777777" w:rsidR="0060444D" w:rsidRPr="0060444D" w:rsidRDefault="0060444D" w:rsidP="0060444D">
      <w:pPr>
        <w:numPr>
          <w:ilvl w:val="0"/>
          <w:numId w:val="21"/>
        </w:numPr>
        <w:tabs>
          <w:tab w:val="left" w:pos="426"/>
        </w:tabs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Jako dzień zapłaty wynagrodzenia Strony ustalają dzień wydania dyspozycji przelewu </w:t>
      </w:r>
      <w:r w:rsidRPr="0060444D">
        <w:rPr>
          <w:rFonts w:ascii="Cambria" w:hAnsi="Cambria"/>
        </w:rPr>
        <w:br/>
        <w:t>z rachunku bankowego Zamawiającego. Numer rachunku bankowego Wykonawcy to ……………………….</w:t>
      </w:r>
    </w:p>
    <w:p w14:paraId="4A3E3530" w14:textId="77777777" w:rsidR="0060444D" w:rsidRPr="0060444D" w:rsidRDefault="0060444D" w:rsidP="0060444D">
      <w:pPr>
        <w:numPr>
          <w:ilvl w:val="0"/>
          <w:numId w:val="21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W sytuacji, gdy wskazany do płatności przez Wykonawcę numer rachunku bankowego, </w:t>
      </w:r>
      <w:r w:rsidRPr="0060444D">
        <w:rPr>
          <w:rFonts w:ascii="Cambria" w:hAnsi="Cambria"/>
        </w:rPr>
        <w:br/>
        <w:t>o którym mowa w § 3, ust. 12 nie znajduje się w „Wykazie podmiotów zarejestrowanych jako podatnicy VAT, niezarejestrowanych oraz wykreślonych i przywróconych do rejestru VAT” udostępnianym w Biuletynie Informacji Publicznej na stronie podmiotowej urzędu obsługującego ministra właściwego do spraw finansów publicznych, o którym mowa w ustawie o podatku od towarów i usług, termin płatności będzie liczony od dnia następującego po dniu ujawnienia ww. rachunku bankowego w tym Wykazie.</w:t>
      </w:r>
    </w:p>
    <w:p w14:paraId="4F8B5B1D" w14:textId="557D859F" w:rsidR="0060444D" w:rsidRPr="0060444D" w:rsidRDefault="0060444D" w:rsidP="0060444D">
      <w:pPr>
        <w:numPr>
          <w:ilvl w:val="0"/>
          <w:numId w:val="21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Zamawiający oświadcza, że wynagrodzenie jest współfinansowane ze środków Unii Europejskiej w ramach Europejskiego Funduszu Społecznego, Programu Operacyjnego Wiedza Edukacja Rozwój w związku z realizacją projektu </w:t>
      </w:r>
      <w:r w:rsidR="00515AF0">
        <w:rPr>
          <w:rFonts w:ascii="Cambria" w:hAnsi="Cambria"/>
          <w:i/>
        </w:rPr>
        <w:t>„Skuteczna komunikacja interpersonalna w są</w:t>
      </w:r>
      <w:r w:rsidRPr="0060444D">
        <w:rPr>
          <w:rFonts w:ascii="Cambria" w:hAnsi="Cambria"/>
          <w:i/>
        </w:rPr>
        <w:t>”</w:t>
      </w:r>
      <w:r w:rsidRPr="0060444D">
        <w:rPr>
          <w:rFonts w:ascii="Cambria" w:hAnsi="Cambria"/>
        </w:rPr>
        <w:t>.</w:t>
      </w:r>
    </w:p>
    <w:p w14:paraId="303337DC" w14:textId="77777777" w:rsidR="0060444D" w:rsidRPr="0060444D" w:rsidRDefault="0060444D" w:rsidP="0060444D">
      <w:pPr>
        <w:spacing w:after="0" w:line="276" w:lineRule="auto"/>
        <w:jc w:val="center"/>
        <w:rPr>
          <w:rFonts w:ascii="Cambria" w:hAnsi="Cambria"/>
          <w:b/>
          <w:bCs/>
        </w:rPr>
      </w:pPr>
      <w:r w:rsidRPr="0060444D">
        <w:rPr>
          <w:rFonts w:ascii="Cambria" w:hAnsi="Cambria"/>
          <w:b/>
          <w:bCs/>
        </w:rPr>
        <w:t>§ 4</w:t>
      </w:r>
    </w:p>
    <w:p w14:paraId="37F2C1F9" w14:textId="77777777" w:rsidR="0060444D" w:rsidRPr="0060444D" w:rsidRDefault="0060444D" w:rsidP="0060444D">
      <w:pPr>
        <w:spacing w:after="0" w:line="276" w:lineRule="auto"/>
        <w:jc w:val="center"/>
        <w:rPr>
          <w:rFonts w:ascii="Cambria" w:hAnsi="Cambria"/>
          <w:b/>
          <w:bCs/>
        </w:rPr>
      </w:pPr>
      <w:r w:rsidRPr="0060444D">
        <w:rPr>
          <w:rFonts w:ascii="Cambria" w:hAnsi="Cambria"/>
          <w:b/>
          <w:bCs/>
        </w:rPr>
        <w:t>Kary umowne</w:t>
      </w:r>
    </w:p>
    <w:p w14:paraId="77083922" w14:textId="77777777" w:rsidR="0060444D" w:rsidRPr="0060444D" w:rsidRDefault="0060444D" w:rsidP="002572D4">
      <w:pPr>
        <w:numPr>
          <w:ilvl w:val="0"/>
          <w:numId w:val="22"/>
        </w:numPr>
        <w:suppressAutoHyphens/>
        <w:spacing w:after="0" w:line="276" w:lineRule="auto"/>
        <w:ind w:left="567" w:hanging="578"/>
        <w:rPr>
          <w:rFonts w:ascii="Cambria" w:hAnsi="Cambria"/>
        </w:rPr>
      </w:pPr>
      <w:r w:rsidRPr="0060444D">
        <w:rPr>
          <w:rFonts w:ascii="Cambria" w:hAnsi="Cambria"/>
        </w:rPr>
        <w:t>Wykonawca zapłaci Zamawiającemu karę umowną:</w:t>
      </w:r>
    </w:p>
    <w:p w14:paraId="1184B8BA" w14:textId="77777777" w:rsidR="0060444D" w:rsidRPr="0060444D" w:rsidRDefault="0060444D" w:rsidP="0060444D">
      <w:pPr>
        <w:numPr>
          <w:ilvl w:val="0"/>
          <w:numId w:val="17"/>
        </w:numPr>
        <w:suppressAutoHyphens/>
        <w:spacing w:after="0" w:line="276" w:lineRule="auto"/>
        <w:ind w:left="851" w:hanging="425"/>
        <w:rPr>
          <w:rFonts w:ascii="Cambria" w:hAnsi="Cambria"/>
        </w:rPr>
      </w:pPr>
      <w:r w:rsidRPr="0060444D">
        <w:rPr>
          <w:rFonts w:ascii="Cambria" w:hAnsi="Cambria"/>
        </w:rPr>
        <w:t>w wypadku niezrealizowania z winy Wykonawcy przedmiotu Umowy – w wysokości 20% maksymalnej kwoty wynagrodzenia brutto wskazanej w § 3 ust. 1;</w:t>
      </w:r>
    </w:p>
    <w:p w14:paraId="2BAF7649" w14:textId="77777777" w:rsidR="0060444D" w:rsidRPr="0060444D" w:rsidRDefault="0060444D" w:rsidP="0060444D">
      <w:pPr>
        <w:numPr>
          <w:ilvl w:val="0"/>
          <w:numId w:val="17"/>
        </w:numPr>
        <w:suppressAutoHyphens/>
        <w:spacing w:after="0" w:line="276" w:lineRule="auto"/>
        <w:ind w:left="851" w:hanging="425"/>
        <w:rPr>
          <w:rFonts w:ascii="Cambria" w:hAnsi="Cambria"/>
        </w:rPr>
      </w:pPr>
      <w:r w:rsidRPr="0060444D">
        <w:rPr>
          <w:rFonts w:ascii="Cambria" w:hAnsi="Cambria"/>
        </w:rPr>
        <w:t xml:space="preserve">w przypadku niewykonania lub nienależytego wykonania przedmiotu Umowy </w:t>
      </w:r>
      <w:r w:rsidRPr="0060444D">
        <w:rPr>
          <w:rFonts w:ascii="Cambria" w:hAnsi="Cambria"/>
        </w:rPr>
        <w:br/>
        <w:t xml:space="preserve">oraz zapisów IWZ odnoszących się do realizacji umowy, w szczególności </w:t>
      </w:r>
      <w:r w:rsidRPr="0060444D">
        <w:rPr>
          <w:rFonts w:ascii="Cambria" w:hAnsi="Cambria"/>
        </w:rPr>
        <w:br/>
        <w:t xml:space="preserve">w zakresie niższego standardu usług hotelowych, niewłaściwej jakość usług gastronomicznych lub nieodpowiednich warunków sanitarnych lub BHP panujących w obiekcie, w którym będzie realizowane zamówienie – w wysokości 5% maksymalnej kwoty wynagrodzenia brutto wskazanej w § 3 ust. 1, za każdy przypadek niewykonania lub nienależytego wykonania zapisów Umowy , zapisów  IWZ odnoszących się do realizacji umowy ; Ponadto w sytuacjach opisanych w zdaniu pierwszym Zmawiający </w:t>
      </w:r>
      <w:r w:rsidRPr="0060444D">
        <w:rPr>
          <w:rFonts w:ascii="Cambria" w:hAnsi="Cambria"/>
        </w:rPr>
        <w:lastRenderedPageBreak/>
        <w:t xml:space="preserve">ma prawo zażądać zmiany obiektu hotelowego, w którym świadczona jest usługa przez Wykonawcę, </w:t>
      </w:r>
      <w:r w:rsidRPr="0060444D">
        <w:rPr>
          <w:rFonts w:ascii="Cambria" w:hAnsi="Cambria"/>
          <w:b/>
        </w:rPr>
        <w:t xml:space="preserve">w terminie przez siebie wskazanym. </w:t>
      </w:r>
      <w:r w:rsidRPr="0060444D">
        <w:rPr>
          <w:rFonts w:ascii="Cambria" w:hAnsi="Cambria"/>
        </w:rPr>
        <w:t>Przez wypełnienie przez Wykonawcę obowiązku zmiany obiektu hotelowego uznawane będzie doręczenie Zamawiającemu przez Wykonawcę, we wskazanym w żądaniu terminie, potwierdzenia rezerwacji w nowo zaoferowanym obiekcie hotelowym. W razie niedoręczenia Zamawiającemu potwierdzenia rezerwacji, w terminie wskazanym w żądaniu zmiany obiektu hotelowego, Zamawiający będzie miał prawo od Umowy odstąpić, składając w tym celu stosowne pisemne oświadczenie w terminie 20 dni od dnia, w którym upłynął wyznaczony termin do zmiany obiektu hotelowego (doręczenia potwierdzenia rezerwacji nowo zaoferowanego obiektu hotelowego). W razie odstąpienia od Umowy przez Zamawiającego, Wykonawca zobowiązany jest do zapłaty na rzecz Zamawiającego kary umownej w wysokości 20% maksymalnej kwoty wynagrodzenia brutto, określonej w § 3 ust. 1;</w:t>
      </w:r>
    </w:p>
    <w:p w14:paraId="0559A9A3" w14:textId="77777777" w:rsidR="0060444D" w:rsidRPr="0060444D" w:rsidRDefault="0060444D" w:rsidP="0060444D">
      <w:pPr>
        <w:numPr>
          <w:ilvl w:val="0"/>
          <w:numId w:val="17"/>
        </w:numPr>
        <w:suppressAutoHyphens/>
        <w:spacing w:after="0" w:line="276" w:lineRule="auto"/>
        <w:ind w:left="851" w:hanging="425"/>
        <w:rPr>
          <w:rFonts w:ascii="Cambria" w:hAnsi="Cambria"/>
        </w:rPr>
      </w:pPr>
      <w:r w:rsidRPr="0060444D">
        <w:rPr>
          <w:rFonts w:ascii="Cambria" w:hAnsi="Cambria"/>
        </w:rPr>
        <w:t xml:space="preserve">w razie naruszenia postanowienia </w:t>
      </w:r>
      <w:r w:rsidRPr="0060444D">
        <w:rPr>
          <w:rFonts w:ascii="Cambria" w:hAnsi="Cambria"/>
          <w:bCs/>
        </w:rPr>
        <w:t>§ 2 ust.1 pkt. 3 Umowy, niezapewnienia zakwaterowania oraz wyżywienia uczestnikom szkoleń w innym hotelu na poziomie nie niższym niż przewidziany w IWZ oraz zadeklarowanym w ofercie Wykonawcy – w wysokości 10% maksymalnej kwoty wynagrodzenia brutto, wskazanej w § 3 ust. 1;</w:t>
      </w:r>
    </w:p>
    <w:p w14:paraId="5BCD80E5" w14:textId="77777777" w:rsidR="0060444D" w:rsidRPr="0060444D" w:rsidRDefault="0060444D" w:rsidP="0060444D">
      <w:pPr>
        <w:numPr>
          <w:ilvl w:val="0"/>
          <w:numId w:val="17"/>
        </w:numPr>
        <w:suppressAutoHyphens/>
        <w:spacing w:after="0" w:line="276" w:lineRule="auto"/>
        <w:ind w:left="851" w:hanging="425"/>
        <w:rPr>
          <w:rFonts w:ascii="Cambria" w:hAnsi="Cambria"/>
        </w:rPr>
      </w:pPr>
      <w:r w:rsidRPr="0060444D">
        <w:rPr>
          <w:rFonts w:ascii="Cambria" w:hAnsi="Cambria"/>
          <w:bCs/>
        </w:rPr>
        <w:t xml:space="preserve">za niewypełnienie obowiązku, o którym mowa w §2 ust. 4 Umowy, polegającego </w:t>
      </w:r>
      <w:r w:rsidRPr="0060444D">
        <w:rPr>
          <w:rFonts w:ascii="Cambria" w:hAnsi="Cambria"/>
          <w:bCs/>
        </w:rPr>
        <w:br/>
        <w:t xml:space="preserve">na braku wykorzystania do przyrządzenia śniadania oraz kolacji kawy oznaczonej etykietą </w:t>
      </w:r>
      <w:proofErr w:type="spellStart"/>
      <w:r w:rsidRPr="0060444D">
        <w:rPr>
          <w:rFonts w:ascii="Cambria" w:hAnsi="Cambria"/>
          <w:bCs/>
        </w:rPr>
        <w:t>Fairtrade</w:t>
      </w:r>
      <w:proofErr w:type="spellEnd"/>
      <w:r w:rsidRPr="0060444D">
        <w:rPr>
          <w:rFonts w:ascii="Cambria" w:hAnsi="Cambria"/>
          <w:bCs/>
        </w:rPr>
        <w:t xml:space="preserve"> lub innym równoważnym certyfikatem, za którą Wykonawca otrzymał dodatkowe punkty - w wysokości 5 % maksymalnej kwoty wynagrodzenia brutto, wskazanej w § 3 ust. 1. </w:t>
      </w:r>
    </w:p>
    <w:p w14:paraId="75D6B13F" w14:textId="77777777" w:rsidR="0060444D" w:rsidRPr="0060444D" w:rsidRDefault="0060444D" w:rsidP="002572D4">
      <w:pPr>
        <w:numPr>
          <w:ilvl w:val="0"/>
          <w:numId w:val="22"/>
        </w:numPr>
        <w:suppressAutoHyphens/>
        <w:spacing w:after="0" w:line="276" w:lineRule="auto"/>
        <w:ind w:hanging="294"/>
        <w:rPr>
          <w:rFonts w:ascii="Cambria" w:hAnsi="Cambria"/>
        </w:rPr>
      </w:pPr>
      <w:r w:rsidRPr="0060444D">
        <w:rPr>
          <w:rFonts w:ascii="Cambria" w:hAnsi="Cambria"/>
        </w:rPr>
        <w:t>Kary umowne, o których mowa w niniejszej umowie, Wykonawca zapłaci na wskazany przez Zamawiającego rachunek bankowy przelewem, w terminie 7 dni od dnia doręczenia mu przez Zamawiającego żądania zapłaty kary umownej. Kwotę stanowiącą równowartość naliczonych kar umownych Zamawiający może potrącić z wynagrodzenia należnego Wykonawcy, na co Wykonawca wyraża zgodę.</w:t>
      </w:r>
    </w:p>
    <w:p w14:paraId="485AB8D8" w14:textId="2019A9D7" w:rsidR="0060444D" w:rsidRPr="0060444D" w:rsidRDefault="0060444D" w:rsidP="0060444D">
      <w:pPr>
        <w:numPr>
          <w:ilvl w:val="0"/>
          <w:numId w:val="22"/>
        </w:numPr>
        <w:suppressAutoHyphens/>
        <w:spacing w:after="0" w:line="276" w:lineRule="auto"/>
        <w:rPr>
          <w:rFonts w:ascii="Cambria" w:hAnsi="Cambria"/>
        </w:rPr>
      </w:pPr>
      <w:r w:rsidRPr="0060444D">
        <w:rPr>
          <w:rFonts w:ascii="Cambria" w:hAnsi="Cambria"/>
        </w:rPr>
        <w:t xml:space="preserve">Dwukrotne ziszczenie się okoliczności skutkujących naliczeniem kar umownych –uprawnia Zamawiającego do odstąpienia od umowy w terminie </w:t>
      </w:r>
      <w:r w:rsidR="00111587">
        <w:rPr>
          <w:rFonts w:ascii="Cambria" w:hAnsi="Cambria"/>
        </w:rPr>
        <w:t>2</w:t>
      </w:r>
      <w:r w:rsidRPr="0060444D">
        <w:rPr>
          <w:rFonts w:ascii="Cambria" w:hAnsi="Cambria"/>
        </w:rPr>
        <w:t>0 dni od dnia stwierdzenia ostatniej z okoliczności do naliczenia kar umownych.</w:t>
      </w:r>
    </w:p>
    <w:p w14:paraId="5B721327" w14:textId="77777777" w:rsidR="0060444D" w:rsidRPr="0060444D" w:rsidRDefault="0060444D" w:rsidP="0060444D">
      <w:pPr>
        <w:numPr>
          <w:ilvl w:val="0"/>
          <w:numId w:val="22"/>
        </w:numPr>
        <w:suppressAutoHyphens/>
        <w:spacing w:after="0" w:line="276" w:lineRule="auto"/>
        <w:rPr>
          <w:rFonts w:ascii="Cambria" w:hAnsi="Cambria"/>
        </w:rPr>
      </w:pPr>
      <w:r w:rsidRPr="0060444D">
        <w:rPr>
          <w:rFonts w:ascii="Cambria" w:hAnsi="Cambria"/>
        </w:rPr>
        <w:t>Zamawiający może dochodzić na zasadach ogólnych odszkodowania przenoszącego wysokość zastrzeżonych na jego rzecz kar umownych.</w:t>
      </w:r>
    </w:p>
    <w:p w14:paraId="6D602EE7" w14:textId="77777777" w:rsidR="00E35CD4" w:rsidRDefault="0060444D" w:rsidP="00E35CD4">
      <w:pPr>
        <w:numPr>
          <w:ilvl w:val="0"/>
          <w:numId w:val="22"/>
        </w:numPr>
        <w:suppressAutoHyphens/>
        <w:spacing w:after="0" w:line="276" w:lineRule="auto"/>
        <w:rPr>
          <w:rFonts w:ascii="Cambria" w:hAnsi="Cambria"/>
        </w:rPr>
      </w:pPr>
      <w:r w:rsidRPr="0060444D">
        <w:rPr>
          <w:rFonts w:ascii="Cambria" w:hAnsi="Cambria"/>
        </w:rPr>
        <w:t>Kary umowne wskazane w niniejszej umowie podlegają kumulacji w przypadku, gdy okoliczności faktyczne wypełniają przesłanki poszczególnych tytułów do naliczenia kar umownych.</w:t>
      </w:r>
    </w:p>
    <w:p w14:paraId="5E962CD9" w14:textId="1DF44D3B" w:rsidR="0060444D" w:rsidRPr="0060444D" w:rsidRDefault="0060444D" w:rsidP="00E35CD4">
      <w:pPr>
        <w:suppressAutoHyphens/>
        <w:spacing w:after="0" w:line="276" w:lineRule="auto"/>
        <w:ind w:left="720"/>
        <w:jc w:val="center"/>
        <w:rPr>
          <w:rFonts w:ascii="Cambria" w:hAnsi="Cambria"/>
        </w:rPr>
      </w:pPr>
      <w:r w:rsidRPr="0060444D">
        <w:rPr>
          <w:rFonts w:ascii="Cambria" w:hAnsi="Cambria"/>
          <w:b/>
        </w:rPr>
        <w:t>§ 5</w:t>
      </w:r>
    </w:p>
    <w:p w14:paraId="4243605E" w14:textId="77777777" w:rsidR="0060444D" w:rsidRPr="0060444D" w:rsidRDefault="0060444D" w:rsidP="0060444D">
      <w:pPr>
        <w:numPr>
          <w:ilvl w:val="0"/>
          <w:numId w:val="23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Wykonawca wykona przedmiot umowy przy udziale Podwykonawcy/ów </w:t>
      </w:r>
      <w:r w:rsidRPr="0060444D">
        <w:rPr>
          <w:rFonts w:ascii="Cambria" w:hAnsi="Cambria"/>
        </w:rPr>
        <w:br/>
        <w:t>w następującym zakresie ………………………………………………………………………</w:t>
      </w:r>
    </w:p>
    <w:p w14:paraId="55E3299C" w14:textId="005B0DDD" w:rsidR="0060444D" w:rsidRPr="0060444D" w:rsidRDefault="0060444D" w:rsidP="0060444D">
      <w:pPr>
        <w:numPr>
          <w:ilvl w:val="0"/>
          <w:numId w:val="23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Za działania i zaniechania Podwykonawcy (-ów) Wykonawca ponosi odpowiedzialność jak za własne działania i zaniechania.</w:t>
      </w:r>
    </w:p>
    <w:p w14:paraId="06C03060" w14:textId="77777777" w:rsidR="0060444D" w:rsidRPr="0060444D" w:rsidRDefault="0060444D" w:rsidP="0060444D">
      <w:pPr>
        <w:spacing w:line="276" w:lineRule="auto"/>
        <w:jc w:val="center"/>
        <w:rPr>
          <w:rFonts w:ascii="Cambria" w:hAnsi="Cambria"/>
          <w:b/>
        </w:rPr>
      </w:pPr>
      <w:r w:rsidRPr="0060444D">
        <w:rPr>
          <w:rFonts w:ascii="Cambria" w:hAnsi="Cambria"/>
          <w:b/>
        </w:rPr>
        <w:t>§ 6</w:t>
      </w:r>
    </w:p>
    <w:p w14:paraId="160C792B" w14:textId="77777777" w:rsidR="0060444D" w:rsidRPr="0060444D" w:rsidRDefault="0060444D" w:rsidP="0060444D">
      <w:pPr>
        <w:numPr>
          <w:ilvl w:val="0"/>
          <w:numId w:val="24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Wykonawca wyznacza do kontaktu z Zamawiającym osobę: </w:t>
      </w:r>
    </w:p>
    <w:p w14:paraId="77911320" w14:textId="77777777" w:rsidR="0060444D" w:rsidRPr="0060444D" w:rsidRDefault="0060444D" w:rsidP="0060444D">
      <w:pPr>
        <w:numPr>
          <w:ilvl w:val="0"/>
          <w:numId w:val="19"/>
        </w:numPr>
        <w:spacing w:line="276" w:lineRule="auto"/>
        <w:ind w:firstLine="0"/>
        <w:contextualSpacing/>
        <w:rPr>
          <w:rFonts w:ascii="Cambria" w:hAnsi="Cambria"/>
        </w:rPr>
      </w:pPr>
      <w:r w:rsidRPr="0060444D">
        <w:rPr>
          <w:rFonts w:ascii="Cambria" w:hAnsi="Cambria"/>
        </w:rPr>
        <w:t>Imię i nazwisko, adres e-mail…………………., telefon……………………….</w:t>
      </w:r>
    </w:p>
    <w:p w14:paraId="1397AEC9" w14:textId="77777777" w:rsidR="0060444D" w:rsidRPr="0060444D" w:rsidRDefault="0060444D" w:rsidP="0060444D">
      <w:pPr>
        <w:numPr>
          <w:ilvl w:val="0"/>
          <w:numId w:val="19"/>
        </w:numPr>
        <w:spacing w:line="276" w:lineRule="auto"/>
        <w:ind w:firstLine="0"/>
        <w:contextualSpacing/>
        <w:rPr>
          <w:rFonts w:ascii="Cambria" w:hAnsi="Cambria"/>
        </w:rPr>
      </w:pPr>
    </w:p>
    <w:p w14:paraId="3D1907BF" w14:textId="77777777" w:rsidR="0060444D" w:rsidRPr="0060444D" w:rsidRDefault="0060444D" w:rsidP="0060444D">
      <w:pPr>
        <w:numPr>
          <w:ilvl w:val="0"/>
          <w:numId w:val="24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lastRenderedPageBreak/>
        <w:t xml:space="preserve">Zamawiający wyznacza do kontaktu z Wykonawcą osobę: </w:t>
      </w:r>
    </w:p>
    <w:p w14:paraId="4CC2D8AE" w14:textId="36054051" w:rsidR="0060444D" w:rsidRPr="0060444D" w:rsidRDefault="0060444D" w:rsidP="0060444D">
      <w:pPr>
        <w:numPr>
          <w:ilvl w:val="0"/>
          <w:numId w:val="19"/>
        </w:numPr>
        <w:spacing w:line="276" w:lineRule="auto"/>
        <w:ind w:firstLine="0"/>
        <w:contextualSpacing/>
        <w:rPr>
          <w:rFonts w:ascii="Cambria" w:hAnsi="Cambria"/>
        </w:rPr>
      </w:pPr>
      <w:r w:rsidRPr="0060444D">
        <w:rPr>
          <w:rFonts w:ascii="Cambria" w:hAnsi="Cambria"/>
        </w:rPr>
        <w:t>Imię i nazwisko, adres e-mail…………………., telefon……………………….</w:t>
      </w:r>
    </w:p>
    <w:p w14:paraId="69FF7C0D" w14:textId="77777777" w:rsidR="0060444D" w:rsidRPr="0060444D" w:rsidRDefault="0060444D" w:rsidP="0060444D">
      <w:pPr>
        <w:spacing w:line="276" w:lineRule="auto"/>
        <w:jc w:val="center"/>
        <w:rPr>
          <w:rFonts w:ascii="Cambria" w:hAnsi="Cambria"/>
          <w:b/>
        </w:rPr>
      </w:pPr>
      <w:r w:rsidRPr="0060444D">
        <w:rPr>
          <w:rFonts w:ascii="Cambria" w:hAnsi="Cambria"/>
          <w:b/>
        </w:rPr>
        <w:t>§ 7</w:t>
      </w:r>
    </w:p>
    <w:p w14:paraId="0946EDB2" w14:textId="77777777" w:rsidR="0060444D" w:rsidRPr="0060444D" w:rsidRDefault="0060444D" w:rsidP="0060444D">
      <w:pPr>
        <w:numPr>
          <w:ilvl w:val="0"/>
          <w:numId w:val="25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Wszelkie zmiany treści Umowy wymagają dla swej ważności formy pisemnej i muszą być zgodne z art. 144 ustawy Prawo zamówień publicznych. Zmiana Umowy może nastąpić </w:t>
      </w:r>
      <w:r w:rsidRPr="0060444D">
        <w:rPr>
          <w:rFonts w:ascii="Cambria" w:hAnsi="Cambria"/>
        </w:rPr>
        <w:br/>
        <w:t>w przypadkach wskazanych w Rozdziale 15 IWZ.</w:t>
      </w:r>
    </w:p>
    <w:p w14:paraId="01197985" w14:textId="77777777" w:rsidR="0060444D" w:rsidRPr="0060444D" w:rsidRDefault="0060444D" w:rsidP="0060444D">
      <w:pPr>
        <w:numPr>
          <w:ilvl w:val="0"/>
          <w:numId w:val="25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Strony w szczególności są uprawnione do dokonania zmian w Umowie w zakresie realizacji zamówienia, do kwoty nieprzekraczającej 10% wartości zamówienia określonego pierwotnie w umowie, w sytuacji zwiększenia się rzeczywistych potrzeb Zamawiającego w trakcie realizacji Przedmiotu umowy, po uprzednim uzgodnieniu wielkości zmiany z Wykonawcą.   </w:t>
      </w:r>
    </w:p>
    <w:p w14:paraId="49578B1A" w14:textId="77777777" w:rsidR="0060444D" w:rsidRPr="0060444D" w:rsidRDefault="0060444D" w:rsidP="0060444D">
      <w:pPr>
        <w:numPr>
          <w:ilvl w:val="0"/>
          <w:numId w:val="25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Wykonawca wnioskujący o zmianę Umowy, przedkłada Zamawiającemu pisemne uzasadnienie konieczności wprowadzenia zmian do umowy.</w:t>
      </w:r>
    </w:p>
    <w:p w14:paraId="5B7A55C8" w14:textId="25D3C1F8" w:rsidR="0060444D" w:rsidRPr="0060444D" w:rsidRDefault="0060444D" w:rsidP="0060444D">
      <w:pPr>
        <w:numPr>
          <w:ilvl w:val="0"/>
          <w:numId w:val="25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Inicjatorem zmian w Umowie mogą być obie strony umowy, z tym, że ostateczna decyzja, co do wprowadzenia zmian i ich zakresu należy do Zamawiającego.</w:t>
      </w:r>
    </w:p>
    <w:p w14:paraId="7F39B225" w14:textId="77777777" w:rsidR="0060444D" w:rsidRPr="0060444D" w:rsidRDefault="0060444D" w:rsidP="0060444D">
      <w:pPr>
        <w:spacing w:line="276" w:lineRule="auto"/>
        <w:jc w:val="center"/>
        <w:rPr>
          <w:rFonts w:ascii="Cambria" w:hAnsi="Cambria"/>
          <w:b/>
        </w:rPr>
      </w:pPr>
      <w:r w:rsidRPr="0060444D">
        <w:rPr>
          <w:rFonts w:ascii="Cambria" w:hAnsi="Cambria"/>
          <w:b/>
        </w:rPr>
        <w:t>§ 8</w:t>
      </w:r>
    </w:p>
    <w:p w14:paraId="63742322" w14:textId="77777777" w:rsidR="0060444D" w:rsidRPr="0060444D" w:rsidRDefault="0060444D" w:rsidP="0060444D">
      <w:pPr>
        <w:numPr>
          <w:ilvl w:val="0"/>
          <w:numId w:val="26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W sprawach nieuregulowanych Umową odpowiednie zastosowanie mają przepisy Kodeksu cywilnego oraz ustawy Prawo zamówień publicznych.</w:t>
      </w:r>
    </w:p>
    <w:p w14:paraId="7974CC8E" w14:textId="77777777" w:rsidR="0060444D" w:rsidRPr="0060444D" w:rsidRDefault="0060444D" w:rsidP="0060444D">
      <w:pPr>
        <w:numPr>
          <w:ilvl w:val="0"/>
          <w:numId w:val="26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Wykonawca zobowiązany jest niezwłocznie poinformować Zamawiającego na piśmie </w:t>
      </w:r>
      <w:r w:rsidRPr="0060444D">
        <w:rPr>
          <w:rFonts w:ascii="Cambria" w:hAnsi="Cambria"/>
        </w:rPr>
        <w:br/>
        <w:t>o zmianie adresu swojej siedziby lub adresu dla dokonywania doręczeń. W przypadku braku takiej informacji wszelkie pisma i przesyłki wysłane pod adresy Wykonawcy wskazane w ofercie stanowiącej załącznik nr 4 do Umowy będą uznawane za doręczone po upływie tygodnia od daty pierwszego awizowania przesyłki lub w dacie podjęcia próby doręczenia przesyłki, gdy nie można jej było doręczyć z innej przyczyny niż brak adresata.</w:t>
      </w:r>
    </w:p>
    <w:p w14:paraId="10D8516F" w14:textId="77777777" w:rsidR="0060444D" w:rsidRPr="0060444D" w:rsidRDefault="0060444D" w:rsidP="0060444D">
      <w:pPr>
        <w:numPr>
          <w:ilvl w:val="0"/>
          <w:numId w:val="26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Spory powstałe w związku z interpretacją postanowień Umowy oraz ich wykonywaniem Strony zgodnie poddają według wyboru Zamawiającego rozstrzygnięciu sądu właściwego rzeczowo w Krakowie.</w:t>
      </w:r>
    </w:p>
    <w:p w14:paraId="55B8CDE3" w14:textId="77777777" w:rsidR="0060444D" w:rsidRPr="0060444D" w:rsidRDefault="0060444D" w:rsidP="0060444D">
      <w:pPr>
        <w:numPr>
          <w:ilvl w:val="0"/>
          <w:numId w:val="26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Umowa została sporządzona w czterech jednobrzmiących egzemplarzach: jeden dla Wykonawcy i trzy dla Zamawiającego.</w:t>
      </w:r>
    </w:p>
    <w:p w14:paraId="245F10A7" w14:textId="77777777" w:rsidR="0060444D" w:rsidRPr="0060444D" w:rsidRDefault="0060444D" w:rsidP="0060444D">
      <w:pPr>
        <w:spacing w:line="276" w:lineRule="auto"/>
        <w:jc w:val="center"/>
        <w:rPr>
          <w:rFonts w:ascii="Cambria" w:hAnsi="Cambria"/>
          <w:b/>
        </w:rPr>
      </w:pPr>
      <w:r w:rsidRPr="0060444D">
        <w:rPr>
          <w:rFonts w:ascii="Cambria" w:hAnsi="Cambria"/>
          <w:b/>
        </w:rPr>
        <w:t>§ 9</w:t>
      </w:r>
    </w:p>
    <w:p w14:paraId="6E0E8F9C" w14:textId="77777777" w:rsidR="0060444D" w:rsidRPr="0060444D" w:rsidRDefault="0060444D" w:rsidP="0060444D">
      <w:pPr>
        <w:spacing w:line="276" w:lineRule="auto"/>
        <w:rPr>
          <w:rFonts w:ascii="Cambria" w:hAnsi="Cambria"/>
        </w:rPr>
      </w:pPr>
      <w:r w:rsidRPr="0060444D">
        <w:rPr>
          <w:rFonts w:ascii="Cambria" w:hAnsi="Cambria"/>
        </w:rPr>
        <w:t>Integralną częścią Umowy są następujące Załączniki:</w:t>
      </w:r>
    </w:p>
    <w:p w14:paraId="3FA855AC" w14:textId="77777777" w:rsidR="0060444D" w:rsidRPr="0060444D" w:rsidRDefault="0060444D" w:rsidP="0060444D">
      <w:pPr>
        <w:spacing w:after="0" w:line="276" w:lineRule="auto"/>
        <w:rPr>
          <w:rFonts w:ascii="Cambria" w:hAnsi="Cambria"/>
        </w:rPr>
      </w:pPr>
      <w:r w:rsidRPr="0060444D">
        <w:rPr>
          <w:rFonts w:ascii="Cambria" w:hAnsi="Cambria"/>
        </w:rPr>
        <w:t>1)</w:t>
      </w:r>
      <w:r w:rsidRPr="0060444D">
        <w:rPr>
          <w:rFonts w:ascii="Cambria" w:hAnsi="Cambria"/>
        </w:rPr>
        <w:tab/>
        <w:t>Załącznik nr 1 – Pełnomocnictwo nr …/20…;</w:t>
      </w:r>
    </w:p>
    <w:p w14:paraId="37EB8705" w14:textId="77777777" w:rsidR="0060444D" w:rsidRPr="0060444D" w:rsidRDefault="0060444D" w:rsidP="0060444D">
      <w:pPr>
        <w:spacing w:after="0" w:line="276" w:lineRule="auto"/>
        <w:rPr>
          <w:rFonts w:ascii="Cambria" w:hAnsi="Cambria"/>
        </w:rPr>
      </w:pPr>
      <w:r w:rsidRPr="0060444D">
        <w:rPr>
          <w:rFonts w:ascii="Cambria" w:hAnsi="Cambria"/>
        </w:rPr>
        <w:t>2)</w:t>
      </w:r>
      <w:r w:rsidRPr="0060444D">
        <w:rPr>
          <w:rFonts w:ascii="Cambria" w:hAnsi="Cambria"/>
        </w:rPr>
        <w:tab/>
        <w:t xml:space="preserve">Załącznik nr 2 – Aktualny odpis z KRS / </w:t>
      </w:r>
      <w:proofErr w:type="spellStart"/>
      <w:r w:rsidRPr="0060444D">
        <w:rPr>
          <w:rFonts w:ascii="Cambria" w:hAnsi="Cambria"/>
        </w:rPr>
        <w:t>CEiDG</w:t>
      </w:r>
      <w:proofErr w:type="spellEnd"/>
      <w:r w:rsidRPr="0060444D">
        <w:rPr>
          <w:rFonts w:ascii="Cambria" w:hAnsi="Cambria"/>
        </w:rPr>
        <w:t xml:space="preserve"> Wykonawcy;</w:t>
      </w:r>
    </w:p>
    <w:p w14:paraId="61A794FE" w14:textId="77777777" w:rsidR="0060444D" w:rsidRPr="0060444D" w:rsidRDefault="0060444D" w:rsidP="0060444D">
      <w:pPr>
        <w:spacing w:after="0" w:line="276" w:lineRule="auto"/>
        <w:rPr>
          <w:rFonts w:ascii="Cambria" w:hAnsi="Cambria"/>
        </w:rPr>
      </w:pPr>
      <w:r w:rsidRPr="0060444D">
        <w:rPr>
          <w:rFonts w:ascii="Cambria" w:hAnsi="Cambria"/>
        </w:rPr>
        <w:t>3)</w:t>
      </w:r>
      <w:r w:rsidRPr="0060444D">
        <w:rPr>
          <w:rFonts w:ascii="Cambria" w:hAnsi="Cambria"/>
        </w:rPr>
        <w:tab/>
        <w:t>Załącznik nr 3 – Opis Przedmiotu Zamówienia;</w:t>
      </w:r>
    </w:p>
    <w:p w14:paraId="750BCDBB" w14:textId="77777777" w:rsidR="0060444D" w:rsidRPr="0060444D" w:rsidRDefault="0060444D" w:rsidP="0060444D">
      <w:pPr>
        <w:spacing w:after="0" w:line="276" w:lineRule="auto"/>
        <w:rPr>
          <w:rFonts w:ascii="Cambria" w:hAnsi="Cambria"/>
        </w:rPr>
      </w:pPr>
      <w:r w:rsidRPr="0060444D">
        <w:rPr>
          <w:rFonts w:ascii="Cambria" w:hAnsi="Cambria"/>
        </w:rPr>
        <w:t>4)</w:t>
      </w:r>
      <w:r w:rsidRPr="0060444D">
        <w:rPr>
          <w:rFonts w:ascii="Cambria" w:hAnsi="Cambria"/>
        </w:rPr>
        <w:tab/>
        <w:t>Załącznik nr 4 – Oferta Wykonawcy;</w:t>
      </w:r>
    </w:p>
    <w:p w14:paraId="60E069A1" w14:textId="77777777" w:rsidR="0060444D" w:rsidRPr="0060444D" w:rsidRDefault="0060444D" w:rsidP="0060444D">
      <w:pPr>
        <w:spacing w:after="0" w:line="276" w:lineRule="auto"/>
        <w:rPr>
          <w:rFonts w:ascii="Cambria" w:hAnsi="Cambria"/>
        </w:rPr>
      </w:pPr>
      <w:r w:rsidRPr="0060444D">
        <w:rPr>
          <w:rFonts w:ascii="Cambria" w:hAnsi="Cambria"/>
        </w:rPr>
        <w:t>5)</w:t>
      </w:r>
      <w:r w:rsidRPr="0060444D">
        <w:rPr>
          <w:rFonts w:ascii="Cambria" w:hAnsi="Cambria"/>
        </w:rPr>
        <w:tab/>
        <w:t>Załącznik nr 5 – Kopia polisy ubezpieczeniowej wraz z dowodem zapłaty składki.</w:t>
      </w:r>
    </w:p>
    <w:p w14:paraId="1C413881" w14:textId="77777777" w:rsidR="0060444D" w:rsidRPr="0060444D" w:rsidRDefault="0060444D" w:rsidP="0060444D">
      <w:pPr>
        <w:spacing w:line="276" w:lineRule="auto"/>
        <w:rPr>
          <w:rFonts w:ascii="Cambria" w:hAnsi="Cambria"/>
        </w:rPr>
      </w:pPr>
    </w:p>
    <w:p w14:paraId="0D217FBD" w14:textId="47C4FB18" w:rsidR="0060444D" w:rsidRPr="0060444D" w:rsidRDefault="00E35CD4" w:rsidP="0060444D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   </w:t>
      </w:r>
      <w:r w:rsidR="0060444D" w:rsidRPr="0060444D">
        <w:rPr>
          <w:rFonts w:ascii="Cambria" w:hAnsi="Cambria"/>
        </w:rPr>
        <w:t>Zamawiający:</w:t>
      </w:r>
      <w:r w:rsidR="0060444D" w:rsidRPr="0060444D">
        <w:rPr>
          <w:rFonts w:ascii="Cambria" w:hAnsi="Cambria"/>
        </w:rPr>
        <w:tab/>
      </w:r>
      <w:r w:rsidR="0060444D" w:rsidRPr="0060444D">
        <w:rPr>
          <w:rFonts w:ascii="Cambria" w:hAnsi="Cambria"/>
        </w:rPr>
        <w:tab/>
      </w:r>
      <w:r w:rsidR="0060444D" w:rsidRPr="0060444D">
        <w:rPr>
          <w:rFonts w:ascii="Cambria" w:hAnsi="Cambria"/>
        </w:rPr>
        <w:tab/>
      </w:r>
      <w:r w:rsidR="0060444D" w:rsidRPr="0060444D">
        <w:rPr>
          <w:rFonts w:ascii="Cambria" w:hAnsi="Cambria"/>
        </w:rPr>
        <w:tab/>
      </w:r>
      <w:r w:rsidR="0060444D" w:rsidRPr="0060444D">
        <w:rPr>
          <w:rFonts w:ascii="Cambria" w:hAnsi="Cambria"/>
        </w:rPr>
        <w:tab/>
      </w:r>
      <w:r w:rsidR="0060444D" w:rsidRPr="0060444D">
        <w:rPr>
          <w:rFonts w:ascii="Cambria" w:hAnsi="Cambria"/>
        </w:rPr>
        <w:tab/>
      </w:r>
      <w:r w:rsidR="0060444D" w:rsidRPr="0060444D">
        <w:rPr>
          <w:rFonts w:ascii="Cambria" w:hAnsi="Cambria"/>
        </w:rPr>
        <w:tab/>
      </w:r>
      <w:r w:rsidR="0060444D" w:rsidRPr="0060444D">
        <w:rPr>
          <w:rFonts w:ascii="Cambria" w:hAnsi="Cambria"/>
        </w:rPr>
        <w:tab/>
        <w:t>Wykonawca:</w:t>
      </w:r>
    </w:p>
    <w:p w14:paraId="592E2517" w14:textId="77777777" w:rsidR="0060444D" w:rsidRPr="0060444D" w:rsidRDefault="0060444D" w:rsidP="0060444D">
      <w:pPr>
        <w:spacing w:line="276" w:lineRule="auto"/>
        <w:rPr>
          <w:rFonts w:ascii="Cambria" w:hAnsi="Cambria"/>
        </w:rPr>
      </w:pPr>
    </w:p>
    <w:p w14:paraId="5A51BC5E" w14:textId="6AE1A3CE" w:rsidR="0060444D" w:rsidRPr="0060444D" w:rsidRDefault="0060444D" w:rsidP="0060444D">
      <w:pPr>
        <w:spacing w:line="276" w:lineRule="auto"/>
        <w:rPr>
          <w:rFonts w:ascii="Cambria" w:hAnsi="Cambria"/>
        </w:rPr>
      </w:pPr>
      <w:r w:rsidRPr="0060444D">
        <w:rPr>
          <w:rFonts w:ascii="Cambria" w:hAnsi="Cambria"/>
        </w:rPr>
        <w:t>…………………………</w:t>
      </w:r>
      <w:r w:rsidRPr="0060444D">
        <w:rPr>
          <w:rFonts w:ascii="Cambria" w:hAnsi="Cambria"/>
        </w:rPr>
        <w:tab/>
      </w:r>
      <w:r w:rsidRPr="0060444D">
        <w:rPr>
          <w:rFonts w:ascii="Cambria" w:hAnsi="Cambria"/>
        </w:rPr>
        <w:tab/>
      </w:r>
      <w:r w:rsidRPr="0060444D">
        <w:rPr>
          <w:rFonts w:ascii="Cambria" w:hAnsi="Cambria"/>
        </w:rPr>
        <w:tab/>
      </w:r>
      <w:r w:rsidRPr="0060444D">
        <w:rPr>
          <w:rFonts w:ascii="Cambria" w:hAnsi="Cambria"/>
        </w:rPr>
        <w:tab/>
      </w:r>
      <w:r w:rsidRPr="0060444D">
        <w:rPr>
          <w:rFonts w:ascii="Cambria" w:hAnsi="Cambria"/>
        </w:rPr>
        <w:tab/>
      </w:r>
      <w:r w:rsidRPr="0060444D">
        <w:rPr>
          <w:rFonts w:ascii="Cambria" w:hAnsi="Cambria"/>
        </w:rPr>
        <w:tab/>
      </w:r>
      <w:r w:rsidR="00E35CD4">
        <w:rPr>
          <w:rFonts w:ascii="Cambria" w:hAnsi="Cambria"/>
        </w:rPr>
        <w:t xml:space="preserve">                           </w:t>
      </w:r>
      <w:r w:rsidRPr="0060444D">
        <w:rPr>
          <w:rFonts w:ascii="Cambria" w:hAnsi="Cambria"/>
        </w:rPr>
        <w:t>………………………</w:t>
      </w:r>
    </w:p>
    <w:p w14:paraId="0CB45A43" w14:textId="77777777" w:rsidR="0060444D" w:rsidRPr="0060444D" w:rsidRDefault="0060444D" w:rsidP="0060444D">
      <w:pPr>
        <w:spacing w:line="276" w:lineRule="auto"/>
        <w:rPr>
          <w:rFonts w:ascii="Cambria" w:hAnsi="Cambria"/>
        </w:rPr>
      </w:pPr>
    </w:p>
    <w:p w14:paraId="165BDCFD" w14:textId="52A92468" w:rsidR="0060444D" w:rsidRPr="0060444D" w:rsidRDefault="0060444D" w:rsidP="0060444D">
      <w:pPr>
        <w:spacing w:before="240" w:line="276" w:lineRule="auto"/>
        <w:jc w:val="right"/>
        <w:rPr>
          <w:rFonts w:ascii="Cambria" w:hAnsi="Cambria"/>
        </w:rPr>
      </w:pPr>
      <w:r w:rsidRPr="0060444D">
        <w:rPr>
          <w:rFonts w:ascii="Cambria" w:hAnsi="Cambria"/>
        </w:rPr>
        <w:lastRenderedPageBreak/>
        <w:t>Załącznik nr 2 do IWZ – wzór umowy</w:t>
      </w:r>
      <w:r w:rsidR="00E34AEB">
        <w:rPr>
          <w:rFonts w:ascii="Cambria" w:hAnsi="Cambria"/>
        </w:rPr>
        <w:t>/</w:t>
      </w:r>
      <w:r w:rsidRPr="0060444D">
        <w:rPr>
          <w:rFonts w:ascii="Cambria" w:hAnsi="Cambria"/>
        </w:rPr>
        <w:t xml:space="preserve">zadanie </w:t>
      </w:r>
      <w:r w:rsidR="00E34AEB">
        <w:rPr>
          <w:rFonts w:ascii="Cambria" w:hAnsi="Cambria"/>
        </w:rPr>
        <w:t>(część)</w:t>
      </w:r>
      <w:r w:rsidRPr="0060444D">
        <w:rPr>
          <w:rFonts w:ascii="Cambria" w:hAnsi="Cambria"/>
        </w:rPr>
        <w:t xml:space="preserve">nr </w:t>
      </w:r>
      <w:r>
        <w:rPr>
          <w:rFonts w:ascii="Cambria" w:hAnsi="Cambria"/>
        </w:rPr>
        <w:t>3</w:t>
      </w:r>
    </w:p>
    <w:p w14:paraId="5D399FCA" w14:textId="77777777" w:rsidR="0060444D" w:rsidRPr="0060444D" w:rsidRDefault="0060444D" w:rsidP="0060444D">
      <w:pPr>
        <w:spacing w:before="240" w:line="276" w:lineRule="auto"/>
        <w:jc w:val="right"/>
        <w:rPr>
          <w:rFonts w:ascii="Cambria" w:hAnsi="Cambria"/>
        </w:rPr>
      </w:pPr>
    </w:p>
    <w:p w14:paraId="06B3E5F9" w14:textId="77777777" w:rsidR="0060444D" w:rsidRPr="0060444D" w:rsidRDefault="0060444D" w:rsidP="0060444D">
      <w:pPr>
        <w:spacing w:after="0" w:line="276" w:lineRule="auto"/>
        <w:jc w:val="center"/>
        <w:rPr>
          <w:rFonts w:ascii="Cambria" w:hAnsi="Cambria"/>
        </w:rPr>
      </w:pPr>
      <w:r w:rsidRPr="0060444D">
        <w:rPr>
          <w:rFonts w:ascii="Cambria" w:hAnsi="Cambria"/>
        </w:rPr>
        <w:t>UMOWA  nr ………………….</w:t>
      </w:r>
    </w:p>
    <w:p w14:paraId="3E8A2FEA" w14:textId="00B95677" w:rsidR="0060444D" w:rsidRPr="0060444D" w:rsidRDefault="004B60C7" w:rsidP="0060444D">
      <w:pPr>
        <w:spacing w:after="0" w:line="276" w:lineRule="auto"/>
        <w:jc w:val="center"/>
        <w:rPr>
          <w:rFonts w:ascii="Cambria" w:hAnsi="Cambria"/>
        </w:rPr>
      </w:pPr>
      <w:r>
        <w:rPr>
          <w:rFonts w:ascii="Cambria" w:hAnsi="Cambria"/>
        </w:rPr>
        <w:t>dot. postępowania BD-V.2611….</w:t>
      </w:r>
      <w:r w:rsidR="0060444D" w:rsidRPr="0060444D">
        <w:rPr>
          <w:rFonts w:ascii="Cambria" w:hAnsi="Cambria"/>
        </w:rPr>
        <w:t>.2020</w:t>
      </w:r>
    </w:p>
    <w:p w14:paraId="565CEF29" w14:textId="77777777" w:rsidR="0060444D" w:rsidRPr="0060444D" w:rsidRDefault="0060444D" w:rsidP="0060444D">
      <w:pPr>
        <w:spacing w:after="0" w:line="276" w:lineRule="auto"/>
        <w:jc w:val="center"/>
        <w:rPr>
          <w:rFonts w:ascii="Cambria" w:hAnsi="Cambria"/>
        </w:rPr>
      </w:pPr>
      <w:r w:rsidRPr="0060444D">
        <w:rPr>
          <w:rFonts w:ascii="Cambria" w:hAnsi="Cambria"/>
        </w:rPr>
        <w:t>zawarta w Lublinie, w dniu ............................ 2020 r. pomiędzy:</w:t>
      </w:r>
    </w:p>
    <w:p w14:paraId="464FD8DA" w14:textId="77777777" w:rsidR="0060444D" w:rsidRPr="0060444D" w:rsidRDefault="0060444D" w:rsidP="0060444D">
      <w:pPr>
        <w:spacing w:line="276" w:lineRule="auto"/>
        <w:rPr>
          <w:rFonts w:ascii="Cambria" w:hAnsi="Cambria"/>
        </w:rPr>
      </w:pPr>
    </w:p>
    <w:p w14:paraId="003EFEB0" w14:textId="77777777" w:rsidR="0060444D" w:rsidRPr="0060444D" w:rsidRDefault="0060444D" w:rsidP="0060444D">
      <w:pPr>
        <w:spacing w:line="276" w:lineRule="auto"/>
        <w:rPr>
          <w:rFonts w:ascii="Cambria" w:hAnsi="Cambria"/>
        </w:rPr>
      </w:pPr>
      <w:r w:rsidRPr="0060444D">
        <w:rPr>
          <w:rFonts w:ascii="Cambria" w:hAnsi="Cambria"/>
          <w:b/>
        </w:rPr>
        <w:t>Krajową Szkołą Sądownictwa i Prokuratury</w:t>
      </w:r>
      <w:r w:rsidRPr="0060444D">
        <w:rPr>
          <w:rFonts w:ascii="Cambria" w:hAnsi="Cambria"/>
        </w:rPr>
        <w:t xml:space="preserve"> z siedzibą w Krakowie, ul. Przy Rondzie 5, </w:t>
      </w:r>
      <w:r w:rsidRPr="0060444D">
        <w:rPr>
          <w:rFonts w:ascii="Cambria" w:hAnsi="Cambria"/>
        </w:rPr>
        <w:br/>
        <w:t xml:space="preserve">31-547 Kraków, posiadającą numer identyfikacji podatkowej NIP: 701 002 79 49, REGON: 140580428, reprezentowaną przez Pana Adama Czerwińskiego – Zastępcę Dyrektora Krajowej Szkoły Sądownictwa i Prokuratury, działającego na podstawie pełnomocnictwa nr …………. z dnia …………………. r., którego kopia stanowi załącznik nr 1 do niniejszej Umowy, zwaną w dalszej części Umowy </w:t>
      </w:r>
      <w:r w:rsidRPr="0060444D">
        <w:rPr>
          <w:rFonts w:ascii="Cambria" w:hAnsi="Cambria"/>
          <w:b/>
        </w:rPr>
        <w:t>„Zamawiającym”</w:t>
      </w:r>
      <w:r w:rsidRPr="0060444D">
        <w:rPr>
          <w:rFonts w:ascii="Cambria" w:hAnsi="Cambria"/>
        </w:rPr>
        <w:t>,</w:t>
      </w:r>
    </w:p>
    <w:p w14:paraId="0BBD511A" w14:textId="77777777" w:rsidR="0060444D" w:rsidRPr="0060444D" w:rsidRDefault="0060444D" w:rsidP="0060444D">
      <w:pPr>
        <w:spacing w:line="276" w:lineRule="auto"/>
        <w:rPr>
          <w:rFonts w:ascii="Cambria" w:hAnsi="Cambria"/>
        </w:rPr>
      </w:pPr>
      <w:r w:rsidRPr="0060444D">
        <w:rPr>
          <w:rFonts w:ascii="Cambria" w:hAnsi="Cambria"/>
        </w:rPr>
        <w:t>a</w:t>
      </w:r>
    </w:p>
    <w:p w14:paraId="78DCF788" w14:textId="77777777" w:rsidR="0060444D" w:rsidRPr="0060444D" w:rsidRDefault="0060444D" w:rsidP="0060444D">
      <w:pPr>
        <w:spacing w:line="276" w:lineRule="auto"/>
        <w:rPr>
          <w:rFonts w:ascii="Cambria" w:hAnsi="Cambria"/>
          <w:i/>
        </w:rPr>
      </w:pPr>
      <w:r w:rsidRPr="0060444D">
        <w:rPr>
          <w:rFonts w:ascii="Cambria" w:hAnsi="Cambria"/>
          <w:i/>
        </w:rPr>
        <w:t>(w przypadku, gdy Wykonawcą jest osoba fizyczna prowadząca działalność gospodarczą)</w:t>
      </w:r>
    </w:p>
    <w:p w14:paraId="3D298F79" w14:textId="200F7AB9" w:rsidR="0060444D" w:rsidRPr="0060444D" w:rsidRDefault="0060444D" w:rsidP="0060444D">
      <w:pPr>
        <w:spacing w:line="276" w:lineRule="auto"/>
        <w:rPr>
          <w:rFonts w:ascii="Cambria" w:hAnsi="Cambria"/>
        </w:rPr>
      </w:pPr>
      <w:r w:rsidRPr="0060444D">
        <w:rPr>
          <w:rFonts w:ascii="Cambria" w:hAnsi="Cambria"/>
          <w:b/>
        </w:rPr>
        <w:t>Panem/</w:t>
      </w:r>
      <w:proofErr w:type="spellStart"/>
      <w:r w:rsidRPr="0060444D">
        <w:rPr>
          <w:rFonts w:ascii="Cambria" w:hAnsi="Cambria"/>
          <w:b/>
        </w:rPr>
        <w:t>ią</w:t>
      </w:r>
      <w:proofErr w:type="spellEnd"/>
      <w:r w:rsidRPr="0060444D">
        <w:rPr>
          <w:rFonts w:ascii="Cambria" w:hAnsi="Cambria"/>
        </w:rPr>
        <w:t xml:space="preserve"> ………………, legitymującym/ą się dowodem osobistym seria i numer ……….o numerze PESEL ………………, zamieszkałym/ą pod adresem ……………………………………., prowadzącym/ą działalność gospodarczą pod firmą ………………………………………. z siedzibą</w:t>
      </w:r>
      <w:r w:rsidR="002572D4">
        <w:rPr>
          <w:rFonts w:ascii="Cambria" w:hAnsi="Cambria"/>
        </w:rPr>
        <w:t xml:space="preserve"> w …………… – zgodnie z wydrukiem </w:t>
      </w:r>
      <w:r w:rsidRPr="0060444D">
        <w:rPr>
          <w:rFonts w:ascii="Cambria" w:hAnsi="Cambria"/>
        </w:rPr>
        <w:t>z Centralnej Ewidencji i Informacji o Działalności Gospodarczej, stanowiącym załącznik nr 2 do niniejszej Umowy</w:t>
      </w:r>
    </w:p>
    <w:p w14:paraId="7E71DBD6" w14:textId="77777777" w:rsidR="0060444D" w:rsidRPr="0060444D" w:rsidRDefault="0060444D" w:rsidP="0060444D">
      <w:pPr>
        <w:spacing w:line="276" w:lineRule="auto"/>
        <w:rPr>
          <w:rFonts w:ascii="Cambria" w:hAnsi="Cambria"/>
          <w:i/>
        </w:rPr>
      </w:pPr>
      <w:r w:rsidRPr="0060444D">
        <w:rPr>
          <w:rFonts w:ascii="Cambria" w:hAnsi="Cambria"/>
          <w:i/>
        </w:rPr>
        <w:t>(w przypadku, gdy Wykonawcą jest Spółka)</w:t>
      </w:r>
    </w:p>
    <w:p w14:paraId="710B9A7F" w14:textId="1BA9281F" w:rsidR="0060444D" w:rsidRPr="0060444D" w:rsidRDefault="0060444D" w:rsidP="0060444D">
      <w:pPr>
        <w:spacing w:line="276" w:lineRule="auto"/>
        <w:rPr>
          <w:rFonts w:ascii="Cambria" w:hAnsi="Cambria"/>
        </w:rPr>
      </w:pPr>
      <w:r w:rsidRPr="0060444D">
        <w:rPr>
          <w:rFonts w:ascii="Cambria" w:hAnsi="Cambria"/>
        </w:rPr>
        <w:t>…………….. z siedzibą w ……………., wpisaną do Rejestru Przedsiębiorców Krajowego Rejestru Sądowego prowadzonego przez Sąd Rejonowy …………… pod numerem ……………. – zgodnie z wydrukiem z Centralnej Informacji Krajowego Rejestru Sądowego, stanowiącym załącznik nr 2 do Umowy, r</w:t>
      </w:r>
      <w:r w:rsidR="002572D4">
        <w:rPr>
          <w:rFonts w:ascii="Cambria" w:hAnsi="Cambria"/>
        </w:rPr>
        <w:t xml:space="preserve">eprezentowaną przez ………………….,  </w:t>
      </w:r>
      <w:r w:rsidRPr="0060444D">
        <w:rPr>
          <w:rFonts w:ascii="Cambria" w:hAnsi="Cambria"/>
        </w:rPr>
        <w:t>na podstawie …………………………….</w:t>
      </w:r>
    </w:p>
    <w:p w14:paraId="653300C8" w14:textId="77777777" w:rsidR="0060444D" w:rsidRPr="0060444D" w:rsidRDefault="0060444D" w:rsidP="0060444D">
      <w:pPr>
        <w:spacing w:line="276" w:lineRule="auto"/>
        <w:rPr>
          <w:rFonts w:ascii="Cambria" w:hAnsi="Cambria"/>
        </w:rPr>
      </w:pPr>
      <w:r w:rsidRPr="0060444D">
        <w:rPr>
          <w:rFonts w:ascii="Cambria" w:hAnsi="Cambria"/>
        </w:rPr>
        <w:t>zwaną/</w:t>
      </w:r>
      <w:proofErr w:type="spellStart"/>
      <w:r w:rsidRPr="0060444D">
        <w:rPr>
          <w:rFonts w:ascii="Cambria" w:hAnsi="Cambria"/>
        </w:rPr>
        <w:t>ym</w:t>
      </w:r>
      <w:proofErr w:type="spellEnd"/>
      <w:r w:rsidRPr="0060444D">
        <w:rPr>
          <w:rFonts w:ascii="Cambria" w:hAnsi="Cambria"/>
        </w:rPr>
        <w:t xml:space="preserve"> w dalszej części Umowy „</w:t>
      </w:r>
      <w:r w:rsidRPr="0060444D">
        <w:rPr>
          <w:rFonts w:ascii="Cambria" w:hAnsi="Cambria"/>
          <w:b/>
        </w:rPr>
        <w:t>Wykonawcą</w:t>
      </w:r>
      <w:r w:rsidRPr="0060444D">
        <w:rPr>
          <w:rFonts w:ascii="Cambria" w:hAnsi="Cambria"/>
        </w:rPr>
        <w:t>”,</w:t>
      </w:r>
    </w:p>
    <w:p w14:paraId="70B1E23A" w14:textId="77777777" w:rsidR="0060444D" w:rsidRPr="0060444D" w:rsidRDefault="0060444D" w:rsidP="0060444D">
      <w:pPr>
        <w:spacing w:line="276" w:lineRule="auto"/>
        <w:rPr>
          <w:rFonts w:ascii="Cambria" w:hAnsi="Cambria"/>
        </w:rPr>
      </w:pPr>
      <w:r w:rsidRPr="0060444D">
        <w:rPr>
          <w:rFonts w:ascii="Cambria" w:hAnsi="Cambria"/>
        </w:rPr>
        <w:t xml:space="preserve">zaś wspólnie zwanymi dalej </w:t>
      </w:r>
      <w:r w:rsidRPr="0060444D">
        <w:rPr>
          <w:rFonts w:ascii="Cambria" w:hAnsi="Cambria"/>
          <w:b/>
        </w:rPr>
        <w:t>„Stronami”,</w:t>
      </w:r>
    </w:p>
    <w:p w14:paraId="175E72A1" w14:textId="0B57CBA1" w:rsidR="0060444D" w:rsidRPr="0060444D" w:rsidRDefault="0060444D" w:rsidP="0060444D">
      <w:pPr>
        <w:spacing w:line="276" w:lineRule="auto"/>
        <w:rPr>
          <w:rFonts w:ascii="Cambria" w:hAnsi="Cambria"/>
          <w:i/>
        </w:rPr>
      </w:pPr>
      <w:r w:rsidRPr="0060444D">
        <w:rPr>
          <w:rFonts w:ascii="Cambria" w:hAnsi="Cambria"/>
          <w:i/>
        </w:rPr>
        <w:t>po przeprowadzeniu postępowania o udzielenie zamówienia publicznego zgodnie z przepisami ustawy z dnia 29 stycznia 2004 r. - Prawo zamówień publicznych (tj. Dz. U. z 2019 r. poz. 1843) na podstawie art. 138o i wybraniu oferty Wykonawcy z dnia  _________, jako oferty najkorzystniejszej.</w:t>
      </w:r>
    </w:p>
    <w:p w14:paraId="1D605ABD" w14:textId="77777777" w:rsidR="0060444D" w:rsidRPr="0060444D" w:rsidRDefault="0060444D" w:rsidP="0060444D">
      <w:pPr>
        <w:spacing w:after="0" w:line="276" w:lineRule="auto"/>
        <w:jc w:val="center"/>
        <w:rPr>
          <w:rFonts w:ascii="Cambria" w:hAnsi="Cambria"/>
          <w:b/>
        </w:rPr>
      </w:pPr>
      <w:r w:rsidRPr="0060444D">
        <w:rPr>
          <w:rFonts w:ascii="Cambria" w:hAnsi="Cambria"/>
          <w:b/>
        </w:rPr>
        <w:t>§ 1</w:t>
      </w:r>
    </w:p>
    <w:p w14:paraId="1485CCBF" w14:textId="77777777" w:rsidR="0060444D" w:rsidRPr="0060444D" w:rsidRDefault="0060444D" w:rsidP="0060444D">
      <w:pPr>
        <w:spacing w:line="276" w:lineRule="auto"/>
        <w:jc w:val="center"/>
        <w:rPr>
          <w:rFonts w:ascii="Cambria" w:hAnsi="Cambria"/>
          <w:b/>
        </w:rPr>
      </w:pPr>
      <w:r w:rsidRPr="0060444D">
        <w:rPr>
          <w:rFonts w:ascii="Cambria" w:hAnsi="Cambria"/>
          <w:b/>
        </w:rPr>
        <w:t>Przedmiot Umowy</w:t>
      </w:r>
    </w:p>
    <w:p w14:paraId="336A8C03" w14:textId="24CBA7D3" w:rsidR="0060444D" w:rsidRPr="0060444D" w:rsidRDefault="0060444D" w:rsidP="00E35CD4">
      <w:pPr>
        <w:numPr>
          <w:ilvl w:val="0"/>
          <w:numId w:val="27"/>
        </w:numPr>
        <w:contextualSpacing/>
      </w:pPr>
      <w:r w:rsidRPr="0060444D">
        <w:t xml:space="preserve">Przedmiotem Umowy zwanym dalej „zadaniem” jest usługa wynajmu miejsc noclegowych wraz ze śniadaniem, sali szkoleniowej wraz  </w:t>
      </w:r>
      <w:r w:rsidR="00E34AEB">
        <w:t>z obsługą techniczną oraz usługa</w:t>
      </w:r>
      <w:r w:rsidRPr="0060444D">
        <w:t xml:space="preserve"> restauracyjna (obejmując</w:t>
      </w:r>
      <w:r w:rsidR="00E34AEB">
        <w:t>a</w:t>
      </w:r>
      <w:r w:rsidRPr="0060444D">
        <w:t xml:space="preserve"> zapewnienie obiadu, kolacji oraz przerw kawowych) na potrzeby organizacji przez Krajową Szkoł</w:t>
      </w:r>
      <w:r w:rsidR="004B60C7">
        <w:t>ę Sądownictwa i Prokuratury dwu</w:t>
      </w:r>
      <w:r w:rsidRPr="0060444D">
        <w:t xml:space="preserve">dniowych szkoleń </w:t>
      </w:r>
      <w:r w:rsidRPr="0060444D">
        <w:rPr>
          <w:b/>
          <w:u w:val="single"/>
        </w:rPr>
        <w:t>w Gdańsku</w:t>
      </w:r>
      <w:r w:rsidR="004B60C7">
        <w:t xml:space="preserve"> w ilości 6</w:t>
      </w:r>
      <w:r w:rsidRPr="0060444D">
        <w:t xml:space="preserve"> edycji.</w:t>
      </w:r>
    </w:p>
    <w:p w14:paraId="198A23E9" w14:textId="10D8D78F" w:rsidR="0060444D" w:rsidRPr="0060444D" w:rsidRDefault="0060444D" w:rsidP="00E35CD4">
      <w:pPr>
        <w:numPr>
          <w:ilvl w:val="0"/>
          <w:numId w:val="27"/>
        </w:numPr>
        <w:contextualSpacing/>
      </w:pPr>
      <w:r w:rsidRPr="0060444D">
        <w:lastRenderedPageBreak/>
        <w:t xml:space="preserve">Zamawiający będzie realizować te szkolenia w </w:t>
      </w:r>
      <w:r w:rsidR="004B60C7">
        <w:rPr>
          <w:b/>
        </w:rPr>
        <w:t>3</w:t>
      </w:r>
      <w:r w:rsidRPr="0060444D">
        <w:rPr>
          <w:b/>
        </w:rPr>
        <w:t xml:space="preserve"> terminach</w:t>
      </w:r>
      <w:r w:rsidRPr="0060444D">
        <w:t xml:space="preserve">, w okresie: </w:t>
      </w:r>
      <w:r w:rsidRPr="0060444D">
        <w:rPr>
          <w:b/>
        </w:rPr>
        <w:t xml:space="preserve">od </w:t>
      </w:r>
      <w:r w:rsidR="004B60C7">
        <w:rPr>
          <w:b/>
        </w:rPr>
        <w:t xml:space="preserve">października 2020 r. do </w:t>
      </w:r>
      <w:r w:rsidR="002E7767">
        <w:rPr>
          <w:b/>
        </w:rPr>
        <w:t>marca</w:t>
      </w:r>
      <w:r w:rsidRPr="0060444D">
        <w:rPr>
          <w:b/>
        </w:rPr>
        <w:t xml:space="preserve"> 2021 r.</w:t>
      </w:r>
      <w:r w:rsidRPr="0060444D">
        <w:t xml:space="preserve"> W trakcie realizacji zamówienia z usługi skorzyst</w:t>
      </w:r>
      <w:r>
        <w:t>a mak</w:t>
      </w:r>
      <w:r w:rsidR="004B60C7">
        <w:t>symalnie 99</w:t>
      </w:r>
      <w:r w:rsidRPr="0060444D">
        <w:t xml:space="preserve"> osób.</w:t>
      </w:r>
    </w:p>
    <w:p w14:paraId="63906CCC" w14:textId="77777777" w:rsidR="0060444D" w:rsidRPr="0060444D" w:rsidRDefault="0060444D" w:rsidP="00E35CD4">
      <w:pPr>
        <w:numPr>
          <w:ilvl w:val="0"/>
          <w:numId w:val="27"/>
        </w:numPr>
        <w:contextualSpacing/>
      </w:pPr>
      <w:r w:rsidRPr="0060444D">
        <w:t xml:space="preserve">Liczba osób korzystających z usług może ulec zmianie, jednakże </w:t>
      </w:r>
    </w:p>
    <w:p w14:paraId="11F37346" w14:textId="77777777" w:rsidR="004B60C7" w:rsidRPr="006610EB" w:rsidRDefault="004B60C7" w:rsidP="004B60C7">
      <w:pPr>
        <w:pStyle w:val="Akapitzlist"/>
        <w:numPr>
          <w:ilvl w:val="0"/>
          <w:numId w:val="15"/>
        </w:numPr>
        <w:spacing w:before="120" w:after="120" w:line="26" w:lineRule="atLeast"/>
        <w:rPr>
          <w:rFonts w:ascii="Cambria" w:hAnsi="Cambria"/>
        </w:rPr>
      </w:pPr>
      <w:r w:rsidRPr="006610EB">
        <w:rPr>
          <w:rFonts w:ascii="Cambria" w:hAnsi="Cambria"/>
        </w:rPr>
        <w:t xml:space="preserve">Łączna liczba noclegów wraz ze śniadaniem oraz kolacji nie przekroczy </w:t>
      </w:r>
      <w:r>
        <w:rPr>
          <w:rFonts w:ascii="Cambria" w:hAnsi="Cambria"/>
        </w:rPr>
        <w:t>170</w:t>
      </w:r>
      <w:r w:rsidRPr="006610EB">
        <w:rPr>
          <w:rFonts w:ascii="Cambria" w:hAnsi="Cambria"/>
        </w:rPr>
        <w:t>;</w:t>
      </w:r>
    </w:p>
    <w:p w14:paraId="439A0578" w14:textId="77777777" w:rsidR="004B60C7" w:rsidRPr="006610EB" w:rsidRDefault="004B60C7" w:rsidP="004B60C7">
      <w:pPr>
        <w:pStyle w:val="Akapitzlist"/>
        <w:numPr>
          <w:ilvl w:val="0"/>
          <w:numId w:val="15"/>
        </w:numPr>
        <w:spacing w:before="120" w:after="120" w:line="26" w:lineRule="atLeast"/>
        <w:rPr>
          <w:rFonts w:ascii="Cambria" w:hAnsi="Cambria"/>
        </w:rPr>
      </w:pPr>
      <w:r w:rsidRPr="006610EB">
        <w:rPr>
          <w:rFonts w:ascii="Cambria" w:hAnsi="Cambria"/>
        </w:rPr>
        <w:t xml:space="preserve">Łączna liczba serwisów kawowych i obiadów nie przekroczy </w:t>
      </w:r>
      <w:r>
        <w:rPr>
          <w:rFonts w:ascii="Cambria" w:hAnsi="Cambria"/>
        </w:rPr>
        <w:t>198</w:t>
      </w:r>
      <w:r w:rsidRPr="006610EB">
        <w:rPr>
          <w:rFonts w:ascii="Cambria" w:hAnsi="Cambria"/>
        </w:rPr>
        <w:t>;</w:t>
      </w:r>
    </w:p>
    <w:p w14:paraId="06D0998D" w14:textId="77777777" w:rsidR="004B60C7" w:rsidRPr="006610EB" w:rsidRDefault="004B60C7" w:rsidP="004B60C7">
      <w:pPr>
        <w:pStyle w:val="Akapitzlist"/>
        <w:numPr>
          <w:ilvl w:val="0"/>
          <w:numId w:val="15"/>
        </w:numPr>
        <w:spacing w:before="120" w:after="120" w:line="26" w:lineRule="atLeast"/>
        <w:rPr>
          <w:rFonts w:ascii="Cambria" w:hAnsi="Cambria"/>
        </w:rPr>
      </w:pPr>
      <w:r w:rsidRPr="006610EB">
        <w:rPr>
          <w:rFonts w:ascii="Cambria" w:hAnsi="Cambria"/>
        </w:rPr>
        <w:t xml:space="preserve">Łączna liczba godzin zegarowych, na które zostaną wynajęte sale szkoleniowe nie przekroczy </w:t>
      </w:r>
      <w:r>
        <w:rPr>
          <w:rFonts w:ascii="Cambria" w:hAnsi="Cambria"/>
        </w:rPr>
        <w:t>96,</w:t>
      </w:r>
      <w:r w:rsidRPr="006610EB">
        <w:rPr>
          <w:rFonts w:ascii="Cambria" w:hAnsi="Cambria"/>
        </w:rPr>
        <w:t xml:space="preserve"> zaś liczba godzin zegarowych w ramach jednego terminu szkolenia nie przekroczy 32 (podczas którego realizowane będą dwie edycje szkolenia po 16 godzin każda).</w:t>
      </w:r>
    </w:p>
    <w:p w14:paraId="04CCB916" w14:textId="77777777" w:rsidR="0060444D" w:rsidRPr="0060444D" w:rsidRDefault="0060444D" w:rsidP="0060444D">
      <w:r w:rsidRPr="0060444D">
        <w:t>Szczegółowe informacje dotyczące ilości poszczególnych usług, które realizowane będą w ramach niniejszego przedmiotu zamówienia zawiera IWZ - Opis przedmiotu zamówienia stanowiący załącznik nr 3 do umowy.</w:t>
      </w:r>
    </w:p>
    <w:p w14:paraId="2B35A6E2" w14:textId="77777777" w:rsidR="0060444D" w:rsidRPr="0060444D" w:rsidRDefault="0060444D" w:rsidP="0060444D">
      <w:pPr>
        <w:spacing w:after="0" w:line="276" w:lineRule="auto"/>
        <w:jc w:val="center"/>
        <w:rPr>
          <w:rFonts w:ascii="Cambria" w:hAnsi="Cambria"/>
          <w:b/>
        </w:rPr>
      </w:pPr>
      <w:r w:rsidRPr="0060444D">
        <w:rPr>
          <w:rFonts w:ascii="Cambria" w:hAnsi="Cambria"/>
          <w:b/>
        </w:rPr>
        <w:t>§ 2</w:t>
      </w:r>
    </w:p>
    <w:p w14:paraId="444FF3A8" w14:textId="77777777" w:rsidR="0060444D" w:rsidRPr="0060444D" w:rsidRDefault="0060444D" w:rsidP="0060444D">
      <w:pPr>
        <w:spacing w:line="276" w:lineRule="auto"/>
        <w:jc w:val="center"/>
        <w:rPr>
          <w:rFonts w:ascii="Cambria" w:hAnsi="Cambria"/>
          <w:b/>
        </w:rPr>
      </w:pPr>
      <w:r w:rsidRPr="0060444D">
        <w:rPr>
          <w:rFonts w:ascii="Cambria" w:hAnsi="Cambria"/>
          <w:b/>
        </w:rPr>
        <w:t>Obowiązki Wykonawcy</w:t>
      </w:r>
    </w:p>
    <w:p w14:paraId="4A435FC7" w14:textId="77777777" w:rsidR="0060444D" w:rsidRPr="0060444D" w:rsidRDefault="0060444D" w:rsidP="00E35CD4">
      <w:pPr>
        <w:numPr>
          <w:ilvl w:val="0"/>
          <w:numId w:val="28"/>
        </w:numPr>
        <w:spacing w:line="276" w:lineRule="auto"/>
        <w:contextualSpacing/>
        <w:rPr>
          <w:rFonts w:ascii="Cambria" w:hAnsi="Cambria"/>
          <w:b/>
        </w:rPr>
      </w:pPr>
      <w:r w:rsidRPr="0060444D">
        <w:rPr>
          <w:rFonts w:ascii="Cambria" w:hAnsi="Cambria"/>
        </w:rPr>
        <w:t>Wykonawca:</w:t>
      </w:r>
    </w:p>
    <w:p w14:paraId="15BE36C7" w14:textId="77777777" w:rsidR="0060444D" w:rsidRPr="0060444D" w:rsidRDefault="0060444D" w:rsidP="00E35CD4">
      <w:pPr>
        <w:numPr>
          <w:ilvl w:val="1"/>
          <w:numId w:val="28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zobowiązuje się wykonać przedmiot Umowy zgodnie z wymaganiami Zamawiającego, określonymi w IWZ oraz w Załączniku nr 3 do Umowy oraz zgodnie z Ofertą Wykonawcy, stanowiącą Załącznik nr 4 do Umowy – zachowując przy tym należytą staranność, ocenianą z uwzględnieniem zawodowego charakteru działalności Wykonawcy;</w:t>
      </w:r>
    </w:p>
    <w:p w14:paraId="3D482FD5" w14:textId="77777777" w:rsidR="0060444D" w:rsidRPr="0060444D" w:rsidRDefault="0060444D" w:rsidP="00E35CD4">
      <w:pPr>
        <w:numPr>
          <w:ilvl w:val="1"/>
          <w:numId w:val="28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oświadcza, że dysponuje wiedzą, doświadczeniem zawodowym oraz odpowiednimi zasobami technicznymi i osobowymi, niezbędnymi do prawidłowego i terminowego wykonania przedmiotu Umowy;</w:t>
      </w:r>
    </w:p>
    <w:p w14:paraId="155FD96B" w14:textId="77777777" w:rsidR="0060444D" w:rsidRPr="0060444D" w:rsidRDefault="0060444D" w:rsidP="00E35CD4">
      <w:pPr>
        <w:numPr>
          <w:ilvl w:val="1"/>
          <w:numId w:val="28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ponosi odpowiedzialność za nadzór nad zatrudnionym przezeń personelem oraz nad współpracującymi z nim podwykonawcami, jak również za wykonanie wszelkich prawnych zobowiązań, związanych z zatrudnieniem personelu oraz z zawarciem umów cywilnoprawnych z podwykonawcami; </w:t>
      </w:r>
    </w:p>
    <w:p w14:paraId="1924ABF3" w14:textId="77777777" w:rsidR="0060444D" w:rsidRPr="0060444D" w:rsidRDefault="0060444D" w:rsidP="00E35CD4">
      <w:pPr>
        <w:numPr>
          <w:ilvl w:val="1"/>
          <w:numId w:val="28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odpowiada za wszelkie nieprawidłowości w świadczeniu usług hotelowych </w:t>
      </w:r>
      <w:r w:rsidRPr="0060444D">
        <w:rPr>
          <w:rFonts w:ascii="Cambria" w:hAnsi="Cambria"/>
        </w:rPr>
        <w:br/>
        <w:t>i restauracyjnych ujawnione przez organy kontrolne lub przez Zamawiającego oraz spowodowane nimi szkody, tak wobec Zamawiającego, jak i osób trzecich;</w:t>
      </w:r>
    </w:p>
    <w:p w14:paraId="2EE54718" w14:textId="77777777" w:rsidR="0060444D" w:rsidRPr="0060444D" w:rsidRDefault="0060444D" w:rsidP="00E35CD4">
      <w:pPr>
        <w:numPr>
          <w:ilvl w:val="1"/>
          <w:numId w:val="28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zobowiązuje się wykonać przedmiot Umowy w terminie wskazanym w formularzu ofertowym i w IWZ;</w:t>
      </w:r>
    </w:p>
    <w:p w14:paraId="2CE537F1" w14:textId="77777777" w:rsidR="0060444D" w:rsidRPr="0060444D" w:rsidRDefault="0060444D" w:rsidP="00E35CD4">
      <w:pPr>
        <w:numPr>
          <w:ilvl w:val="1"/>
          <w:numId w:val="28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jest ubezpieczony od odpowiedzialności cywilnej w zakresie prowadzonej działalności przez cały okres wykonywania przedmiotu Umowy, na kwotę nie mniejszą niż 100 000,00 zł (słownie: sto tysięcy złotych 00/100); kserokopia dokumentu ubezpieczenia (wraz </w:t>
      </w:r>
      <w:r w:rsidRPr="0060444D">
        <w:rPr>
          <w:rFonts w:ascii="Cambria" w:hAnsi="Cambria"/>
        </w:rPr>
        <w:br/>
        <w:t>z dowodem zapłacenia wymaganej składki bądź raty składki ubezpieczeniowej) stanowi Załącznik nr 5 do Umowy;</w:t>
      </w:r>
    </w:p>
    <w:p w14:paraId="709FD251" w14:textId="77777777" w:rsidR="0060444D" w:rsidRPr="0060444D" w:rsidRDefault="0060444D" w:rsidP="00E35CD4">
      <w:pPr>
        <w:numPr>
          <w:ilvl w:val="0"/>
          <w:numId w:val="28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W przypadku, gdy w czasie trwania Umowy utraci ważność polisa ubezpieczeniowa, </w:t>
      </w:r>
      <w:r w:rsidRPr="0060444D">
        <w:rPr>
          <w:rFonts w:ascii="Cambria" w:hAnsi="Cambria"/>
        </w:rPr>
        <w:br/>
        <w:t xml:space="preserve">o której mowa w ust. 1 pkt f paragrafu niniejszego, Wykonawca zobowiązany jest przed upływem terminu jej ważności do dostarczenia aktualnego dokumentu (wraz z dowodem zapłacenia wymaganej składki bądź raty składki ubezpieczeniowej) pod rygorem odstąpienia przez Zamawiającego od Umowy z winy Wykonawcy i zapłaty przez Wykonawcę kary umownej ustalonej w wysokości 10% maksymalnej kwoty wynagrodzenia brutto, określonej w § 3 ust. 1; </w:t>
      </w:r>
    </w:p>
    <w:p w14:paraId="3E546F5A" w14:textId="77777777" w:rsidR="0060444D" w:rsidRPr="0060444D" w:rsidRDefault="0060444D" w:rsidP="00E35CD4">
      <w:pPr>
        <w:numPr>
          <w:ilvl w:val="0"/>
          <w:numId w:val="28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lastRenderedPageBreak/>
        <w:t xml:space="preserve">Oświadczenie o odstąpieniu od Umowy Zamawiający może złożyć Wykonawcy </w:t>
      </w:r>
      <w:r w:rsidRPr="0060444D">
        <w:rPr>
          <w:rFonts w:ascii="Cambria" w:hAnsi="Cambria"/>
        </w:rPr>
        <w:br/>
        <w:t>w terminie 20 dni roboczych liczonych od dnia powzięcia przez Zamawiającego informacji o okolicznościach będących podstawą odstąpienia.</w:t>
      </w:r>
    </w:p>
    <w:p w14:paraId="4840A856" w14:textId="77777777" w:rsidR="0060444D" w:rsidRPr="0060444D" w:rsidRDefault="0060444D" w:rsidP="00E35CD4">
      <w:pPr>
        <w:numPr>
          <w:ilvl w:val="0"/>
          <w:numId w:val="28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Zamawiający zastrzega sobie prawo do kontroli wypełnienia zobowiązania określonego </w:t>
      </w:r>
      <w:r w:rsidRPr="0060444D">
        <w:rPr>
          <w:rFonts w:ascii="Cambria" w:hAnsi="Cambria"/>
        </w:rPr>
        <w:br/>
        <w:t xml:space="preserve">w </w:t>
      </w:r>
      <w:proofErr w:type="spellStart"/>
      <w:r w:rsidRPr="0060444D">
        <w:rPr>
          <w:rFonts w:ascii="Cambria" w:hAnsi="Cambria"/>
        </w:rPr>
        <w:t>pozacenowym</w:t>
      </w:r>
      <w:proofErr w:type="spellEnd"/>
      <w:r w:rsidRPr="0060444D">
        <w:rPr>
          <w:rFonts w:ascii="Cambria" w:hAnsi="Cambria"/>
        </w:rPr>
        <w:t xml:space="preserve"> kryterium „aspekt społeczny”, tj. wykorzystywania (podczas śniadania </w:t>
      </w:r>
      <w:r w:rsidRPr="0060444D">
        <w:rPr>
          <w:rFonts w:ascii="Cambria" w:hAnsi="Cambria"/>
        </w:rPr>
        <w:br/>
        <w:t xml:space="preserve">i kolacji) kawy oznaczonej etykietą </w:t>
      </w:r>
      <w:proofErr w:type="spellStart"/>
      <w:r w:rsidRPr="0060444D">
        <w:rPr>
          <w:rFonts w:ascii="Cambria" w:hAnsi="Cambria"/>
        </w:rPr>
        <w:t>Fairtrade</w:t>
      </w:r>
      <w:proofErr w:type="spellEnd"/>
      <w:r w:rsidRPr="0060444D">
        <w:rPr>
          <w:rFonts w:ascii="Cambria" w:hAnsi="Cambria"/>
        </w:rPr>
        <w:t xml:space="preserve"> lub innym równoważnym certyfikatem </w:t>
      </w:r>
      <w:r w:rsidRPr="0060444D">
        <w:rPr>
          <w:rFonts w:ascii="Cambria" w:hAnsi="Cambria"/>
        </w:rPr>
        <w:br/>
        <w:t xml:space="preserve">i wymaga, aby Wykonawca w celu kontroli prawidłowości jego wykonania przedstawił </w:t>
      </w:r>
      <w:r w:rsidRPr="0060444D">
        <w:rPr>
          <w:rFonts w:ascii="Cambria" w:hAnsi="Cambria"/>
        </w:rPr>
        <w:br/>
        <w:t>do wglądu i oceny produkty wykorzystywane do przygotowania kawy podczas śniadania i kolacji.</w:t>
      </w:r>
    </w:p>
    <w:p w14:paraId="7386C082" w14:textId="77777777" w:rsidR="0060444D" w:rsidRPr="0060444D" w:rsidRDefault="0060444D" w:rsidP="0060444D">
      <w:pPr>
        <w:spacing w:after="0" w:line="276" w:lineRule="auto"/>
        <w:jc w:val="center"/>
        <w:rPr>
          <w:rFonts w:ascii="Cambria" w:hAnsi="Cambria"/>
          <w:b/>
        </w:rPr>
      </w:pPr>
      <w:r w:rsidRPr="0060444D">
        <w:rPr>
          <w:rFonts w:ascii="Cambria" w:hAnsi="Cambria"/>
          <w:b/>
        </w:rPr>
        <w:t>§ 3</w:t>
      </w:r>
    </w:p>
    <w:p w14:paraId="13943031" w14:textId="77777777" w:rsidR="0060444D" w:rsidRPr="0060444D" w:rsidRDefault="0060444D" w:rsidP="0060444D">
      <w:pPr>
        <w:spacing w:line="276" w:lineRule="auto"/>
        <w:jc w:val="center"/>
        <w:rPr>
          <w:rFonts w:ascii="Cambria" w:hAnsi="Cambria"/>
          <w:b/>
        </w:rPr>
      </w:pPr>
      <w:r w:rsidRPr="0060444D">
        <w:rPr>
          <w:rFonts w:ascii="Cambria" w:hAnsi="Cambria"/>
          <w:b/>
        </w:rPr>
        <w:t>Wynagrodzenie</w:t>
      </w:r>
    </w:p>
    <w:p w14:paraId="3709901C" w14:textId="77777777" w:rsidR="0060444D" w:rsidRPr="0060444D" w:rsidRDefault="0060444D" w:rsidP="00E35CD4">
      <w:pPr>
        <w:numPr>
          <w:ilvl w:val="0"/>
          <w:numId w:val="29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Za wykonanie przedmiotu Umowy Zamawiający zapłaci Wykonawcy wynagrodzenie </w:t>
      </w:r>
      <w:r w:rsidRPr="0060444D">
        <w:rPr>
          <w:rFonts w:ascii="Cambria" w:hAnsi="Cambria"/>
        </w:rPr>
        <w:br/>
        <w:t>w kwocie nie większej niż: ………………..……………….. (słownie: …………….. 00/100) złotych brutto. Kwota netto od powyższej kwoty wynosi:…………..</w:t>
      </w:r>
    </w:p>
    <w:p w14:paraId="04EA4084" w14:textId="6A895A81" w:rsidR="0060444D" w:rsidRPr="0060444D" w:rsidRDefault="0060444D" w:rsidP="00E35CD4">
      <w:pPr>
        <w:numPr>
          <w:ilvl w:val="0"/>
          <w:numId w:val="29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Zamawiający każdorazowo poinformuje Wykonawcę o planowanej liczbie uczestników najpóźniej na 3 dni</w:t>
      </w:r>
      <w:r w:rsidR="00E34AEB">
        <w:rPr>
          <w:rFonts w:ascii="Cambria" w:hAnsi="Cambria"/>
        </w:rPr>
        <w:t xml:space="preserve"> kalendarzowe</w:t>
      </w:r>
      <w:r w:rsidRPr="0060444D">
        <w:rPr>
          <w:rFonts w:ascii="Cambria" w:hAnsi="Cambria"/>
        </w:rPr>
        <w:t xml:space="preserve"> przed rozpoczęciem każdej edycji szkolenia. W przypadku skorzystania z poszczególnych elementów usługi przez mniejszą liczbę osób niż zgłoszona, Zamawiający zastrzega, iż zapłaci za usługę wg. cen jednostkowych określonych w formularzu ofertowym Wykonawcy, wg liczby dób - liczby osób, które faktycznie skorzystały z usługi noclegowej wraz ze śniadani</w:t>
      </w:r>
      <w:r w:rsidR="004B60C7">
        <w:rPr>
          <w:rFonts w:ascii="Cambria" w:hAnsi="Cambria"/>
        </w:rPr>
        <w:t xml:space="preserve">em oraz usługi restauracyjnej, </w:t>
      </w:r>
      <w:r w:rsidRPr="0060444D">
        <w:rPr>
          <w:rFonts w:ascii="Cambria" w:hAnsi="Cambria"/>
        </w:rPr>
        <w:t xml:space="preserve">a Wykonawca oświadcza, że nie będzie z tego tytułu wnosił do Zamawiającego żadnych roszczeń. </w:t>
      </w:r>
    </w:p>
    <w:p w14:paraId="29B9C03A" w14:textId="77777777" w:rsidR="0060444D" w:rsidRPr="0060444D" w:rsidRDefault="0060444D" w:rsidP="00E35CD4">
      <w:pPr>
        <w:numPr>
          <w:ilvl w:val="0"/>
          <w:numId w:val="29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Zamawiający nie gwarantuje realizacji przedmiotu Umowy w wysokości maksymalnego wynagrodzenia, o którym mowa w ust. 1. W przypadku realizacji zadania na łączną kwotę mniejszą niż określona w ust. 1, Wykonawcy z tego tytułu nie przysługują wobec Zamawiającego żadne roszczenia.</w:t>
      </w:r>
    </w:p>
    <w:p w14:paraId="5610345B" w14:textId="11F20784" w:rsidR="0060444D" w:rsidRPr="0060444D" w:rsidRDefault="0060444D" w:rsidP="00E35CD4">
      <w:pPr>
        <w:numPr>
          <w:ilvl w:val="0"/>
          <w:numId w:val="29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Niniejsza Umowa zostaje zawarta o</w:t>
      </w:r>
      <w:r w:rsidR="004B60C7">
        <w:rPr>
          <w:rFonts w:ascii="Cambria" w:hAnsi="Cambria"/>
        </w:rPr>
        <w:t>d dnia jej podpisania do dnia 30</w:t>
      </w:r>
      <w:r w:rsidRPr="0060444D">
        <w:rPr>
          <w:rFonts w:ascii="Cambria" w:hAnsi="Cambria"/>
        </w:rPr>
        <w:t xml:space="preserve"> </w:t>
      </w:r>
      <w:r w:rsidR="004B60C7">
        <w:rPr>
          <w:rFonts w:ascii="Cambria" w:hAnsi="Cambria"/>
        </w:rPr>
        <w:t>czerwca</w:t>
      </w:r>
      <w:r w:rsidRPr="0060444D">
        <w:rPr>
          <w:rFonts w:ascii="Cambria" w:hAnsi="Cambria"/>
        </w:rPr>
        <w:t xml:space="preserve"> 2021 roku.</w:t>
      </w:r>
    </w:p>
    <w:p w14:paraId="46B5653E" w14:textId="77777777" w:rsidR="0060444D" w:rsidRPr="0060444D" w:rsidRDefault="0060444D" w:rsidP="00E35CD4">
      <w:pPr>
        <w:numPr>
          <w:ilvl w:val="0"/>
          <w:numId w:val="29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Zamawiający nie ponosi żadnych dodatkowych kosztów wygenerowanych przez osoby korzystające z usługi noclegu (np. kosztów połączeń telefonicznych, korzystania z pełnego barku itd.).</w:t>
      </w:r>
    </w:p>
    <w:p w14:paraId="37F9E1BA" w14:textId="3262081E" w:rsidR="0060444D" w:rsidRPr="0060444D" w:rsidRDefault="0060444D" w:rsidP="00E35CD4">
      <w:pPr>
        <w:numPr>
          <w:ilvl w:val="0"/>
          <w:numId w:val="29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Zamawiający uprawniony jest do zmiany terminów szkoleń wskazanych w IWZ, pod warunkiem zgłoszenia tej zmiany Wykonawcy na 7 dni </w:t>
      </w:r>
      <w:r w:rsidR="00E34AEB">
        <w:rPr>
          <w:rFonts w:ascii="Cambria" w:hAnsi="Cambria"/>
        </w:rPr>
        <w:t xml:space="preserve">kalendarzowych </w:t>
      </w:r>
      <w:r w:rsidRPr="0060444D">
        <w:rPr>
          <w:rFonts w:ascii="Cambria" w:hAnsi="Cambria"/>
        </w:rPr>
        <w:t>przed pierwotnie zaplanowanym terminem i ustalenia wspólnie z Wykonawcą nowego terminu. Zmiana ta mieścić się będzie w terminie real</w:t>
      </w:r>
      <w:r w:rsidR="00367A80">
        <w:rPr>
          <w:rFonts w:ascii="Cambria" w:hAnsi="Cambria"/>
        </w:rPr>
        <w:t>izacji umowy wskazanym w ust. 4</w:t>
      </w:r>
      <w:r w:rsidRPr="0060444D">
        <w:rPr>
          <w:rFonts w:ascii="Cambria" w:hAnsi="Cambria"/>
        </w:rPr>
        <w:t xml:space="preserve"> i  nie stanowi zmiany umowy.</w:t>
      </w:r>
    </w:p>
    <w:p w14:paraId="08556D1F" w14:textId="77777777" w:rsidR="0060444D" w:rsidRPr="0060444D" w:rsidRDefault="0060444D" w:rsidP="00E35CD4">
      <w:pPr>
        <w:numPr>
          <w:ilvl w:val="0"/>
          <w:numId w:val="29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Zamawiający uprawniony jest do anulowania rezerwacji w całości bez ponoszenia jakichkolwiek kosztów, o ile zgłosi ten fakt nie później niż 7 dni kalendarzowych przed zaplanowaną rezerwacją. Wykonawca oświadcza, że nie będzie z tego tytułu wnosił do Zamawiającego żadnych roszczeń.</w:t>
      </w:r>
    </w:p>
    <w:p w14:paraId="5047FBDA" w14:textId="77777777" w:rsidR="0060444D" w:rsidRPr="0060444D" w:rsidRDefault="0060444D" w:rsidP="00E35CD4">
      <w:pPr>
        <w:numPr>
          <w:ilvl w:val="0"/>
          <w:numId w:val="29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Zapłata, o której mowa w ust. 1, nastąpi w terminie 21 dni od daty otrzymania przez Zamawiającego prawidłowo wystawionej faktury VAT/ rachunku, przelewem, </w:t>
      </w:r>
      <w:r w:rsidRPr="0060444D">
        <w:rPr>
          <w:rFonts w:ascii="Cambria" w:hAnsi="Cambria"/>
        </w:rPr>
        <w:br/>
        <w:t xml:space="preserve">na wskazany rachunek bankowy Wykonawcy. Wykonawca zobowiązuje się wystawiać częściowe faktury VAT/rachunki tj. po każdej edycji szkolenia.  </w:t>
      </w:r>
    </w:p>
    <w:p w14:paraId="7495BFDF" w14:textId="77777777" w:rsidR="0060444D" w:rsidRPr="0060444D" w:rsidRDefault="0060444D" w:rsidP="00E35CD4">
      <w:pPr>
        <w:numPr>
          <w:ilvl w:val="0"/>
          <w:numId w:val="29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Fakturę VAT/rachunek należy doręczyć Zamawiającemu pod adres: </w:t>
      </w:r>
    </w:p>
    <w:p w14:paraId="2FEEBA82" w14:textId="77777777" w:rsidR="0060444D" w:rsidRPr="0060444D" w:rsidRDefault="0060444D" w:rsidP="0060444D">
      <w:pPr>
        <w:spacing w:after="0" w:line="276" w:lineRule="auto"/>
        <w:ind w:firstLine="284"/>
        <w:rPr>
          <w:rFonts w:ascii="Cambria" w:hAnsi="Cambria"/>
          <w:i/>
        </w:rPr>
      </w:pPr>
      <w:r w:rsidRPr="0060444D">
        <w:rPr>
          <w:rFonts w:ascii="Cambria" w:hAnsi="Cambria"/>
          <w:i/>
        </w:rPr>
        <w:t xml:space="preserve">Krajowa Szkoła Sądownictwa i Prokuratury, </w:t>
      </w:r>
    </w:p>
    <w:p w14:paraId="7475E7AA" w14:textId="77777777" w:rsidR="0060444D" w:rsidRPr="0060444D" w:rsidRDefault="0060444D" w:rsidP="0060444D">
      <w:pPr>
        <w:spacing w:after="0" w:line="276" w:lineRule="auto"/>
        <w:ind w:firstLine="284"/>
        <w:rPr>
          <w:rFonts w:ascii="Cambria" w:hAnsi="Cambria"/>
          <w:i/>
        </w:rPr>
      </w:pPr>
      <w:r w:rsidRPr="0060444D">
        <w:rPr>
          <w:rFonts w:ascii="Cambria" w:hAnsi="Cambria"/>
          <w:i/>
        </w:rPr>
        <w:t xml:space="preserve">Ośrodek Szkolenia Ustawicznego i Współpracy Międzynarodowej, </w:t>
      </w:r>
    </w:p>
    <w:p w14:paraId="6A4547D0" w14:textId="77777777" w:rsidR="0060444D" w:rsidRPr="0060444D" w:rsidRDefault="0060444D" w:rsidP="0060444D">
      <w:pPr>
        <w:spacing w:line="276" w:lineRule="auto"/>
        <w:ind w:firstLine="284"/>
        <w:rPr>
          <w:rFonts w:ascii="Cambria" w:hAnsi="Cambria"/>
          <w:i/>
        </w:rPr>
      </w:pPr>
      <w:r w:rsidRPr="0060444D">
        <w:rPr>
          <w:rFonts w:ascii="Cambria" w:hAnsi="Cambria"/>
          <w:i/>
        </w:rPr>
        <w:lastRenderedPageBreak/>
        <w:t xml:space="preserve">ul. Krakowskie Przedmieście 62, 20–076 Lublin, </w:t>
      </w:r>
    </w:p>
    <w:p w14:paraId="7EE0D57E" w14:textId="0583F713" w:rsidR="0060444D" w:rsidRPr="0060444D" w:rsidRDefault="0060444D" w:rsidP="0060444D">
      <w:pPr>
        <w:spacing w:line="276" w:lineRule="auto"/>
        <w:ind w:left="284"/>
        <w:rPr>
          <w:rFonts w:ascii="Cambria" w:hAnsi="Cambria"/>
        </w:rPr>
      </w:pPr>
      <w:r w:rsidRPr="0060444D">
        <w:rPr>
          <w:rFonts w:ascii="Cambria" w:hAnsi="Cambria"/>
        </w:rPr>
        <w:t xml:space="preserve">z dopiskiem: dotyczy projektu </w:t>
      </w:r>
      <w:r w:rsidR="00515AF0">
        <w:rPr>
          <w:rFonts w:ascii="Cambria" w:hAnsi="Cambria"/>
          <w:i/>
        </w:rPr>
        <w:t>„Skuteczna komunikacja interpersonalna w sądzie</w:t>
      </w:r>
      <w:r w:rsidRPr="0060444D">
        <w:rPr>
          <w:rFonts w:ascii="Cambria" w:hAnsi="Cambria"/>
          <w:i/>
        </w:rPr>
        <w:t>”</w:t>
      </w:r>
      <w:r w:rsidRPr="0060444D">
        <w:rPr>
          <w:rFonts w:ascii="Cambria" w:hAnsi="Cambria"/>
        </w:rPr>
        <w:t xml:space="preserve"> lub na adres e-mail: …………….. @kssip.gov.pl.</w:t>
      </w:r>
    </w:p>
    <w:p w14:paraId="126B484C" w14:textId="77777777" w:rsidR="0060444D" w:rsidRPr="0060444D" w:rsidRDefault="0060444D" w:rsidP="00E35CD4">
      <w:pPr>
        <w:numPr>
          <w:ilvl w:val="0"/>
          <w:numId w:val="29"/>
        </w:numPr>
        <w:tabs>
          <w:tab w:val="left" w:pos="426"/>
        </w:tabs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Podstawą każdorazowego wystawienia rachunku/faktury VAT jest podpisanie przez przedstawiciela komórki organizacyjnej Zamawiającego, będącej organizatorem szkoleń Protokołu odbioru przedmiotu Umowy, który powinien zawierać w szczególności:</w:t>
      </w:r>
    </w:p>
    <w:p w14:paraId="38C15976" w14:textId="77777777" w:rsidR="0060444D" w:rsidRPr="0060444D" w:rsidRDefault="0060444D" w:rsidP="00E35CD4">
      <w:pPr>
        <w:numPr>
          <w:ilvl w:val="1"/>
          <w:numId w:val="29"/>
        </w:numPr>
        <w:spacing w:line="276" w:lineRule="auto"/>
        <w:ind w:left="567" w:hanging="283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dzień i miejsce odbioru Zamówienia; </w:t>
      </w:r>
    </w:p>
    <w:p w14:paraId="6C91D324" w14:textId="77777777" w:rsidR="0060444D" w:rsidRPr="0060444D" w:rsidRDefault="0060444D" w:rsidP="00E35CD4">
      <w:pPr>
        <w:numPr>
          <w:ilvl w:val="1"/>
          <w:numId w:val="29"/>
        </w:numPr>
        <w:spacing w:line="276" w:lineRule="auto"/>
        <w:ind w:left="567" w:hanging="283"/>
        <w:contextualSpacing/>
        <w:rPr>
          <w:rFonts w:ascii="Cambria" w:hAnsi="Cambria"/>
        </w:rPr>
      </w:pPr>
      <w:r w:rsidRPr="0060444D">
        <w:rPr>
          <w:rFonts w:ascii="Cambria" w:hAnsi="Cambria"/>
        </w:rPr>
        <w:t>termin realizacji przedmiotu Umowy, liczbę osób korzystających z poszczególnych usług;</w:t>
      </w:r>
    </w:p>
    <w:p w14:paraId="315DECA9" w14:textId="77777777" w:rsidR="0060444D" w:rsidRPr="0060444D" w:rsidRDefault="0060444D" w:rsidP="00E35CD4">
      <w:pPr>
        <w:numPr>
          <w:ilvl w:val="1"/>
          <w:numId w:val="29"/>
        </w:numPr>
        <w:spacing w:line="276" w:lineRule="auto"/>
        <w:ind w:left="567" w:hanging="283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oświadczenie Zamawiającego o braku albo o istnieniu zastrzeżeń do sposobu i jakości wykonywania zamówienia; </w:t>
      </w:r>
    </w:p>
    <w:p w14:paraId="7B4CEE7A" w14:textId="77777777" w:rsidR="0060444D" w:rsidRPr="0060444D" w:rsidRDefault="0060444D" w:rsidP="00E35CD4">
      <w:pPr>
        <w:numPr>
          <w:ilvl w:val="1"/>
          <w:numId w:val="29"/>
        </w:numPr>
        <w:spacing w:line="276" w:lineRule="auto"/>
        <w:ind w:left="567" w:hanging="283"/>
        <w:contextualSpacing/>
        <w:rPr>
          <w:rFonts w:ascii="Cambria" w:hAnsi="Cambria"/>
        </w:rPr>
      </w:pPr>
      <w:r w:rsidRPr="0060444D">
        <w:rPr>
          <w:rFonts w:ascii="Cambria" w:hAnsi="Cambria"/>
        </w:rPr>
        <w:t>podpisy Stron lub osób wskazanych w § 6 niniejszej Umowy.</w:t>
      </w:r>
    </w:p>
    <w:p w14:paraId="5165AB6A" w14:textId="77777777" w:rsidR="0060444D" w:rsidRPr="0060444D" w:rsidRDefault="0060444D" w:rsidP="00E35CD4">
      <w:pPr>
        <w:numPr>
          <w:ilvl w:val="0"/>
          <w:numId w:val="29"/>
        </w:numPr>
        <w:tabs>
          <w:tab w:val="left" w:pos="426"/>
        </w:tabs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Zastrzeżenia Zamawiający zgłosi w protokole, jeżeli stwierdzi, że zamówienie wykonano w sposób nienależyty i niezgodny z umówionym przez Strony, wskazanym w załączniku nr 3 i 4 do Umowy sposobem, w szczególności: niższy standard usług, złej jakości potrawy lub zła estetyka serwowanych posiłków. Zamawiający ma prawo uznać, że zamówienie zostało wykonane przez Wykonawcę w sposób nienależyty bądź nie zostało wykonane, mimo, że nie uwzględniał tego w Protokole odbioru częściowego Przedmiotu Umowy.</w:t>
      </w:r>
    </w:p>
    <w:p w14:paraId="446DED54" w14:textId="77777777" w:rsidR="0060444D" w:rsidRPr="0060444D" w:rsidRDefault="0060444D" w:rsidP="00E35CD4">
      <w:pPr>
        <w:numPr>
          <w:ilvl w:val="0"/>
          <w:numId w:val="29"/>
        </w:numPr>
        <w:tabs>
          <w:tab w:val="left" w:pos="426"/>
        </w:tabs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Jako dzień zapłaty wynagrodzenia Strony ustalają dzień wydania dyspozycji przelewu </w:t>
      </w:r>
      <w:r w:rsidRPr="0060444D">
        <w:rPr>
          <w:rFonts w:ascii="Cambria" w:hAnsi="Cambria"/>
        </w:rPr>
        <w:br/>
        <w:t>z rachunku bankowego Zamawiającego. Numer rachunku bankowego Wykonawcy to ……………………….</w:t>
      </w:r>
    </w:p>
    <w:p w14:paraId="483697F7" w14:textId="77777777" w:rsidR="0060444D" w:rsidRPr="0060444D" w:rsidRDefault="0060444D" w:rsidP="00E35CD4">
      <w:pPr>
        <w:numPr>
          <w:ilvl w:val="0"/>
          <w:numId w:val="29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W sytuacji, gdy wskazany do płatności przez Wykonawcę numer rachunku bankowego, </w:t>
      </w:r>
      <w:r w:rsidRPr="0060444D">
        <w:rPr>
          <w:rFonts w:ascii="Cambria" w:hAnsi="Cambria"/>
        </w:rPr>
        <w:br/>
        <w:t>o którym mowa w § 3, ust. 12 nie znajduje się w „Wykazie podmiotów zarejestrowanych jako podatnicy VAT, niezarejestrowanych oraz wykreślonych i przywróconych do rejestru VAT” udostępnianym w Biuletynie Informacji Publicznej na stronie podmiotowej urzędu obsługującego ministra właściwego do spraw finansów publicznych, o którym mowa w ustawie o podatku od towarów i usług, termin płatności będzie liczony od dnia następującego po dniu ujawnienia ww. rachunku bankowego w tym Wykazie.</w:t>
      </w:r>
    </w:p>
    <w:p w14:paraId="7170C082" w14:textId="55335915" w:rsidR="0060444D" w:rsidRPr="0060444D" w:rsidRDefault="0060444D" w:rsidP="00E35CD4">
      <w:pPr>
        <w:numPr>
          <w:ilvl w:val="0"/>
          <w:numId w:val="29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Zamawiający oświadcza, że wynagrodzenie jest współfinansowane ze środków Unii Europejskiej w ramach Europejskiego Funduszu Społecznego, Programu Operacyjnego Wiedza Edukacja Rozwój w związku z realizacją projektu </w:t>
      </w:r>
      <w:r w:rsidR="00050D9E">
        <w:rPr>
          <w:rFonts w:ascii="Cambria" w:hAnsi="Cambria"/>
          <w:i/>
        </w:rPr>
        <w:t>„Skuteczna komunikacja interpersonalna w sądzie</w:t>
      </w:r>
      <w:r w:rsidRPr="0060444D">
        <w:rPr>
          <w:rFonts w:ascii="Cambria" w:hAnsi="Cambria"/>
          <w:i/>
        </w:rPr>
        <w:t>”</w:t>
      </w:r>
      <w:r w:rsidRPr="0060444D">
        <w:rPr>
          <w:rFonts w:ascii="Cambria" w:hAnsi="Cambria"/>
        </w:rPr>
        <w:t>.</w:t>
      </w:r>
    </w:p>
    <w:p w14:paraId="0D963D01" w14:textId="77777777" w:rsidR="0060444D" w:rsidRPr="0060444D" w:rsidRDefault="0060444D" w:rsidP="0060444D">
      <w:pPr>
        <w:spacing w:after="0" w:line="276" w:lineRule="auto"/>
        <w:jc w:val="center"/>
        <w:rPr>
          <w:rFonts w:ascii="Cambria" w:hAnsi="Cambria"/>
          <w:b/>
          <w:bCs/>
        </w:rPr>
      </w:pPr>
      <w:r w:rsidRPr="0060444D">
        <w:rPr>
          <w:rFonts w:ascii="Cambria" w:hAnsi="Cambria"/>
          <w:b/>
          <w:bCs/>
        </w:rPr>
        <w:t>§ 4</w:t>
      </w:r>
    </w:p>
    <w:p w14:paraId="57AF19EA" w14:textId="77777777" w:rsidR="0060444D" w:rsidRPr="0060444D" w:rsidRDefault="0060444D" w:rsidP="0060444D">
      <w:pPr>
        <w:spacing w:after="0" w:line="276" w:lineRule="auto"/>
        <w:jc w:val="center"/>
        <w:rPr>
          <w:rFonts w:ascii="Cambria" w:hAnsi="Cambria"/>
          <w:b/>
          <w:bCs/>
        </w:rPr>
      </w:pPr>
      <w:r w:rsidRPr="0060444D">
        <w:rPr>
          <w:rFonts w:ascii="Cambria" w:hAnsi="Cambria"/>
          <w:b/>
          <w:bCs/>
        </w:rPr>
        <w:t>Kary umowne</w:t>
      </w:r>
    </w:p>
    <w:p w14:paraId="73821BF1" w14:textId="77777777" w:rsidR="0060444D" w:rsidRPr="0060444D" w:rsidRDefault="0060444D" w:rsidP="00E35CD4">
      <w:pPr>
        <w:numPr>
          <w:ilvl w:val="0"/>
          <w:numId w:val="30"/>
        </w:numPr>
        <w:suppressAutoHyphens/>
        <w:spacing w:after="0" w:line="276" w:lineRule="auto"/>
        <w:rPr>
          <w:rFonts w:ascii="Cambria" w:hAnsi="Cambria"/>
        </w:rPr>
      </w:pPr>
      <w:r w:rsidRPr="0060444D">
        <w:rPr>
          <w:rFonts w:ascii="Cambria" w:hAnsi="Cambria"/>
        </w:rPr>
        <w:t>Wykonawca zapłaci Zamawiającemu karę umowną:</w:t>
      </w:r>
    </w:p>
    <w:p w14:paraId="6176E901" w14:textId="77777777" w:rsidR="0060444D" w:rsidRPr="0060444D" w:rsidRDefault="0060444D" w:rsidP="0060444D">
      <w:pPr>
        <w:numPr>
          <w:ilvl w:val="0"/>
          <w:numId w:val="17"/>
        </w:numPr>
        <w:suppressAutoHyphens/>
        <w:spacing w:after="0" w:line="276" w:lineRule="auto"/>
        <w:ind w:left="851" w:hanging="425"/>
        <w:rPr>
          <w:rFonts w:ascii="Cambria" w:hAnsi="Cambria"/>
        </w:rPr>
      </w:pPr>
      <w:r w:rsidRPr="0060444D">
        <w:rPr>
          <w:rFonts w:ascii="Cambria" w:hAnsi="Cambria"/>
        </w:rPr>
        <w:t>w wypadku niezrealizowania z winy Wykonawcy przedmiotu Umowy – w wysokości 20% maksymalnej kwoty wynagrodzenia brutto wskazanej w § 3 ust. 1;</w:t>
      </w:r>
    </w:p>
    <w:p w14:paraId="29D5C054" w14:textId="77777777" w:rsidR="0060444D" w:rsidRPr="0060444D" w:rsidRDefault="0060444D" w:rsidP="0060444D">
      <w:pPr>
        <w:numPr>
          <w:ilvl w:val="0"/>
          <w:numId w:val="17"/>
        </w:numPr>
        <w:suppressAutoHyphens/>
        <w:spacing w:after="0" w:line="276" w:lineRule="auto"/>
        <w:ind w:left="851" w:hanging="425"/>
        <w:rPr>
          <w:rFonts w:ascii="Cambria" w:hAnsi="Cambria"/>
        </w:rPr>
      </w:pPr>
      <w:r w:rsidRPr="0060444D">
        <w:rPr>
          <w:rFonts w:ascii="Cambria" w:hAnsi="Cambria"/>
        </w:rPr>
        <w:t xml:space="preserve">w przypadku niewykonania lub nienależytego wykonania przedmiotu Umowy </w:t>
      </w:r>
      <w:r w:rsidRPr="0060444D">
        <w:rPr>
          <w:rFonts w:ascii="Cambria" w:hAnsi="Cambria"/>
        </w:rPr>
        <w:br/>
        <w:t xml:space="preserve">oraz zapisów IWZ odnoszących się do realizacji umowy, w szczególności </w:t>
      </w:r>
      <w:r w:rsidRPr="0060444D">
        <w:rPr>
          <w:rFonts w:ascii="Cambria" w:hAnsi="Cambria"/>
        </w:rPr>
        <w:br/>
        <w:t xml:space="preserve">w zakresie niższego standardu usług hotelowych, niewłaściwej jakość usług gastronomicznych lub nieodpowiednich warunków sanitarnych lub BHP panujących w obiekcie, w którym będzie realizowane zamówienie – w wysokości 5% maksymalnej kwoty wynagrodzenia brutto wskazanej w § 3 ust. 1, za każdy przypadek niewykonania lub nienależytego wykonania zapisów Umowy , zapisów  IWZ odnoszących się do realizacji umowy ; Ponadto w sytuacjach opisanych w zdaniu pierwszym Zmawiający </w:t>
      </w:r>
      <w:r w:rsidRPr="0060444D">
        <w:rPr>
          <w:rFonts w:ascii="Cambria" w:hAnsi="Cambria"/>
        </w:rPr>
        <w:lastRenderedPageBreak/>
        <w:t xml:space="preserve">ma prawo zażądać zmiany obiektu hotelowego, w którym świadczona jest usługa przez Wykonawcę, </w:t>
      </w:r>
      <w:r w:rsidRPr="0060444D">
        <w:rPr>
          <w:rFonts w:ascii="Cambria" w:hAnsi="Cambria"/>
          <w:b/>
        </w:rPr>
        <w:t xml:space="preserve">w terminie przez siebie wskazanym. </w:t>
      </w:r>
      <w:r w:rsidRPr="0060444D">
        <w:rPr>
          <w:rFonts w:ascii="Cambria" w:hAnsi="Cambria"/>
        </w:rPr>
        <w:t>Przez wypełnienie przez Wykonawcę obowiązku zmiany obiektu hotelowego uznawane będzie doręczenie Zamawiającemu przez Wykonawcę, we wskazanym w żądaniu terminie, potwierdzenia rezerwacji w nowo zaoferowanym obiekcie hotelowym. W razie niedoręczenia Zamawiającemu potwierdzenia rezerwacji, w terminie wskazanym w żądaniu zmiany obiektu hotelowego, Zamawiający będzie miał prawo od Umowy odstąpić, składając w tym celu stosowne pisemne oświadczenie w terminie 20 dni od dnia, w którym upłynął wyznaczony termin do zmiany obiektu hotelowego (doręczenia potwierdzenia rezerwacji nowo zaoferowanego obiektu hotelowego). W razie odstąpienia od Umowy przez Zamawiającego, Wykonawca zobowiązany jest do zapłaty na rzecz Zamawiającego kary umownej w wysokości 20% maksymalnej kwoty wynagrodzenia brutto, określonej w § 3 ust. 1;</w:t>
      </w:r>
    </w:p>
    <w:p w14:paraId="08401EC0" w14:textId="77777777" w:rsidR="0060444D" w:rsidRPr="0060444D" w:rsidRDefault="0060444D" w:rsidP="0060444D">
      <w:pPr>
        <w:numPr>
          <w:ilvl w:val="0"/>
          <w:numId w:val="17"/>
        </w:numPr>
        <w:suppressAutoHyphens/>
        <w:spacing w:after="0" w:line="276" w:lineRule="auto"/>
        <w:ind w:left="851" w:hanging="425"/>
        <w:rPr>
          <w:rFonts w:ascii="Cambria" w:hAnsi="Cambria"/>
        </w:rPr>
      </w:pPr>
      <w:r w:rsidRPr="0060444D">
        <w:rPr>
          <w:rFonts w:ascii="Cambria" w:hAnsi="Cambria"/>
        </w:rPr>
        <w:t xml:space="preserve">w razie naruszenia postanowienia </w:t>
      </w:r>
      <w:r w:rsidRPr="0060444D">
        <w:rPr>
          <w:rFonts w:ascii="Cambria" w:hAnsi="Cambria"/>
          <w:bCs/>
        </w:rPr>
        <w:t>§ 2 ust.1 pkt. 3 Umowy, niezapewnienia zakwaterowania oraz wyżywienia uczestnikom szkoleń w innym hotelu na poziomie nie niższym niż przewidziany w IWZ oraz zadeklarowanym w ofercie Wykonawcy – w wysokości 10% maksymalnej kwoty wynagrodzenia brutto, wskazanej w § 3 ust. 1;</w:t>
      </w:r>
    </w:p>
    <w:p w14:paraId="1EE86320" w14:textId="77777777" w:rsidR="0060444D" w:rsidRPr="0060444D" w:rsidRDefault="0060444D" w:rsidP="0060444D">
      <w:pPr>
        <w:numPr>
          <w:ilvl w:val="0"/>
          <w:numId w:val="17"/>
        </w:numPr>
        <w:suppressAutoHyphens/>
        <w:spacing w:after="0" w:line="276" w:lineRule="auto"/>
        <w:ind w:left="851" w:hanging="425"/>
        <w:rPr>
          <w:rFonts w:ascii="Cambria" w:hAnsi="Cambria"/>
        </w:rPr>
      </w:pPr>
      <w:r w:rsidRPr="0060444D">
        <w:rPr>
          <w:rFonts w:ascii="Cambria" w:hAnsi="Cambria"/>
          <w:bCs/>
        </w:rPr>
        <w:t xml:space="preserve">za niewypełnienie obowiązku, o którym mowa w §2 ust. 4 Umowy, polegającego </w:t>
      </w:r>
      <w:r w:rsidRPr="0060444D">
        <w:rPr>
          <w:rFonts w:ascii="Cambria" w:hAnsi="Cambria"/>
          <w:bCs/>
        </w:rPr>
        <w:br/>
        <w:t xml:space="preserve">na braku wykorzystania do przyrządzenia śniadania oraz kolacji kawy oznaczonej etykietą </w:t>
      </w:r>
      <w:proofErr w:type="spellStart"/>
      <w:r w:rsidRPr="0060444D">
        <w:rPr>
          <w:rFonts w:ascii="Cambria" w:hAnsi="Cambria"/>
          <w:bCs/>
        </w:rPr>
        <w:t>Fairtrade</w:t>
      </w:r>
      <w:proofErr w:type="spellEnd"/>
      <w:r w:rsidRPr="0060444D">
        <w:rPr>
          <w:rFonts w:ascii="Cambria" w:hAnsi="Cambria"/>
          <w:bCs/>
        </w:rPr>
        <w:t xml:space="preserve"> lub innym równoważnym certyfikatem, za którą Wykonawca otrzymał dodatkowe punkty - w wysokości 5 % maksymalnej kwoty wynagrodzenia brutto, wskazanej w § 3 ust. 1. </w:t>
      </w:r>
    </w:p>
    <w:p w14:paraId="542F7F04" w14:textId="77777777" w:rsidR="0060444D" w:rsidRPr="0060444D" w:rsidRDefault="0060444D" w:rsidP="00E35CD4">
      <w:pPr>
        <w:numPr>
          <w:ilvl w:val="0"/>
          <w:numId w:val="30"/>
        </w:numPr>
        <w:suppressAutoHyphens/>
        <w:spacing w:after="0" w:line="276" w:lineRule="auto"/>
        <w:rPr>
          <w:rFonts w:ascii="Cambria" w:hAnsi="Cambria"/>
        </w:rPr>
      </w:pPr>
      <w:r w:rsidRPr="0060444D">
        <w:rPr>
          <w:rFonts w:ascii="Cambria" w:hAnsi="Cambria"/>
        </w:rPr>
        <w:t>Kary umowne, o których mowa w niniejszej umowie, Wykonawca zapłaci na wskazany przez Zamawiającego rachunek bankowy przelewem, w terminie 7 dni od dnia doręczenia mu przez Zamawiającego żądania zapłaty kary umownej. Kwotę stanowiącą równowartość naliczonych kar umownych Zamawiający może potrącić z wynagrodzenia należnego Wykonawcy, na co Wykonawca wyraża zgodę.</w:t>
      </w:r>
    </w:p>
    <w:p w14:paraId="3D28A5BA" w14:textId="0B1905E0" w:rsidR="0060444D" w:rsidRPr="0060444D" w:rsidRDefault="0060444D" w:rsidP="00E35CD4">
      <w:pPr>
        <w:numPr>
          <w:ilvl w:val="0"/>
          <w:numId w:val="30"/>
        </w:numPr>
        <w:suppressAutoHyphens/>
        <w:spacing w:after="0" w:line="276" w:lineRule="auto"/>
        <w:rPr>
          <w:rFonts w:ascii="Cambria" w:hAnsi="Cambria"/>
        </w:rPr>
      </w:pPr>
      <w:r w:rsidRPr="0060444D">
        <w:rPr>
          <w:rFonts w:ascii="Cambria" w:hAnsi="Cambria"/>
        </w:rPr>
        <w:t xml:space="preserve">Dwukrotne ziszczenie się okoliczności skutkujących naliczeniem kar umownych –uprawnia Zamawiającego do odstąpienia od umowy w terminie </w:t>
      </w:r>
      <w:r w:rsidR="00111587">
        <w:rPr>
          <w:rFonts w:ascii="Cambria" w:hAnsi="Cambria"/>
        </w:rPr>
        <w:t>2</w:t>
      </w:r>
      <w:r w:rsidRPr="0060444D">
        <w:rPr>
          <w:rFonts w:ascii="Cambria" w:hAnsi="Cambria"/>
        </w:rPr>
        <w:t>0 dni od dnia stwierdzenia ostatniej z okoliczności do naliczenia kar umownych.</w:t>
      </w:r>
    </w:p>
    <w:p w14:paraId="5B6AB247" w14:textId="77777777" w:rsidR="0060444D" w:rsidRPr="0060444D" w:rsidRDefault="0060444D" w:rsidP="00E35CD4">
      <w:pPr>
        <w:numPr>
          <w:ilvl w:val="0"/>
          <w:numId w:val="30"/>
        </w:numPr>
        <w:suppressAutoHyphens/>
        <w:spacing w:after="0" w:line="276" w:lineRule="auto"/>
        <w:rPr>
          <w:rFonts w:ascii="Cambria" w:hAnsi="Cambria"/>
        </w:rPr>
      </w:pPr>
      <w:r w:rsidRPr="0060444D">
        <w:rPr>
          <w:rFonts w:ascii="Cambria" w:hAnsi="Cambria"/>
        </w:rPr>
        <w:t>Zamawiający może dochodzić na zasadach ogólnych odszkodowania przenoszącego wysokość zastrzeżonych na jego rzecz kar umownych.</w:t>
      </w:r>
    </w:p>
    <w:p w14:paraId="2746223D" w14:textId="77777777" w:rsidR="0060444D" w:rsidRPr="0060444D" w:rsidRDefault="0060444D" w:rsidP="00E35CD4">
      <w:pPr>
        <w:numPr>
          <w:ilvl w:val="0"/>
          <w:numId w:val="30"/>
        </w:numPr>
        <w:suppressAutoHyphens/>
        <w:spacing w:after="0" w:line="276" w:lineRule="auto"/>
        <w:rPr>
          <w:rFonts w:ascii="Cambria" w:hAnsi="Cambria"/>
        </w:rPr>
      </w:pPr>
      <w:r w:rsidRPr="0060444D">
        <w:rPr>
          <w:rFonts w:ascii="Cambria" w:hAnsi="Cambria"/>
        </w:rPr>
        <w:t>Kary umowne wskazane w niniejszej umowie podlegają kumulacji w przypadku, gdy okoliczności faktyczne wypełniają przesłanki poszczególnych tytułów do naliczenia kar umownych.</w:t>
      </w:r>
    </w:p>
    <w:p w14:paraId="489C4CD6" w14:textId="77777777" w:rsidR="0060444D" w:rsidRPr="0060444D" w:rsidRDefault="0060444D" w:rsidP="0060444D">
      <w:pPr>
        <w:spacing w:line="276" w:lineRule="auto"/>
        <w:rPr>
          <w:rFonts w:ascii="Cambria" w:hAnsi="Cambria"/>
        </w:rPr>
      </w:pPr>
    </w:p>
    <w:p w14:paraId="2F3C7CF1" w14:textId="77777777" w:rsidR="0060444D" w:rsidRPr="0060444D" w:rsidRDefault="0060444D" w:rsidP="0060444D">
      <w:pPr>
        <w:spacing w:line="276" w:lineRule="auto"/>
        <w:jc w:val="center"/>
        <w:rPr>
          <w:rFonts w:ascii="Cambria" w:hAnsi="Cambria"/>
          <w:b/>
        </w:rPr>
      </w:pPr>
      <w:r w:rsidRPr="0060444D">
        <w:rPr>
          <w:rFonts w:ascii="Cambria" w:hAnsi="Cambria"/>
          <w:b/>
        </w:rPr>
        <w:t>§ 5</w:t>
      </w:r>
    </w:p>
    <w:p w14:paraId="3E92032A" w14:textId="77777777" w:rsidR="0060444D" w:rsidRPr="0060444D" w:rsidRDefault="0060444D" w:rsidP="00E35CD4">
      <w:pPr>
        <w:numPr>
          <w:ilvl w:val="0"/>
          <w:numId w:val="31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Wykonawca wykona przedmiot umowy przy udziale Podwykonawcy/ów </w:t>
      </w:r>
      <w:r w:rsidRPr="0060444D">
        <w:rPr>
          <w:rFonts w:ascii="Cambria" w:hAnsi="Cambria"/>
        </w:rPr>
        <w:br/>
        <w:t>w następującym zakresie ………………………………………………………………………</w:t>
      </w:r>
    </w:p>
    <w:p w14:paraId="73C2CCB7" w14:textId="29DA0924" w:rsidR="0060444D" w:rsidRPr="0060444D" w:rsidRDefault="0060444D" w:rsidP="0060444D">
      <w:pPr>
        <w:numPr>
          <w:ilvl w:val="0"/>
          <w:numId w:val="31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Za działania i zaniechania Podwykonawcy (-ów) Wykonawca ponosi odpowiedzialność jak za własne działania i zaniechania.</w:t>
      </w:r>
    </w:p>
    <w:p w14:paraId="13347BF3" w14:textId="77777777" w:rsidR="0060444D" w:rsidRPr="0060444D" w:rsidRDefault="0060444D" w:rsidP="0060444D">
      <w:pPr>
        <w:spacing w:line="276" w:lineRule="auto"/>
        <w:jc w:val="center"/>
        <w:rPr>
          <w:rFonts w:ascii="Cambria" w:hAnsi="Cambria"/>
          <w:b/>
        </w:rPr>
      </w:pPr>
      <w:r w:rsidRPr="0060444D">
        <w:rPr>
          <w:rFonts w:ascii="Cambria" w:hAnsi="Cambria"/>
          <w:b/>
        </w:rPr>
        <w:t>§ 6</w:t>
      </w:r>
    </w:p>
    <w:p w14:paraId="5F83E03C" w14:textId="77777777" w:rsidR="0060444D" w:rsidRPr="0060444D" w:rsidRDefault="0060444D" w:rsidP="00E35CD4">
      <w:pPr>
        <w:numPr>
          <w:ilvl w:val="0"/>
          <w:numId w:val="32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Wykonawca wyznacza do kontaktu z Zamawiającym osobę: </w:t>
      </w:r>
    </w:p>
    <w:p w14:paraId="613E3829" w14:textId="77777777" w:rsidR="0060444D" w:rsidRPr="0060444D" w:rsidRDefault="0060444D" w:rsidP="0025750A">
      <w:pPr>
        <w:spacing w:line="276" w:lineRule="auto"/>
        <w:ind w:left="284"/>
        <w:contextualSpacing/>
        <w:rPr>
          <w:rFonts w:ascii="Cambria" w:hAnsi="Cambria"/>
        </w:rPr>
      </w:pPr>
      <w:r w:rsidRPr="0060444D">
        <w:rPr>
          <w:rFonts w:ascii="Cambria" w:hAnsi="Cambria"/>
        </w:rPr>
        <w:lastRenderedPageBreak/>
        <w:t>Imię i nazwisko, adres e-mail…………………., telefon……………………….</w:t>
      </w:r>
    </w:p>
    <w:p w14:paraId="544B7817" w14:textId="77777777" w:rsidR="0060444D" w:rsidRPr="0060444D" w:rsidRDefault="0060444D" w:rsidP="00E35CD4">
      <w:pPr>
        <w:numPr>
          <w:ilvl w:val="0"/>
          <w:numId w:val="32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Zamawiający wyznacza do kontaktu z Wykonawcą osobę: </w:t>
      </w:r>
    </w:p>
    <w:p w14:paraId="48C8335B" w14:textId="34FE591E" w:rsidR="0060444D" w:rsidRPr="0060444D" w:rsidRDefault="0060444D" w:rsidP="0025750A">
      <w:pPr>
        <w:spacing w:line="276" w:lineRule="auto"/>
        <w:ind w:left="284"/>
        <w:contextualSpacing/>
        <w:rPr>
          <w:rFonts w:ascii="Cambria" w:hAnsi="Cambria"/>
        </w:rPr>
      </w:pPr>
      <w:r w:rsidRPr="0060444D">
        <w:rPr>
          <w:rFonts w:ascii="Cambria" w:hAnsi="Cambria"/>
        </w:rPr>
        <w:t>Imię i nazwisko, adres e-mail…………………., telefon……………………….</w:t>
      </w:r>
    </w:p>
    <w:p w14:paraId="4366FF67" w14:textId="77777777" w:rsidR="0060444D" w:rsidRPr="0060444D" w:rsidRDefault="0060444D" w:rsidP="0060444D">
      <w:pPr>
        <w:spacing w:line="276" w:lineRule="auto"/>
        <w:jc w:val="center"/>
        <w:rPr>
          <w:rFonts w:ascii="Cambria" w:hAnsi="Cambria"/>
          <w:b/>
        </w:rPr>
      </w:pPr>
      <w:r w:rsidRPr="0060444D">
        <w:rPr>
          <w:rFonts w:ascii="Cambria" w:hAnsi="Cambria"/>
          <w:b/>
        </w:rPr>
        <w:t>§ 7</w:t>
      </w:r>
    </w:p>
    <w:p w14:paraId="6160E7FC" w14:textId="77777777" w:rsidR="0060444D" w:rsidRPr="0060444D" w:rsidRDefault="0060444D" w:rsidP="00E35CD4">
      <w:pPr>
        <w:numPr>
          <w:ilvl w:val="0"/>
          <w:numId w:val="33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Wszelkie zmiany treści Umowy wymagają dla swej ważności formy pisemnej i muszą być zgodne z art. 144 ustawy Prawo zamówień publicznych. Zmiana Umowy może nastąpić </w:t>
      </w:r>
      <w:r w:rsidRPr="0060444D">
        <w:rPr>
          <w:rFonts w:ascii="Cambria" w:hAnsi="Cambria"/>
        </w:rPr>
        <w:br/>
        <w:t>w przypadkach wskazanych w Rozdziale 15 IWZ.</w:t>
      </w:r>
    </w:p>
    <w:p w14:paraId="5DB09905" w14:textId="77777777" w:rsidR="0060444D" w:rsidRPr="0060444D" w:rsidRDefault="0060444D" w:rsidP="00E35CD4">
      <w:pPr>
        <w:numPr>
          <w:ilvl w:val="0"/>
          <w:numId w:val="33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Strony w szczególności są uprawnione do dokonania zmian w Umowie w zakresie realizacji zamówienia, do kwoty nieprzekraczającej 10% wartości zamówienia określonego pierwotnie w umowie, w sytuacji zwiększenia się rzeczywistych potrzeb Zamawiającego w trakcie realizacji Przedmiotu umowy, po uprzednim uzgodnieniu wielkości zmiany z Wykonawcą.   </w:t>
      </w:r>
    </w:p>
    <w:p w14:paraId="5AEB32ED" w14:textId="77777777" w:rsidR="0060444D" w:rsidRPr="0060444D" w:rsidRDefault="0060444D" w:rsidP="00E35CD4">
      <w:pPr>
        <w:numPr>
          <w:ilvl w:val="0"/>
          <w:numId w:val="33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Wykonawca wnioskujący o zmianę Umowy, przedkłada Zamawiającemu pisemne uzasadnienie konieczności wprowadzenia zmian do umowy.</w:t>
      </w:r>
    </w:p>
    <w:p w14:paraId="7EF3CA8B" w14:textId="4D4CF0C1" w:rsidR="0060444D" w:rsidRPr="0060444D" w:rsidRDefault="0060444D" w:rsidP="0060444D">
      <w:pPr>
        <w:numPr>
          <w:ilvl w:val="0"/>
          <w:numId w:val="33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Inicjatorem zmian w Umowie mogą być obie strony umowy, z tym, że ostateczna decyzja, co do wprowadzenia zmian i ich zakresu należy do Zamawiającego.</w:t>
      </w:r>
    </w:p>
    <w:p w14:paraId="69AE4070" w14:textId="77777777" w:rsidR="0060444D" w:rsidRPr="0060444D" w:rsidRDefault="0060444D" w:rsidP="0060444D">
      <w:pPr>
        <w:spacing w:line="276" w:lineRule="auto"/>
        <w:jc w:val="center"/>
        <w:rPr>
          <w:rFonts w:ascii="Cambria" w:hAnsi="Cambria"/>
          <w:b/>
        </w:rPr>
      </w:pPr>
      <w:r w:rsidRPr="0060444D">
        <w:rPr>
          <w:rFonts w:ascii="Cambria" w:hAnsi="Cambria"/>
          <w:b/>
        </w:rPr>
        <w:t>§ 8</w:t>
      </w:r>
    </w:p>
    <w:p w14:paraId="5CEAF1F6" w14:textId="77777777" w:rsidR="0060444D" w:rsidRPr="0060444D" w:rsidRDefault="0060444D" w:rsidP="00E35CD4">
      <w:pPr>
        <w:numPr>
          <w:ilvl w:val="0"/>
          <w:numId w:val="34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W sprawach nieuregulowanych Umową odpowiednie zastosowanie mają przepisy Kodeksu cywilnego oraz ustawy Prawo zamówień publicznych.</w:t>
      </w:r>
    </w:p>
    <w:p w14:paraId="3C514C13" w14:textId="77777777" w:rsidR="0060444D" w:rsidRPr="0060444D" w:rsidRDefault="0060444D" w:rsidP="00E35CD4">
      <w:pPr>
        <w:numPr>
          <w:ilvl w:val="0"/>
          <w:numId w:val="34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Wykonawca zobowiązany jest niezwłocznie poinformować Zamawiającego na piśmie </w:t>
      </w:r>
      <w:r w:rsidRPr="0060444D">
        <w:rPr>
          <w:rFonts w:ascii="Cambria" w:hAnsi="Cambria"/>
        </w:rPr>
        <w:br/>
        <w:t>o zmianie adresu swojej siedziby lub adresu dla dokonywania doręczeń. W przypadku braku takiej informacji wszelkie pisma i przesyłki wysłane pod adresy Wykonawcy wskazane w ofercie stanowiącej załącznik nr 4 do Umowy będą uznawane za doręczone po upływie tygodnia od daty pierwszego awizowania przesyłki lub w dacie podjęcia próby doręczenia przesyłki, gdy nie można jej było doręczyć z innej przyczyny niż brak adresata.</w:t>
      </w:r>
    </w:p>
    <w:p w14:paraId="15E04959" w14:textId="77777777" w:rsidR="0060444D" w:rsidRPr="0060444D" w:rsidRDefault="0060444D" w:rsidP="00E35CD4">
      <w:pPr>
        <w:numPr>
          <w:ilvl w:val="0"/>
          <w:numId w:val="34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Spory powstałe w związku z interpretacją postanowień Umowy oraz ich wykonywaniem Strony zgodnie poddają według wyboru Zamawiającego rozstrzygnięciu sądu właściwego rzeczowo w Krakowie.</w:t>
      </w:r>
    </w:p>
    <w:p w14:paraId="0F08DDEE" w14:textId="5C964C62" w:rsidR="0060444D" w:rsidRPr="0060444D" w:rsidRDefault="0060444D" w:rsidP="0060444D">
      <w:pPr>
        <w:numPr>
          <w:ilvl w:val="0"/>
          <w:numId w:val="34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Umowa została sporządzona w czterech jednobrzmiących egzemplarzach: jeden dla Wykonawcy i trzy dla Zamawiającego.</w:t>
      </w:r>
    </w:p>
    <w:p w14:paraId="6236A6B6" w14:textId="77777777" w:rsidR="0060444D" w:rsidRPr="0060444D" w:rsidRDefault="0060444D" w:rsidP="0060444D">
      <w:pPr>
        <w:spacing w:line="276" w:lineRule="auto"/>
        <w:jc w:val="center"/>
        <w:rPr>
          <w:rFonts w:ascii="Cambria" w:hAnsi="Cambria"/>
          <w:b/>
        </w:rPr>
      </w:pPr>
      <w:r w:rsidRPr="0060444D">
        <w:rPr>
          <w:rFonts w:ascii="Cambria" w:hAnsi="Cambria"/>
          <w:b/>
        </w:rPr>
        <w:t>§ 9</w:t>
      </w:r>
    </w:p>
    <w:p w14:paraId="65A6773F" w14:textId="77777777" w:rsidR="0060444D" w:rsidRPr="0060444D" w:rsidRDefault="0060444D" w:rsidP="0060444D">
      <w:pPr>
        <w:spacing w:line="276" w:lineRule="auto"/>
        <w:rPr>
          <w:rFonts w:ascii="Cambria" w:hAnsi="Cambria"/>
        </w:rPr>
      </w:pPr>
      <w:r w:rsidRPr="0060444D">
        <w:rPr>
          <w:rFonts w:ascii="Cambria" w:hAnsi="Cambria"/>
        </w:rPr>
        <w:t>Integralną częścią Umowy są następujące Załączniki:</w:t>
      </w:r>
    </w:p>
    <w:p w14:paraId="3E3991A4" w14:textId="77777777" w:rsidR="0060444D" w:rsidRPr="0060444D" w:rsidRDefault="0060444D" w:rsidP="0060444D">
      <w:pPr>
        <w:spacing w:after="0" w:line="276" w:lineRule="auto"/>
        <w:rPr>
          <w:rFonts w:ascii="Cambria" w:hAnsi="Cambria"/>
        </w:rPr>
      </w:pPr>
      <w:r w:rsidRPr="0060444D">
        <w:rPr>
          <w:rFonts w:ascii="Cambria" w:hAnsi="Cambria"/>
        </w:rPr>
        <w:t>1)</w:t>
      </w:r>
      <w:r w:rsidRPr="0060444D">
        <w:rPr>
          <w:rFonts w:ascii="Cambria" w:hAnsi="Cambria"/>
        </w:rPr>
        <w:tab/>
        <w:t>Załącznik nr 1 – Pełnomocnictwo nr …/20…;</w:t>
      </w:r>
    </w:p>
    <w:p w14:paraId="41950DAE" w14:textId="77777777" w:rsidR="0060444D" w:rsidRPr="0060444D" w:rsidRDefault="0060444D" w:rsidP="0060444D">
      <w:pPr>
        <w:spacing w:after="0" w:line="276" w:lineRule="auto"/>
        <w:rPr>
          <w:rFonts w:ascii="Cambria" w:hAnsi="Cambria"/>
        </w:rPr>
      </w:pPr>
      <w:r w:rsidRPr="0060444D">
        <w:rPr>
          <w:rFonts w:ascii="Cambria" w:hAnsi="Cambria"/>
        </w:rPr>
        <w:t>2)</w:t>
      </w:r>
      <w:r w:rsidRPr="0060444D">
        <w:rPr>
          <w:rFonts w:ascii="Cambria" w:hAnsi="Cambria"/>
        </w:rPr>
        <w:tab/>
        <w:t xml:space="preserve">Załącznik nr 2 – Aktualny odpis z KRS / </w:t>
      </w:r>
      <w:proofErr w:type="spellStart"/>
      <w:r w:rsidRPr="0060444D">
        <w:rPr>
          <w:rFonts w:ascii="Cambria" w:hAnsi="Cambria"/>
        </w:rPr>
        <w:t>CEiDG</w:t>
      </w:r>
      <w:proofErr w:type="spellEnd"/>
      <w:r w:rsidRPr="0060444D">
        <w:rPr>
          <w:rFonts w:ascii="Cambria" w:hAnsi="Cambria"/>
        </w:rPr>
        <w:t xml:space="preserve"> Wykonawcy;</w:t>
      </w:r>
    </w:p>
    <w:p w14:paraId="0E3AA288" w14:textId="77777777" w:rsidR="0060444D" w:rsidRPr="0060444D" w:rsidRDefault="0060444D" w:rsidP="0060444D">
      <w:pPr>
        <w:spacing w:after="0" w:line="276" w:lineRule="auto"/>
        <w:rPr>
          <w:rFonts w:ascii="Cambria" w:hAnsi="Cambria"/>
        </w:rPr>
      </w:pPr>
      <w:r w:rsidRPr="0060444D">
        <w:rPr>
          <w:rFonts w:ascii="Cambria" w:hAnsi="Cambria"/>
        </w:rPr>
        <w:t>3)</w:t>
      </w:r>
      <w:r w:rsidRPr="0060444D">
        <w:rPr>
          <w:rFonts w:ascii="Cambria" w:hAnsi="Cambria"/>
        </w:rPr>
        <w:tab/>
        <w:t>Załącznik nr 3 – Opis Przedmiotu Zamówienia;</w:t>
      </w:r>
    </w:p>
    <w:p w14:paraId="7A79F878" w14:textId="77777777" w:rsidR="0060444D" w:rsidRPr="0060444D" w:rsidRDefault="0060444D" w:rsidP="0060444D">
      <w:pPr>
        <w:spacing w:after="0" w:line="276" w:lineRule="auto"/>
        <w:rPr>
          <w:rFonts w:ascii="Cambria" w:hAnsi="Cambria"/>
        </w:rPr>
      </w:pPr>
      <w:r w:rsidRPr="0060444D">
        <w:rPr>
          <w:rFonts w:ascii="Cambria" w:hAnsi="Cambria"/>
        </w:rPr>
        <w:t>4)</w:t>
      </w:r>
      <w:r w:rsidRPr="0060444D">
        <w:rPr>
          <w:rFonts w:ascii="Cambria" w:hAnsi="Cambria"/>
        </w:rPr>
        <w:tab/>
        <w:t>Załącznik nr 4 – Oferta Wykonawcy;</w:t>
      </w:r>
    </w:p>
    <w:p w14:paraId="343E1539" w14:textId="77777777" w:rsidR="0060444D" w:rsidRPr="0060444D" w:rsidRDefault="0060444D" w:rsidP="0060444D">
      <w:pPr>
        <w:spacing w:after="0" w:line="276" w:lineRule="auto"/>
        <w:rPr>
          <w:rFonts w:ascii="Cambria" w:hAnsi="Cambria"/>
        </w:rPr>
      </w:pPr>
      <w:r w:rsidRPr="0060444D">
        <w:rPr>
          <w:rFonts w:ascii="Cambria" w:hAnsi="Cambria"/>
        </w:rPr>
        <w:t>5)</w:t>
      </w:r>
      <w:r w:rsidRPr="0060444D">
        <w:rPr>
          <w:rFonts w:ascii="Cambria" w:hAnsi="Cambria"/>
        </w:rPr>
        <w:tab/>
        <w:t>Załącznik nr 5 – Kopia polisy ubezpieczeniowej wraz z dowodem zapłaty składki.</w:t>
      </w:r>
    </w:p>
    <w:p w14:paraId="4CC0E879" w14:textId="77777777" w:rsidR="0060444D" w:rsidRPr="0060444D" w:rsidRDefault="0060444D" w:rsidP="0060444D">
      <w:pPr>
        <w:spacing w:line="276" w:lineRule="auto"/>
        <w:rPr>
          <w:rFonts w:ascii="Cambria" w:hAnsi="Cambria"/>
        </w:rPr>
      </w:pPr>
    </w:p>
    <w:p w14:paraId="1FA34FB6" w14:textId="0CFD45AA" w:rsidR="0060444D" w:rsidRPr="0060444D" w:rsidRDefault="00E35CD4" w:rsidP="0060444D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   </w:t>
      </w:r>
      <w:r w:rsidR="0060444D" w:rsidRPr="0060444D">
        <w:rPr>
          <w:rFonts w:ascii="Cambria" w:hAnsi="Cambria"/>
        </w:rPr>
        <w:t>Zamawiający:</w:t>
      </w:r>
      <w:r w:rsidR="0060444D" w:rsidRPr="0060444D">
        <w:rPr>
          <w:rFonts w:ascii="Cambria" w:hAnsi="Cambria"/>
        </w:rPr>
        <w:tab/>
      </w:r>
      <w:r w:rsidR="0060444D" w:rsidRPr="0060444D">
        <w:rPr>
          <w:rFonts w:ascii="Cambria" w:hAnsi="Cambria"/>
        </w:rPr>
        <w:tab/>
      </w:r>
      <w:r w:rsidR="0060444D" w:rsidRPr="0060444D">
        <w:rPr>
          <w:rFonts w:ascii="Cambria" w:hAnsi="Cambria"/>
        </w:rPr>
        <w:tab/>
      </w:r>
      <w:r w:rsidR="0060444D" w:rsidRPr="0060444D">
        <w:rPr>
          <w:rFonts w:ascii="Cambria" w:hAnsi="Cambria"/>
        </w:rPr>
        <w:tab/>
      </w:r>
      <w:r w:rsidR="0060444D" w:rsidRPr="0060444D">
        <w:rPr>
          <w:rFonts w:ascii="Cambria" w:hAnsi="Cambria"/>
        </w:rPr>
        <w:tab/>
      </w:r>
      <w:r w:rsidR="0060444D" w:rsidRPr="0060444D">
        <w:rPr>
          <w:rFonts w:ascii="Cambria" w:hAnsi="Cambria"/>
        </w:rPr>
        <w:tab/>
      </w:r>
      <w:r w:rsidR="0060444D" w:rsidRPr="0060444D">
        <w:rPr>
          <w:rFonts w:ascii="Cambria" w:hAnsi="Cambria"/>
        </w:rPr>
        <w:tab/>
      </w:r>
      <w:r w:rsidR="0060444D" w:rsidRPr="0060444D">
        <w:rPr>
          <w:rFonts w:ascii="Cambria" w:hAnsi="Cambria"/>
        </w:rPr>
        <w:tab/>
        <w:t>Wykonawca:</w:t>
      </w:r>
    </w:p>
    <w:p w14:paraId="5735C638" w14:textId="77777777" w:rsidR="0060444D" w:rsidRPr="0060444D" w:rsidRDefault="0060444D" w:rsidP="0060444D">
      <w:pPr>
        <w:spacing w:line="276" w:lineRule="auto"/>
        <w:rPr>
          <w:rFonts w:ascii="Cambria" w:hAnsi="Cambria"/>
        </w:rPr>
      </w:pPr>
    </w:p>
    <w:p w14:paraId="450228A9" w14:textId="6B663A1C" w:rsidR="0060444D" w:rsidRPr="0060444D" w:rsidRDefault="0060444D" w:rsidP="0060444D">
      <w:pPr>
        <w:spacing w:line="276" w:lineRule="auto"/>
        <w:rPr>
          <w:rFonts w:ascii="Cambria" w:hAnsi="Cambria"/>
        </w:rPr>
      </w:pPr>
      <w:r w:rsidRPr="0060444D">
        <w:rPr>
          <w:rFonts w:ascii="Cambria" w:hAnsi="Cambria"/>
        </w:rPr>
        <w:t>…………………………</w:t>
      </w:r>
      <w:r w:rsidRPr="0060444D">
        <w:rPr>
          <w:rFonts w:ascii="Cambria" w:hAnsi="Cambria"/>
        </w:rPr>
        <w:tab/>
      </w:r>
      <w:r w:rsidRPr="0060444D">
        <w:rPr>
          <w:rFonts w:ascii="Cambria" w:hAnsi="Cambria"/>
        </w:rPr>
        <w:tab/>
      </w:r>
      <w:r w:rsidRPr="0060444D">
        <w:rPr>
          <w:rFonts w:ascii="Cambria" w:hAnsi="Cambria"/>
        </w:rPr>
        <w:tab/>
      </w:r>
      <w:r w:rsidRPr="0060444D">
        <w:rPr>
          <w:rFonts w:ascii="Cambria" w:hAnsi="Cambria"/>
        </w:rPr>
        <w:tab/>
      </w:r>
      <w:r w:rsidRPr="0060444D">
        <w:rPr>
          <w:rFonts w:ascii="Cambria" w:hAnsi="Cambria"/>
        </w:rPr>
        <w:tab/>
      </w:r>
      <w:r w:rsidRPr="0060444D">
        <w:rPr>
          <w:rFonts w:ascii="Cambria" w:hAnsi="Cambria"/>
        </w:rPr>
        <w:tab/>
      </w:r>
      <w:r w:rsidR="00E35CD4">
        <w:rPr>
          <w:rFonts w:ascii="Cambria" w:hAnsi="Cambria"/>
        </w:rPr>
        <w:t xml:space="preserve">                            </w:t>
      </w:r>
      <w:r w:rsidRPr="0060444D">
        <w:rPr>
          <w:rFonts w:ascii="Cambria" w:hAnsi="Cambria"/>
        </w:rPr>
        <w:t>………………………</w:t>
      </w:r>
    </w:p>
    <w:p w14:paraId="5BD01B3E" w14:textId="77777777" w:rsidR="0060444D" w:rsidRPr="000B3E3C" w:rsidRDefault="0060444D" w:rsidP="00652893">
      <w:pPr>
        <w:spacing w:line="276" w:lineRule="auto"/>
        <w:rPr>
          <w:rFonts w:ascii="Cambria" w:hAnsi="Cambria"/>
        </w:rPr>
      </w:pPr>
    </w:p>
    <w:sectPr w:rsidR="0060444D" w:rsidRPr="000B3E3C" w:rsidSect="00024D2B">
      <w:headerReference w:type="default" r:id="rId9"/>
      <w:footerReference w:type="default" r:id="rId10"/>
      <w:pgSz w:w="11906" w:h="16838"/>
      <w:pgMar w:top="1009" w:right="1418" w:bottom="1418" w:left="1418" w:header="567" w:footer="87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DB7E29" w15:done="0"/>
  <w15:commentEx w15:paraId="07BCB921" w15:paraIdParent="45DB7E29" w15:done="0"/>
  <w15:commentEx w15:paraId="5C033E21" w15:done="0"/>
  <w15:commentEx w15:paraId="295D496B" w15:paraIdParent="5C033E21" w15:done="0"/>
  <w15:commentEx w15:paraId="0CDC67C0" w15:done="0"/>
  <w15:commentEx w15:paraId="479A3D9F" w15:paraIdParent="0CDC67C0" w15:done="0"/>
  <w15:commentEx w15:paraId="08223A93" w15:done="0"/>
  <w15:commentEx w15:paraId="7A879A66" w15:paraIdParent="08223A93" w15:done="0"/>
  <w15:commentEx w15:paraId="49E643F7" w15:done="0"/>
  <w15:commentEx w15:paraId="75250151" w15:paraIdParent="49E643F7" w15:done="0"/>
  <w15:commentEx w15:paraId="3810F727" w15:done="0"/>
  <w15:commentEx w15:paraId="22F345DF" w15:paraIdParent="3810F727" w15:done="0"/>
  <w15:commentEx w15:paraId="5A8BF2E5" w15:done="0"/>
  <w15:commentEx w15:paraId="3E91C695" w15:paraIdParent="5A8BF2E5" w15:done="0"/>
  <w15:commentEx w15:paraId="69D23A96" w15:done="0"/>
  <w15:commentEx w15:paraId="67D2C36D" w15:paraIdParent="69D23A96" w15:done="0"/>
  <w15:commentEx w15:paraId="07404641" w15:done="0"/>
  <w15:commentEx w15:paraId="49BB016E" w15:paraIdParent="0740464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72904" w16cex:dateUtc="2020-08-31T05:45:00Z"/>
  <w16cex:commentExtensible w16cex:durableId="22F72849" w16cex:dateUtc="2020-08-31T05:42:00Z"/>
  <w16cex:commentExtensible w16cex:durableId="22F72977" w16cex:dateUtc="2020-08-31T05:47:00Z"/>
  <w16cex:commentExtensible w16cex:durableId="22F72914" w16cex:dateUtc="2020-08-31T05:45:00Z"/>
  <w16cex:commentExtensible w16cex:durableId="22F72933" w16cex:dateUtc="2020-08-31T05:45:00Z"/>
  <w16cex:commentExtensible w16cex:durableId="22F72944" w16cex:dateUtc="2020-08-31T05:46:00Z"/>
  <w16cex:commentExtensible w16cex:durableId="22F729B5" w16cex:dateUtc="2020-08-31T05:48:00Z"/>
  <w16cex:commentExtensible w16cex:durableId="22F729D5" w16cex:dateUtc="2020-08-31T05:48:00Z"/>
  <w16cex:commentExtensible w16cex:durableId="22F72A09" w16cex:dateUtc="2020-08-31T05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5DB7E29" w16cid:durableId="22F72904"/>
  <w16cid:commentId w16cid:paraId="5C033E21" w16cid:durableId="22F72849"/>
  <w16cid:commentId w16cid:paraId="0CDC67C0" w16cid:durableId="22F72977"/>
  <w16cid:commentId w16cid:paraId="08223A93" w16cid:durableId="22F72914"/>
  <w16cid:commentId w16cid:paraId="49E643F7" w16cid:durableId="22F72933"/>
  <w16cid:commentId w16cid:paraId="3810F727" w16cid:durableId="22F72944"/>
  <w16cid:commentId w16cid:paraId="5A8BF2E5" w16cid:durableId="22F729B5"/>
  <w16cid:commentId w16cid:paraId="69D23A96" w16cid:durableId="22F729D5"/>
  <w16cid:commentId w16cid:paraId="07404641" w16cid:durableId="22F72A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728CE" w14:textId="77777777" w:rsidR="00BE53C1" w:rsidRDefault="00BE53C1" w:rsidP="00EA1DA5">
      <w:pPr>
        <w:spacing w:after="0"/>
      </w:pPr>
      <w:r>
        <w:separator/>
      </w:r>
    </w:p>
  </w:endnote>
  <w:endnote w:type="continuationSeparator" w:id="0">
    <w:p w14:paraId="4C5C8A79" w14:textId="77777777" w:rsidR="00BE53C1" w:rsidRDefault="00BE53C1" w:rsidP="00EA1D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DFD05" w14:textId="77777777"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sz w:val="16"/>
        <w:szCs w:val="16"/>
      </w:rPr>
    </w:pPr>
    <w:r w:rsidRPr="00AD0B5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BEEB2E0" wp14:editId="0F5127CD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C9722" w14:textId="77777777" w:rsidR="00AD0B55" w:rsidRPr="00AD0B55" w:rsidRDefault="00AD0B55">
                          <w:pPr>
                            <w:pStyle w:val="Stopka"/>
                            <w:rPr>
                              <w:rFonts w:eastAsiaTheme="majorEastAsia" w:cstheme="majorBidi"/>
                              <w:sz w:val="44"/>
                              <w:szCs w:val="44"/>
                            </w:rPr>
                          </w:pPr>
                          <w:r w:rsidRPr="00AD0B55">
                            <w:rPr>
                              <w:rFonts w:eastAsiaTheme="majorEastAsia" w:cstheme="majorBidi"/>
                              <w:sz w:val="16"/>
                              <w:szCs w:val="16"/>
                            </w:rPr>
                            <w:t>Strona</w:t>
                          </w:r>
                          <w:r>
                            <w:rPr>
                              <w:rFonts w:eastAsiaTheme="majorEastAsia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eastAsiaTheme="majorEastAsia" w:cstheme="majorBidi"/>
                            </w:rPr>
                            <w:t xml:space="preserve"> </w:t>
                          </w:r>
                          <w:r w:rsidRPr="00AD0B55">
                            <w:rPr>
                              <w:rFonts w:eastAsiaTheme="minorEastAsia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AD0B55">
                            <w:rPr>
                              <w:rFonts w:eastAsiaTheme="minorEastAsia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34BE" w:rsidRPr="00B634BE">
                            <w:rPr>
                              <w:rFonts w:eastAsiaTheme="majorEastAsia" w:cstheme="majorBidi"/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AD0B55">
                            <w:rPr>
                              <w:rFonts w:eastAsiaTheme="majorEastAsia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14:paraId="7C9C9722" w14:textId="77777777" w:rsidR="00AD0B55" w:rsidRPr="00AD0B55" w:rsidRDefault="00AD0B55">
                    <w:pPr>
                      <w:pStyle w:val="Stopka"/>
                      <w:rPr>
                        <w:rFonts w:eastAsiaTheme="majorEastAsia" w:cstheme="majorBidi"/>
                        <w:sz w:val="44"/>
                        <w:szCs w:val="44"/>
                      </w:rPr>
                    </w:pPr>
                    <w:r w:rsidRPr="00AD0B55">
                      <w:rPr>
                        <w:rFonts w:eastAsiaTheme="majorEastAsia" w:cstheme="majorBidi"/>
                        <w:sz w:val="16"/>
                        <w:szCs w:val="16"/>
                      </w:rPr>
                      <w:t>Strona</w:t>
                    </w:r>
                    <w:r>
                      <w:rPr>
                        <w:rFonts w:eastAsiaTheme="majorEastAsia" w:cstheme="majorBidi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eastAsiaTheme="majorEastAsia" w:cstheme="majorBidi"/>
                      </w:rPr>
                      <w:t xml:space="preserve"> </w:t>
                    </w:r>
                    <w:r w:rsidRPr="00AD0B55">
                      <w:rPr>
                        <w:rFonts w:eastAsiaTheme="minorEastAsia" w:cs="Times New Roman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AD0B55">
                      <w:rPr>
                        <w:rFonts w:eastAsiaTheme="minorEastAsia" w:cs="Times New Roman"/>
                        <w:sz w:val="18"/>
                        <w:szCs w:val="18"/>
                      </w:rPr>
                      <w:fldChar w:fldCharType="separate"/>
                    </w:r>
                    <w:r w:rsidR="00B634BE" w:rsidRPr="00B634BE">
                      <w:rPr>
                        <w:rFonts w:eastAsiaTheme="majorEastAsia" w:cstheme="majorBidi"/>
                        <w:noProof/>
                        <w:sz w:val="18"/>
                        <w:szCs w:val="18"/>
                      </w:rPr>
                      <w:t>15</w:t>
                    </w:r>
                    <w:r w:rsidRPr="00AD0B55">
                      <w:rPr>
                        <w:rFonts w:eastAsiaTheme="majorEastAsia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77090A8" wp14:editId="746A44CF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216A7D6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14:paraId="24F0716D" w14:textId="0986647D" w:rsidR="00EA1DA5" w:rsidRDefault="00AD0B55" w:rsidP="008346B9">
    <w:pPr>
      <w:pStyle w:val="Stopka"/>
      <w:tabs>
        <w:tab w:val="clear" w:pos="4536"/>
        <w:tab w:val="clear" w:pos="9072"/>
      </w:tabs>
      <w:jc w:val="center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BDEB9DA" wp14:editId="1A8CB564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31784F6" wp14:editId="58549DB8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1337934" wp14:editId="6EBDA62A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sz w:val="16"/>
        <w:szCs w:val="16"/>
      </w:rPr>
      <w:t xml:space="preserve">Projekt pn. </w:t>
    </w:r>
    <w:r w:rsidR="00B13AEA">
      <w:rPr>
        <w:b/>
        <w:i/>
        <w:sz w:val="16"/>
        <w:szCs w:val="16"/>
      </w:rPr>
      <w:t>„Skuteczna komunikacja interpersonalna w sądzie</w:t>
    </w:r>
    <w:r w:rsidR="00EA1DA5" w:rsidRPr="00EA1DA5">
      <w:rPr>
        <w:b/>
        <w:i/>
        <w:sz w:val="16"/>
        <w:szCs w:val="16"/>
      </w:rPr>
      <w:t>”</w:t>
    </w:r>
    <w:r w:rsidR="00EA1DA5" w:rsidRPr="00EA1DA5">
      <w:rPr>
        <w:i/>
        <w:sz w:val="16"/>
        <w:szCs w:val="16"/>
      </w:rPr>
      <w:t xml:space="preserve"> </w:t>
    </w:r>
    <w:r w:rsidR="00EA1DA5" w:rsidRPr="00EA1DA5">
      <w:rPr>
        <w:sz w:val="16"/>
        <w:szCs w:val="16"/>
      </w:rPr>
      <w:t>jest realizowany ze środków Europejskiego Funduszu Społecznego w ramach Programu Operacyjnego Wiedza Edukacja Rozwój 2014-2020</w:t>
    </w:r>
  </w:p>
  <w:p w14:paraId="373C1673" w14:textId="77777777"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B7E15" w14:textId="77777777" w:rsidR="00BE53C1" w:rsidRDefault="00BE53C1" w:rsidP="00EA1DA5">
      <w:pPr>
        <w:spacing w:after="0"/>
      </w:pPr>
      <w:r>
        <w:separator/>
      </w:r>
    </w:p>
  </w:footnote>
  <w:footnote w:type="continuationSeparator" w:id="0">
    <w:p w14:paraId="3D8468AB" w14:textId="77777777" w:rsidR="00BE53C1" w:rsidRDefault="00BE53C1" w:rsidP="00EA1D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843C9" w14:textId="77777777" w:rsidR="00EA1DA5" w:rsidRDefault="00E653BF" w:rsidP="00EA1DA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1BF12FD" wp14:editId="1A482E0F">
          <wp:simplePos x="0" y="0"/>
          <wp:positionH relativeFrom="margin">
            <wp:posOffset>-429260</wp:posOffset>
          </wp:positionH>
          <wp:positionV relativeFrom="paragraph">
            <wp:posOffset>-10712</wp:posOffset>
          </wp:positionV>
          <wp:extent cx="626788" cy="610870"/>
          <wp:effectExtent l="0" t="0" r="1905" b="0"/>
          <wp:wrapNone/>
          <wp:docPr id="110" name="Obraz 110" descr="C:\Users\mcwiklinska\Desktop\LOGO\KSS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wiklinska\Desktop\LOGO\KSSi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88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094064853"/>
        <w:docPartObj>
          <w:docPartGallery w:val="Page Numbers (Margins)"/>
          <w:docPartUnique/>
        </w:docPartObj>
      </w:sdtPr>
      <w:sdtEndPr/>
      <w:sdtContent/>
    </w:sdt>
  </w:p>
  <w:p w14:paraId="73CD7013" w14:textId="77777777" w:rsidR="00EA1DA5" w:rsidRPr="00EA1DA5" w:rsidRDefault="00E653BF" w:rsidP="00E653BF">
    <w:pPr>
      <w:pStyle w:val="Nagwek"/>
    </w:pPr>
    <w:r>
      <w:tab/>
    </w:r>
    <w:r w:rsidR="00EA1DA5" w:rsidRPr="00EA1DA5">
      <w:t>KRAJOWA SZKOŁA SĄDOWNICTWA I PROKURATURY</w:t>
    </w:r>
  </w:p>
  <w:p w14:paraId="2B51850F" w14:textId="77777777" w:rsidR="00EA1DA5" w:rsidRPr="00EA1DA5" w:rsidRDefault="00EA1DA5" w:rsidP="00EA1DA5">
    <w:pPr>
      <w:pStyle w:val="Nagwek"/>
      <w:jc w:val="center"/>
    </w:pPr>
    <w:r w:rsidRPr="00EA1DA5">
      <w:t>Ośrodek Szkolenia Ustawicznego i Współpracy Międzynarodowej w Lublinie</w:t>
    </w:r>
  </w:p>
  <w:p w14:paraId="716A6989" w14:textId="77777777" w:rsidR="00EA1DA5" w:rsidRPr="00EA1DA5" w:rsidRDefault="00EA1DA5" w:rsidP="00EA1DA5">
    <w:pPr>
      <w:pStyle w:val="Nagwek"/>
      <w:tabs>
        <w:tab w:val="left" w:pos="885"/>
      </w:tabs>
    </w:pPr>
    <w:r w:rsidRPr="00EA1DA5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BA721" wp14:editId="65E777E0">
              <wp:simplePos x="0" y="0"/>
              <wp:positionH relativeFrom="column">
                <wp:posOffset>0</wp:posOffset>
              </wp:positionH>
              <wp:positionV relativeFrom="paragraph">
                <wp:posOffset>129540</wp:posOffset>
              </wp:positionV>
              <wp:extent cx="5715000" cy="0"/>
              <wp:effectExtent l="9525" t="6350" r="952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DF7511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pt" to="450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"/>
          </w:pict>
        </mc:Fallback>
      </mc:AlternateContent>
    </w:r>
    <w:r w:rsidRPr="00EA1DA5">
      <w:tab/>
    </w:r>
  </w:p>
  <w:p w14:paraId="1A5FABDA" w14:textId="77777777" w:rsidR="00EA1DA5" w:rsidRPr="00EA1DA5" w:rsidRDefault="00EA1DA5" w:rsidP="00EA1DA5">
    <w:pPr>
      <w:pStyle w:val="Nagwek"/>
      <w:tabs>
        <w:tab w:val="center" w:pos="7002"/>
        <w:tab w:val="left" w:pos="11314"/>
      </w:tabs>
      <w:jc w:val="center"/>
      <w:rPr>
        <w:i/>
        <w:sz w:val="14"/>
        <w:szCs w:val="14"/>
      </w:rPr>
    </w:pPr>
    <w:r w:rsidRPr="00EA1DA5">
      <w:rPr>
        <w:i/>
        <w:sz w:val="14"/>
        <w:szCs w:val="14"/>
      </w:rPr>
      <w:t xml:space="preserve">20 – 076 Lublin, ul. Krakowskie Przedmieście 62, tel. 81 440 87 10, e-mail: </w:t>
    </w:r>
    <w:hyperlink r:id="rId2" w:history="1">
      <w:r w:rsidRPr="00EA1DA5">
        <w:rPr>
          <w:rStyle w:val="Hipercze"/>
          <w:i/>
          <w:sz w:val="14"/>
          <w:szCs w:val="14"/>
        </w:rPr>
        <w:t>sekretariat.lublin@kssip.gov.pl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6B8"/>
    <w:multiLevelType w:val="multilevel"/>
    <w:tmpl w:val="B6D2343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EF2795"/>
    <w:multiLevelType w:val="multilevel"/>
    <w:tmpl w:val="DDAE026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78A3D65"/>
    <w:multiLevelType w:val="multilevel"/>
    <w:tmpl w:val="17FEF01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8A93A54"/>
    <w:multiLevelType w:val="multilevel"/>
    <w:tmpl w:val="2F10C64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0DC43FE"/>
    <w:multiLevelType w:val="multilevel"/>
    <w:tmpl w:val="A1945CD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6AD7938"/>
    <w:multiLevelType w:val="multilevel"/>
    <w:tmpl w:val="B12C5D8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851562D"/>
    <w:multiLevelType w:val="multilevel"/>
    <w:tmpl w:val="85069F6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B150206"/>
    <w:multiLevelType w:val="multilevel"/>
    <w:tmpl w:val="60B8C65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BF16D70"/>
    <w:multiLevelType w:val="multilevel"/>
    <w:tmpl w:val="DE6432E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C19012C"/>
    <w:multiLevelType w:val="hybridMultilevel"/>
    <w:tmpl w:val="3834B366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C794C52"/>
    <w:multiLevelType w:val="multilevel"/>
    <w:tmpl w:val="AEC8E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31170735"/>
    <w:multiLevelType w:val="hybridMultilevel"/>
    <w:tmpl w:val="4C302A72"/>
    <w:lvl w:ilvl="0" w:tplc="117C2D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94F5D"/>
    <w:multiLevelType w:val="multilevel"/>
    <w:tmpl w:val="F2A0ADC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31D1286"/>
    <w:multiLevelType w:val="hybridMultilevel"/>
    <w:tmpl w:val="53CC471C"/>
    <w:lvl w:ilvl="0" w:tplc="759670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A4240F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44D65"/>
    <w:multiLevelType w:val="multilevel"/>
    <w:tmpl w:val="85069F6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E2C5F63"/>
    <w:multiLevelType w:val="hybridMultilevel"/>
    <w:tmpl w:val="4C142AC2"/>
    <w:lvl w:ilvl="0" w:tplc="647C77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E76036"/>
    <w:multiLevelType w:val="multilevel"/>
    <w:tmpl w:val="B520317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72342A9"/>
    <w:multiLevelType w:val="multilevel"/>
    <w:tmpl w:val="AEC8E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478157A5"/>
    <w:multiLevelType w:val="multilevel"/>
    <w:tmpl w:val="85069F6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8884EED"/>
    <w:multiLevelType w:val="multilevel"/>
    <w:tmpl w:val="3D02E3D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A94658D"/>
    <w:multiLevelType w:val="hybridMultilevel"/>
    <w:tmpl w:val="1F30ED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DB4632"/>
    <w:multiLevelType w:val="multilevel"/>
    <w:tmpl w:val="FDEAB91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EAD000F"/>
    <w:multiLevelType w:val="hybridMultilevel"/>
    <w:tmpl w:val="1B143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356C1"/>
    <w:multiLevelType w:val="multilevel"/>
    <w:tmpl w:val="85069F6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0E04D7D"/>
    <w:multiLevelType w:val="multilevel"/>
    <w:tmpl w:val="B12C5D8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CB065D2"/>
    <w:multiLevelType w:val="multilevel"/>
    <w:tmpl w:val="85069F6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F973666"/>
    <w:multiLevelType w:val="hybridMultilevel"/>
    <w:tmpl w:val="386610D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7C5536"/>
    <w:multiLevelType w:val="multilevel"/>
    <w:tmpl w:val="3B66282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72B13C64"/>
    <w:multiLevelType w:val="multilevel"/>
    <w:tmpl w:val="DC84599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75A57CA3"/>
    <w:multiLevelType w:val="multilevel"/>
    <w:tmpl w:val="BFAEFC1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786A5C8B"/>
    <w:multiLevelType w:val="multilevel"/>
    <w:tmpl w:val="AEC8E3C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7C854F5B"/>
    <w:multiLevelType w:val="multilevel"/>
    <w:tmpl w:val="00FC144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11"/>
  </w:num>
  <w:num w:numId="4">
    <w:abstractNumId w:val="31"/>
  </w:num>
  <w:num w:numId="5">
    <w:abstractNumId w:val="18"/>
  </w:num>
  <w:num w:numId="6">
    <w:abstractNumId w:val="13"/>
  </w:num>
  <w:num w:numId="7">
    <w:abstractNumId w:val="10"/>
  </w:num>
  <w:num w:numId="8">
    <w:abstractNumId w:val="6"/>
  </w:num>
  <w:num w:numId="9">
    <w:abstractNumId w:val="25"/>
  </w:num>
  <w:num w:numId="10">
    <w:abstractNumId w:val="7"/>
  </w:num>
  <w:num w:numId="11">
    <w:abstractNumId w:val="19"/>
  </w:num>
  <w:num w:numId="12">
    <w:abstractNumId w:val="26"/>
  </w:num>
  <w:num w:numId="13">
    <w:abstractNumId w:val="15"/>
  </w:num>
  <w:num w:numId="14">
    <w:abstractNumId w:val="24"/>
  </w:num>
  <w:num w:numId="15">
    <w:abstractNumId w:val="21"/>
  </w:num>
  <w:num w:numId="16">
    <w:abstractNumId w:val="14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2"/>
  </w:num>
  <w:num w:numId="20">
    <w:abstractNumId w:val="17"/>
  </w:num>
  <w:num w:numId="21">
    <w:abstractNumId w:val="4"/>
  </w:num>
  <w:num w:numId="22">
    <w:abstractNumId w:val="16"/>
  </w:num>
  <w:num w:numId="23">
    <w:abstractNumId w:val="0"/>
  </w:num>
  <w:num w:numId="24">
    <w:abstractNumId w:val="2"/>
  </w:num>
  <w:num w:numId="25">
    <w:abstractNumId w:val="9"/>
  </w:num>
  <w:num w:numId="26">
    <w:abstractNumId w:val="29"/>
  </w:num>
  <w:num w:numId="27">
    <w:abstractNumId w:val="8"/>
  </w:num>
  <w:num w:numId="28">
    <w:abstractNumId w:val="1"/>
  </w:num>
  <w:num w:numId="29">
    <w:abstractNumId w:val="28"/>
  </w:num>
  <w:num w:numId="30">
    <w:abstractNumId w:val="12"/>
  </w:num>
  <w:num w:numId="31">
    <w:abstractNumId w:val="32"/>
  </w:num>
  <w:num w:numId="32">
    <w:abstractNumId w:val="3"/>
  </w:num>
  <w:num w:numId="33">
    <w:abstractNumId w:val="20"/>
  </w:num>
  <w:num w:numId="34">
    <w:abstractNumId w:val="3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a Cimek">
    <w15:presenceInfo w15:providerId="AD" w15:userId="S-1-5-21-2247651721-2798539999-3057292062-13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DA5"/>
    <w:rsid w:val="00024D2B"/>
    <w:rsid w:val="00050D9E"/>
    <w:rsid w:val="00052323"/>
    <w:rsid w:val="00061127"/>
    <w:rsid w:val="00063CA6"/>
    <w:rsid w:val="000B3E3C"/>
    <w:rsid w:val="00107B23"/>
    <w:rsid w:val="00111587"/>
    <w:rsid w:val="00143446"/>
    <w:rsid w:val="0017000C"/>
    <w:rsid w:val="00191856"/>
    <w:rsid w:val="001F4766"/>
    <w:rsid w:val="00204516"/>
    <w:rsid w:val="002318A1"/>
    <w:rsid w:val="002357E1"/>
    <w:rsid w:val="002572D4"/>
    <w:rsid w:val="0025750A"/>
    <w:rsid w:val="002A4270"/>
    <w:rsid w:val="002B5386"/>
    <w:rsid w:val="002E7767"/>
    <w:rsid w:val="00367A80"/>
    <w:rsid w:val="003B1743"/>
    <w:rsid w:val="003F00B8"/>
    <w:rsid w:val="00442C4F"/>
    <w:rsid w:val="00450007"/>
    <w:rsid w:val="00490141"/>
    <w:rsid w:val="004B60C7"/>
    <w:rsid w:val="005058FD"/>
    <w:rsid w:val="00515AF0"/>
    <w:rsid w:val="005341DF"/>
    <w:rsid w:val="00582F1C"/>
    <w:rsid w:val="005B35D2"/>
    <w:rsid w:val="005D05D3"/>
    <w:rsid w:val="005E1264"/>
    <w:rsid w:val="006015C2"/>
    <w:rsid w:val="0060444D"/>
    <w:rsid w:val="006143EF"/>
    <w:rsid w:val="006156E8"/>
    <w:rsid w:val="0064197E"/>
    <w:rsid w:val="00652893"/>
    <w:rsid w:val="006B774D"/>
    <w:rsid w:val="006C5507"/>
    <w:rsid w:val="006D257B"/>
    <w:rsid w:val="00703EE1"/>
    <w:rsid w:val="0071364F"/>
    <w:rsid w:val="007A33A6"/>
    <w:rsid w:val="007A4F05"/>
    <w:rsid w:val="007A67D3"/>
    <w:rsid w:val="007B787D"/>
    <w:rsid w:val="007C47C6"/>
    <w:rsid w:val="007F76E9"/>
    <w:rsid w:val="00800435"/>
    <w:rsid w:val="008259BC"/>
    <w:rsid w:val="008346B9"/>
    <w:rsid w:val="00874AB2"/>
    <w:rsid w:val="008A432D"/>
    <w:rsid w:val="008B169E"/>
    <w:rsid w:val="008F39AD"/>
    <w:rsid w:val="00983A1F"/>
    <w:rsid w:val="009946FC"/>
    <w:rsid w:val="00A356DB"/>
    <w:rsid w:val="00A7365E"/>
    <w:rsid w:val="00A7421B"/>
    <w:rsid w:val="00A858B9"/>
    <w:rsid w:val="00AA699A"/>
    <w:rsid w:val="00AB7911"/>
    <w:rsid w:val="00AD0B55"/>
    <w:rsid w:val="00B02A96"/>
    <w:rsid w:val="00B13AEA"/>
    <w:rsid w:val="00B13B8E"/>
    <w:rsid w:val="00B22FAE"/>
    <w:rsid w:val="00B346BA"/>
    <w:rsid w:val="00B36D2C"/>
    <w:rsid w:val="00B50ADB"/>
    <w:rsid w:val="00B634BE"/>
    <w:rsid w:val="00B80767"/>
    <w:rsid w:val="00BB17AC"/>
    <w:rsid w:val="00BD64B7"/>
    <w:rsid w:val="00BE53C1"/>
    <w:rsid w:val="00C11294"/>
    <w:rsid w:val="00C859D9"/>
    <w:rsid w:val="00C92E98"/>
    <w:rsid w:val="00C93904"/>
    <w:rsid w:val="00CD026D"/>
    <w:rsid w:val="00D11323"/>
    <w:rsid w:val="00D15DBB"/>
    <w:rsid w:val="00D334A8"/>
    <w:rsid w:val="00DB4B4A"/>
    <w:rsid w:val="00DE2B73"/>
    <w:rsid w:val="00DF599F"/>
    <w:rsid w:val="00DF6103"/>
    <w:rsid w:val="00E34AEB"/>
    <w:rsid w:val="00E356D5"/>
    <w:rsid w:val="00E35CD4"/>
    <w:rsid w:val="00E653BF"/>
    <w:rsid w:val="00E73AF4"/>
    <w:rsid w:val="00EA1DA5"/>
    <w:rsid w:val="00ED320D"/>
    <w:rsid w:val="00EF401A"/>
    <w:rsid w:val="00F22659"/>
    <w:rsid w:val="00FA55BE"/>
    <w:rsid w:val="00FC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7867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444D"/>
    <w:pPr>
      <w:spacing w:line="240" w:lineRule="auto"/>
      <w:jc w:val="both"/>
    </w:pPr>
    <w:rPr>
      <w:rFonts w:ascii="Book Antiqua" w:hAnsi="Book Antiq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063CA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3904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3904"/>
    <w:rPr>
      <w:rFonts w:ascii="Book Antiqua" w:hAnsi="Book Antiqu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3904"/>
    <w:rPr>
      <w:vertAlign w:val="superscript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DF599F"/>
    <w:rPr>
      <w:rFonts w:ascii="Book Antiqua" w:hAnsi="Book Antiq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43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43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432D"/>
    <w:rPr>
      <w:rFonts w:ascii="Book Antiqua" w:hAnsi="Book Antiqu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43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432D"/>
    <w:rPr>
      <w:rFonts w:ascii="Book Antiqua" w:hAnsi="Book Antiqu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3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32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00435"/>
    <w:pPr>
      <w:spacing w:after="0" w:line="240" w:lineRule="auto"/>
    </w:pPr>
    <w:rPr>
      <w:rFonts w:ascii="Book Antiqua" w:hAnsi="Book Antiqu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3AEA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3AEA"/>
    <w:rPr>
      <w:rFonts w:ascii="Book Antiqua" w:hAnsi="Book Antiqu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3A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444D"/>
    <w:pPr>
      <w:spacing w:line="240" w:lineRule="auto"/>
      <w:jc w:val="both"/>
    </w:pPr>
    <w:rPr>
      <w:rFonts w:ascii="Book Antiqua" w:hAnsi="Book Antiq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063CA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3904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3904"/>
    <w:rPr>
      <w:rFonts w:ascii="Book Antiqua" w:hAnsi="Book Antiqu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3904"/>
    <w:rPr>
      <w:vertAlign w:val="superscript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DF599F"/>
    <w:rPr>
      <w:rFonts w:ascii="Book Antiqua" w:hAnsi="Book Antiq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43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43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432D"/>
    <w:rPr>
      <w:rFonts w:ascii="Book Antiqua" w:hAnsi="Book Antiqu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43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432D"/>
    <w:rPr>
      <w:rFonts w:ascii="Book Antiqua" w:hAnsi="Book Antiqu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3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32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00435"/>
    <w:pPr>
      <w:spacing w:after="0" w:line="240" w:lineRule="auto"/>
    </w:pPr>
    <w:rPr>
      <w:rFonts w:ascii="Book Antiqua" w:hAnsi="Book Antiqu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3AEA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3AEA"/>
    <w:rPr>
      <w:rFonts w:ascii="Book Antiqua" w:hAnsi="Book Antiqu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3A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ublin@kssip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EEE9E-FB32-4A38-B411-6BC6FCD3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6955</Words>
  <Characters>41736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Ćwiklińska</dc:creator>
  <cp:lastModifiedBy>kssip</cp:lastModifiedBy>
  <cp:revision>6</cp:revision>
  <cp:lastPrinted>2020-07-31T11:55:00Z</cp:lastPrinted>
  <dcterms:created xsi:type="dcterms:W3CDTF">2020-08-31T14:04:00Z</dcterms:created>
  <dcterms:modified xsi:type="dcterms:W3CDTF">2020-09-03T08:35:00Z</dcterms:modified>
</cp:coreProperties>
</file>